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915431211"/>
        <w:docPartObj>
          <w:docPartGallery w:val="Cover Pages"/>
          <w:docPartUnique/>
        </w:docPartObj>
      </w:sdtPr>
      <w:sdtEndPr/>
      <w:sdtContent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4532"/>
            <w:gridCol w:w="4538"/>
          </w:tblGrid>
          <w:tr w:rsidR="00096B12" w14:paraId="4118CFC5" w14:textId="77777777" w:rsidTr="00096B12">
            <w:trPr>
              <w:trHeight w:val="531"/>
            </w:trPr>
            <w:tc>
              <w:tcPr>
                <w:tcW w:w="4532" w:type="dxa"/>
              </w:tcPr>
              <w:p w14:paraId="308D358E" w14:textId="77777777" w:rsidR="000D3CDA" w:rsidRDefault="000D3CDA"/>
              <w:p w14:paraId="344C6653" w14:textId="77777777" w:rsidR="00096B12" w:rsidRDefault="00096B12">
                <w:pPr>
                  <w:pStyle w:val="KeinLeerraum"/>
                  <w:rPr>
                    <w:color w:val="4F81BD" w:themeColor="accent1"/>
                  </w:rPr>
                </w:pPr>
              </w:p>
            </w:tc>
            <w:tc>
              <w:tcPr>
                <w:tcW w:w="4538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71FE3A8B" w14:textId="77777777" w:rsidR="00096B12" w:rsidRDefault="00096B12">
                <w:pPr>
                  <w:pStyle w:val="KeinLeerraum"/>
                  <w:rPr>
                    <w:color w:val="4F81BD" w:themeColor="accent1"/>
                  </w:rPr>
                </w:pPr>
              </w:p>
            </w:tc>
          </w:tr>
        </w:tbl>
        <w:tbl>
          <w:tblPr>
            <w:tblpPr w:leftFromText="187" w:rightFromText="187" w:vertAnchor="page" w:horzAnchor="margin" w:tblpY="3166"/>
            <w:tblW w:w="4789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8666"/>
          </w:tblGrid>
          <w:tr w:rsidR="008839BA" w14:paraId="59658D20" w14:textId="77777777" w:rsidTr="008839BA">
            <w:tc>
              <w:tcPr>
                <w:tcW w:w="8666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6FE79A58" w14:textId="586277F5" w:rsidR="008839BA" w:rsidRDefault="008839BA" w:rsidP="008839BA">
                <w:pPr>
                  <w:pStyle w:val="KeinLeerraum"/>
                  <w:tabs>
                    <w:tab w:val="left" w:pos="5130"/>
                  </w:tabs>
                  <w:rPr>
                    <w:rFonts w:eastAsiaTheme="majorEastAsia" w:cstheme="minorHAnsi"/>
                    <w:color w:val="1F497D" w:themeColor="text2"/>
                    <w:sz w:val="144"/>
                    <w:szCs w:val="144"/>
                    <w:lang w:eastAsia="en-US"/>
                  </w:rPr>
                </w:pPr>
                <w:r w:rsidRPr="00FD22B9">
                  <w:rPr>
                    <w:rFonts w:eastAsiaTheme="majorEastAsia" w:cstheme="minorHAnsi"/>
                    <w:color w:val="1F497D" w:themeColor="text2"/>
                    <w:sz w:val="144"/>
                    <w:szCs w:val="144"/>
                    <w:lang w:eastAsia="en-US"/>
                  </w:rPr>
                  <w:t>202</w:t>
                </w:r>
                <w:r w:rsidR="00590D50">
                  <w:rPr>
                    <w:rFonts w:eastAsiaTheme="majorEastAsia" w:cstheme="minorHAnsi"/>
                    <w:color w:val="1F497D" w:themeColor="text2"/>
                    <w:sz w:val="144"/>
                    <w:szCs w:val="144"/>
                    <w:lang w:eastAsia="en-US"/>
                  </w:rPr>
                  <w:t>6</w:t>
                </w:r>
              </w:p>
              <w:p w14:paraId="231923BF" w14:textId="77777777" w:rsidR="008839BA" w:rsidRPr="003439FD" w:rsidRDefault="008839BA" w:rsidP="008839BA">
                <w:pPr>
                  <w:pStyle w:val="KeinLeerraum"/>
                  <w:rPr>
                    <w:rFonts w:eastAsiaTheme="majorEastAsia" w:cstheme="minorHAnsi"/>
                    <w:color w:val="1F497D" w:themeColor="text2"/>
                    <w:sz w:val="144"/>
                    <w:szCs w:val="144"/>
                  </w:rPr>
                </w:pPr>
                <w:r w:rsidRPr="003439FD">
                  <w:rPr>
                    <w:rFonts w:eastAsiaTheme="majorEastAsia" w:cstheme="minorHAnsi"/>
                    <w:color w:val="1F497D" w:themeColor="text2"/>
                    <w:sz w:val="144"/>
                    <w:szCs w:val="144"/>
                  </w:rPr>
                  <w:t>Ideenpapier</w:t>
                </w:r>
              </w:p>
              <w:p w14:paraId="167D20F1" w14:textId="77777777" w:rsidR="008839BA" w:rsidRDefault="008839BA" w:rsidP="008839BA">
                <w:pPr>
                  <w:pStyle w:val="KeinLeerraum"/>
                  <w:tabs>
                    <w:tab w:val="left" w:pos="5130"/>
                  </w:tabs>
                  <w:rPr>
                    <w:rFonts w:asciiTheme="majorHAnsi" w:eastAsiaTheme="majorEastAsia" w:hAnsiTheme="majorHAnsi" w:cstheme="majorBidi"/>
                  </w:rPr>
                </w:pPr>
                <w:r>
                  <w:rPr>
                    <w:rFonts w:asciiTheme="majorHAnsi" w:eastAsiaTheme="majorEastAsia" w:hAnsiTheme="majorHAnsi" w:cstheme="majorBidi"/>
                    <w:color w:val="365F91" w:themeColor="accent1" w:themeShade="BF"/>
                    <w:sz w:val="144"/>
                    <w:szCs w:val="144"/>
                  </w:rPr>
                  <w:tab/>
                </w:r>
              </w:p>
            </w:tc>
          </w:tr>
          <w:tr w:rsidR="008839BA" w14:paraId="270464C7" w14:textId="77777777" w:rsidTr="008839BA">
            <w:tc>
              <w:tcPr>
                <w:tcW w:w="8666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27E3DAB8" w14:textId="77777777" w:rsidR="008839BA" w:rsidRDefault="008839BA" w:rsidP="008839BA">
                <w:pPr>
                  <w:pStyle w:val="KeinLeerraum"/>
                  <w:rPr>
                    <w:rFonts w:asciiTheme="majorHAnsi" w:eastAsiaTheme="majorEastAsia" w:hAnsiTheme="majorHAnsi" w:cstheme="majorBidi"/>
                    <w:lang w:eastAsia="en-US"/>
                  </w:rPr>
                </w:pPr>
              </w:p>
              <w:p w14:paraId="6B4A935E" w14:textId="77777777" w:rsidR="008839BA" w:rsidRDefault="008839BA" w:rsidP="008839BA">
                <w:pPr>
                  <w:pStyle w:val="KeinLeerraum"/>
                  <w:rPr>
                    <w:rFonts w:asciiTheme="majorHAnsi" w:eastAsiaTheme="majorEastAsia" w:hAnsiTheme="majorHAnsi" w:cstheme="majorBidi"/>
                    <w:lang w:eastAsia="en-US"/>
                  </w:rPr>
                </w:pPr>
              </w:p>
            </w:tc>
          </w:tr>
          <w:tr w:rsidR="008839BA" w14:paraId="633E1BE7" w14:textId="77777777" w:rsidTr="008839BA">
            <w:trPr>
              <w:trHeight w:val="4564"/>
            </w:trPr>
            <w:tc>
              <w:tcPr>
                <w:tcW w:w="8666" w:type="dxa"/>
              </w:tcPr>
              <w:p w14:paraId="6E9AE1DC" w14:textId="087A9B8D" w:rsidR="008839BA" w:rsidRDefault="008839BA" w:rsidP="008839BA">
                <w:pPr>
                  <w:pStyle w:val="KeinLeerraum"/>
                  <w:rPr>
                    <w:rFonts w:eastAsiaTheme="majorEastAsia" w:cstheme="minorHAnsi"/>
                    <w:color w:val="4F81BD" w:themeColor="accent1"/>
                    <w:sz w:val="72"/>
                    <w:szCs w:val="72"/>
                  </w:rPr>
                </w:pPr>
                <w:r w:rsidRPr="001B4F7D">
                  <w:rPr>
                    <w:rFonts w:eastAsiaTheme="majorEastAsia" w:cstheme="minorHAnsi"/>
                    <w:color w:val="4F81BD" w:themeColor="accent1"/>
                    <w:sz w:val="72"/>
                    <w:szCs w:val="72"/>
                  </w:rPr>
                  <w:t xml:space="preserve">Gründungsideenwettbewerb    </w:t>
                </w:r>
                <w:r w:rsidR="000C1601">
                  <w:rPr>
                    <w:rFonts w:eastAsiaTheme="majorEastAsia" w:cstheme="minorHAnsi"/>
                    <w:color w:val="4F81BD" w:themeColor="accent1"/>
                    <w:sz w:val="72"/>
                    <w:szCs w:val="72"/>
                  </w:rPr>
                  <w:t>Südwest</w:t>
                </w:r>
                <w:r w:rsidR="00872D9A">
                  <w:rPr>
                    <w:rFonts w:eastAsiaTheme="majorEastAsia" w:cstheme="minorHAnsi"/>
                    <w:color w:val="4F81BD" w:themeColor="accent1"/>
                    <w:sz w:val="72"/>
                    <w:szCs w:val="72"/>
                  </w:rPr>
                  <w:t>- und Ost</w:t>
                </w:r>
                <w:r w:rsidRPr="001B4F7D">
                  <w:rPr>
                    <w:rFonts w:eastAsiaTheme="majorEastAsia" w:cstheme="minorHAnsi"/>
                    <w:color w:val="4F81BD" w:themeColor="accent1"/>
                    <w:sz w:val="72"/>
                    <w:szCs w:val="72"/>
                  </w:rPr>
                  <w:t>thüringen</w:t>
                </w:r>
              </w:p>
              <w:p w14:paraId="46D79E45" w14:textId="77777777" w:rsidR="008839BA" w:rsidRDefault="008839BA" w:rsidP="008839BA">
                <w:pPr>
                  <w:pStyle w:val="KeinLeerraum"/>
                  <w:rPr>
                    <w:rFonts w:eastAsiaTheme="majorEastAsia" w:cstheme="minorHAnsi"/>
                    <w:color w:val="4F81BD" w:themeColor="accent1"/>
                    <w:sz w:val="32"/>
                    <w:szCs w:val="32"/>
                  </w:rPr>
                </w:pPr>
              </w:p>
              <w:p w14:paraId="58DFA5E4" w14:textId="77777777" w:rsidR="008839BA" w:rsidRDefault="008839BA" w:rsidP="008839BA">
                <w:pPr>
                  <w:pStyle w:val="KeinLeerraum"/>
                  <w:rPr>
                    <w:rFonts w:eastAsiaTheme="majorEastAsia" w:cstheme="minorHAnsi"/>
                    <w:color w:val="4F81BD" w:themeColor="accent1"/>
                    <w:sz w:val="32"/>
                    <w:szCs w:val="32"/>
                  </w:rPr>
                </w:pPr>
              </w:p>
              <w:p w14:paraId="4F8953D8" w14:textId="77777777" w:rsidR="0081733A" w:rsidRDefault="0081733A" w:rsidP="008839BA">
                <w:pPr>
                  <w:pStyle w:val="KeinLeerraum"/>
                  <w:rPr>
                    <w:rFonts w:eastAsiaTheme="majorEastAsia" w:cstheme="minorHAnsi"/>
                    <w:color w:val="4F81BD" w:themeColor="accent1"/>
                    <w:sz w:val="32"/>
                    <w:szCs w:val="32"/>
                  </w:rPr>
                </w:pPr>
              </w:p>
              <w:p w14:paraId="16EBFA17" w14:textId="77777777" w:rsidR="008839BA" w:rsidRPr="008839BA" w:rsidRDefault="008839BA" w:rsidP="008839BA">
                <w:pPr>
                  <w:pStyle w:val="KeinLeerraum"/>
                  <w:rPr>
                    <w:rFonts w:eastAsiaTheme="majorEastAsia" w:cstheme="minorHAnsi"/>
                    <w:color w:val="4F81BD" w:themeColor="accent1"/>
                    <w:sz w:val="32"/>
                    <w:szCs w:val="32"/>
                  </w:rPr>
                </w:pPr>
              </w:p>
              <w:p w14:paraId="154716B0" w14:textId="5970D4D4" w:rsidR="008839BA" w:rsidRPr="0081733A" w:rsidRDefault="0081733A" w:rsidP="008839BA">
                <w:pPr>
                  <w:pStyle w:val="KeinLeerraum"/>
                  <w:rPr>
                    <w:rFonts w:eastAsiaTheme="majorEastAsia" w:cstheme="minorHAnsi"/>
                    <w:color w:val="4F81BD" w:themeColor="accent1"/>
                    <w:sz w:val="28"/>
                    <w:szCs w:val="28"/>
                    <w14:shadow w14:blurRad="38100" w14:dist="25400" w14:dir="5400000" w14:sx="100000" w14:sy="100000" w14:kx="0" w14:ky="0" w14:algn="ctr">
                      <w14:srgbClr w14:val="6E747A">
                        <w14:alpha w14:val="57000"/>
                      </w14:srgb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</w:pPr>
                <w:r>
                  <w:rPr>
                    <w:rFonts w:eastAsiaTheme="majorEastAsia" w:cstheme="minorHAnsi"/>
                    <w:color w:val="4F81BD" w:themeColor="accent1"/>
                    <w:sz w:val="28"/>
                    <w:szCs w:val="28"/>
                    <w14:shadow w14:blurRad="38100" w14:dist="25400" w14:dir="5400000" w14:sx="100000" w14:sy="100000" w14:kx="0" w14:ky="0" w14:algn="ctr">
                      <w14:srgbClr w14:val="6E747A">
                        <w14:alpha w14:val="57000"/>
                      </w14:srgb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Gründungsidee</w:t>
                </w:r>
                <w:r w:rsidR="00D36BC7" w:rsidRPr="001D22B6">
                  <w:rPr>
                    <w:noProof/>
                    <w:color w:val="4F81BD" w:themeColor="accent1"/>
                    <w:sz w:val="32"/>
                    <w:szCs w:val="32"/>
                    <w14:shadow w14:blurRad="38100" w14:dist="25400" w14:dir="5400000" w14:sx="100000" w14:sy="100000" w14:kx="0" w14:ky="0" w14:algn="ctr">
                      <w14:srgbClr w14:val="6E747A">
                        <w14:alpha w14:val="57000"/>
                      </w14:srgb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mc:AlternateContent>
                    <mc:Choice Requires="wps">
                      <w:drawing>
                        <wp:anchor distT="0" distB="0" distL="114300" distR="114300" simplePos="0" relativeHeight="251730944" behindDoc="0" locked="0" layoutInCell="1" allowOverlap="1" wp14:anchorId="2A147CEC" wp14:editId="7B451BE4">
                          <wp:simplePos x="0" y="0"/>
                          <wp:positionH relativeFrom="column">
                            <wp:posOffset>1671955</wp:posOffset>
                          </wp:positionH>
                          <wp:positionV relativeFrom="paragraph">
                            <wp:posOffset>227965</wp:posOffset>
                          </wp:positionV>
                          <wp:extent cx="3743325" cy="9525"/>
                          <wp:effectExtent l="0" t="0" r="28575" b="28575"/>
                          <wp:wrapNone/>
                          <wp:docPr id="3" name="Gerade Verbindung 291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 flipV="1">
                                    <a:off x="0" y="0"/>
                                    <a:ext cx="3743325" cy="952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line w14:anchorId="20C11AA8" id="Gerade Verbindung 291" o:spid="_x0000_s1026" style="position:absolute;flip:y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1.65pt,17.95pt" to="426.4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" strokecolor="windowText"/>
                      </w:pict>
                    </mc:Fallback>
                  </mc:AlternateContent>
                </w:r>
                <w:r w:rsidR="008839BA">
                  <w:rPr>
                    <w:rFonts w:eastAsiaTheme="majorEastAsia" w:cstheme="minorHAnsi"/>
                    <w:color w:val="4F81BD" w:themeColor="accent1"/>
                    <w:sz w:val="28"/>
                    <w:szCs w:val="28"/>
                    <w14:shadow w14:blurRad="38100" w14:dist="25400" w14:dir="5400000" w14:sx="100000" w14:sy="100000" w14:kx="0" w14:ky="0" w14:algn="ctr">
                      <w14:srgbClr w14:val="6E747A">
                        <w14:alpha w14:val="57000"/>
                      </w14:srgb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:</w:t>
                </w:r>
              </w:p>
            </w:tc>
          </w:tr>
          <w:tr w:rsidR="008839BA" w:rsidRPr="0006665C" w14:paraId="64183F0E" w14:textId="77777777" w:rsidTr="008839BA">
            <w:tc>
              <w:tcPr>
                <w:tcW w:w="8666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60C14F13" w14:textId="77777777" w:rsidR="008839BA" w:rsidRPr="00872D9A" w:rsidRDefault="008839BA" w:rsidP="008839BA">
                <w:pPr>
                  <w:tabs>
                    <w:tab w:val="left" w:pos="1770"/>
                  </w:tabs>
                  <w:rPr>
                    <w:color w:val="4F81BD" w:themeColor="accent1"/>
                    <w:sz w:val="28"/>
                    <w:szCs w:val="28"/>
                    <w14:shadow w14:blurRad="38100" w14:dist="25400" w14:dir="5400000" w14:sx="100000" w14:sy="100000" w14:kx="0" w14:ky="0" w14:algn="ctr">
                      <w14:srgbClr w14:val="6E747A">
                        <w14:alpha w14:val="57000"/>
                      </w14:srgb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</w:pPr>
                <w:r w:rsidRPr="00872D9A">
                  <w:rPr>
                    <w:noProof/>
                    <w:color w:val="4F81BD" w:themeColor="accent1"/>
                    <w:sz w:val="28"/>
                    <w:szCs w:val="28"/>
                    <w:lang w:eastAsia="de-DE"/>
                    <w14:shadow w14:blurRad="38100" w14:dist="25400" w14:dir="5400000" w14:sx="100000" w14:sy="100000" w14:kx="0" w14:ky="0" w14:algn="ctr">
                      <w14:srgbClr w14:val="6E747A">
                        <w14:alpha w14:val="57000"/>
                      </w14:srgb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mc:AlternateContent>
                    <mc:Choice Requires="wps">
                      <w:drawing>
                        <wp:anchor distT="0" distB="0" distL="114300" distR="114300" simplePos="0" relativeHeight="251729920" behindDoc="0" locked="0" layoutInCell="1" allowOverlap="1" wp14:anchorId="4F80E672" wp14:editId="4FDA581E">
                          <wp:simplePos x="0" y="0"/>
                          <wp:positionH relativeFrom="column">
                            <wp:posOffset>1663700</wp:posOffset>
                          </wp:positionH>
                          <wp:positionV relativeFrom="paragraph">
                            <wp:posOffset>247650</wp:posOffset>
                          </wp:positionV>
                          <wp:extent cx="3703320" cy="15240"/>
                          <wp:effectExtent l="0" t="0" r="30480" b="22860"/>
                          <wp:wrapNone/>
                          <wp:docPr id="294" name="Gerade Verbindung 291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 flipV="1">
                                    <a:off x="0" y="0"/>
                                    <a:ext cx="3703320" cy="1524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line w14:anchorId="0FA2866F" id="Gerade Verbindung 291" o:spid="_x0000_s1026" style="position:absolute;flip:y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1pt,19.5pt" to="422.6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" strokecolor="windowText"/>
                      </w:pict>
                    </mc:Fallback>
                  </mc:AlternateContent>
                </w:r>
                <w:r w:rsidRPr="00872D9A">
                  <w:rPr>
                    <w:color w:val="4F81BD" w:themeColor="accent1"/>
                    <w:sz w:val="28"/>
                    <w:szCs w:val="28"/>
                    <w14:shadow w14:blurRad="38100" w14:dist="25400" w14:dir="5400000" w14:sx="100000" w14:sy="100000" w14:kx="0" w14:ky="0" w14:algn="ctr">
                      <w14:srgbClr w14:val="6E747A">
                        <w14:alpha w14:val="57000"/>
                      </w14:srgb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Eingereicht von:                                                                 am:</w:t>
                </w:r>
              </w:p>
              <w:p w14:paraId="730363CA" w14:textId="77777777" w:rsidR="008839BA" w:rsidRPr="00872D9A" w:rsidRDefault="008839BA" w:rsidP="008839BA">
                <w:pPr>
                  <w:tabs>
                    <w:tab w:val="left" w:pos="1770"/>
                  </w:tabs>
                  <w:rPr>
                    <w:rFonts w:eastAsiaTheme="majorEastAsia" w:cstheme="minorHAnsi"/>
                    <w:sz w:val="28"/>
                    <w:szCs w:val="28"/>
                  </w:rPr>
                </w:pPr>
              </w:p>
            </w:tc>
          </w:tr>
        </w:tbl>
        <w:p w14:paraId="1137F3E6" w14:textId="77777777" w:rsidR="000D3CDA" w:rsidRDefault="00096B12" w:rsidP="00096B12">
          <w:r>
            <w:rPr>
              <w:color w:val="17365D" w:themeColor="text2" w:themeShade="BF"/>
              <w:sz w:val="32"/>
              <w:szCs w:val="32"/>
            </w:rPr>
            <w:t xml:space="preserve">    </w:t>
          </w:r>
          <w:r w:rsidR="000D3CDA">
            <w:br w:type="page"/>
          </w:r>
        </w:p>
      </w:sdtContent>
    </w:sdt>
    <w:p w14:paraId="2A94830A" w14:textId="77777777" w:rsidR="00BB7602" w:rsidRDefault="00BB7602"/>
    <w:p w14:paraId="1E73F139" w14:textId="77777777" w:rsidR="00BB7602" w:rsidRDefault="00BB7602" w:rsidP="00BB7602">
      <w:pPr>
        <w:tabs>
          <w:tab w:val="left" w:pos="1770"/>
        </w:tabs>
        <w:spacing w:after="0"/>
        <w:jc w:val="center"/>
        <w:rPr>
          <w:b/>
          <w:sz w:val="40"/>
        </w:rPr>
      </w:pPr>
    </w:p>
    <w:p w14:paraId="60F9E255" w14:textId="77777777" w:rsidR="00BB7602" w:rsidRDefault="00BB7602" w:rsidP="00BB7602">
      <w:pPr>
        <w:tabs>
          <w:tab w:val="left" w:pos="1770"/>
        </w:tabs>
        <w:spacing w:after="0"/>
        <w:jc w:val="center"/>
        <w:rPr>
          <w:b/>
          <w:sz w:val="40"/>
        </w:rPr>
      </w:pPr>
    </w:p>
    <w:p w14:paraId="6D6CD3C8" w14:textId="77777777" w:rsidR="00BB7602" w:rsidRPr="00B20E4B" w:rsidRDefault="00BB7602" w:rsidP="00872D9A">
      <w:pPr>
        <w:tabs>
          <w:tab w:val="left" w:pos="1770"/>
        </w:tabs>
        <w:spacing w:after="0"/>
        <w:rPr>
          <w:b/>
          <w:color w:val="17365D" w:themeColor="text2" w:themeShade="BF"/>
          <w:sz w:val="40"/>
        </w:rPr>
      </w:pPr>
      <w:r w:rsidRPr="00B20E4B">
        <w:rPr>
          <w:b/>
          <w:color w:val="17365D" w:themeColor="text2" w:themeShade="BF"/>
          <w:sz w:val="40"/>
        </w:rPr>
        <w:t>Der Ideengeber wurde beraten und</w:t>
      </w:r>
    </w:p>
    <w:p w14:paraId="030597FF" w14:textId="77777777" w:rsidR="00BA064D" w:rsidRPr="00B20E4B" w:rsidRDefault="00BB7602" w:rsidP="00872D9A">
      <w:pPr>
        <w:tabs>
          <w:tab w:val="left" w:pos="1770"/>
        </w:tabs>
        <w:spacing w:after="0"/>
        <w:rPr>
          <w:b/>
          <w:color w:val="17365D" w:themeColor="text2" w:themeShade="BF"/>
          <w:sz w:val="40"/>
        </w:rPr>
      </w:pPr>
      <w:r w:rsidRPr="00B20E4B">
        <w:rPr>
          <w:b/>
          <w:color w:val="17365D" w:themeColor="text2" w:themeShade="BF"/>
          <w:sz w:val="40"/>
        </w:rPr>
        <w:t>unterstützt durch den Netzwerkpartner:</w:t>
      </w:r>
    </w:p>
    <w:p w14:paraId="08A4BA54" w14:textId="77777777" w:rsidR="00BB7602" w:rsidRPr="00BB7602" w:rsidRDefault="00BB7602" w:rsidP="00872D9A">
      <w:pPr>
        <w:tabs>
          <w:tab w:val="left" w:pos="1770"/>
        </w:tabs>
        <w:spacing w:after="0"/>
        <w:rPr>
          <w:b/>
          <w:sz w:val="40"/>
        </w:rPr>
      </w:pPr>
    </w:p>
    <w:p w14:paraId="328CCDD5" w14:textId="77777777" w:rsidR="00BB7602" w:rsidRDefault="00BB7602" w:rsidP="00872D9A">
      <w:pPr>
        <w:tabs>
          <w:tab w:val="left" w:pos="1770"/>
        </w:tabs>
        <w:spacing w:after="0"/>
        <w:rPr>
          <w:b/>
          <w:sz w:val="40"/>
        </w:rPr>
      </w:pPr>
    </w:p>
    <w:p w14:paraId="083E201D" w14:textId="77777777" w:rsidR="00872D9A" w:rsidRDefault="00872D9A" w:rsidP="00872D9A">
      <w:pPr>
        <w:tabs>
          <w:tab w:val="left" w:pos="1770"/>
        </w:tabs>
        <w:spacing w:after="0"/>
        <w:rPr>
          <w:b/>
          <w:color w:val="17365D" w:themeColor="text2" w:themeShade="BF"/>
          <w:sz w:val="40"/>
        </w:rPr>
      </w:pPr>
      <w:r>
        <w:rPr>
          <w:b/>
          <w:color w:val="17365D" w:themeColor="text2" w:themeShade="BF"/>
          <w:sz w:val="40"/>
        </w:rPr>
        <w:t xml:space="preserve">GFE – Gesellschaft für Fertigungstechnik </w:t>
      </w:r>
    </w:p>
    <w:p w14:paraId="5EC14061" w14:textId="25960B59" w:rsidR="00203798" w:rsidRPr="00B20E4B" w:rsidRDefault="00872D9A" w:rsidP="00872D9A">
      <w:pPr>
        <w:tabs>
          <w:tab w:val="left" w:pos="1770"/>
        </w:tabs>
        <w:spacing w:after="0"/>
        <w:rPr>
          <w:b/>
          <w:color w:val="17365D" w:themeColor="text2" w:themeShade="BF"/>
          <w:sz w:val="40"/>
        </w:rPr>
      </w:pPr>
      <w:r>
        <w:rPr>
          <w:b/>
          <w:color w:val="17365D" w:themeColor="text2" w:themeShade="BF"/>
          <w:sz w:val="40"/>
        </w:rPr>
        <w:t>und Entwicklung Schmalkalden e. V.</w:t>
      </w:r>
    </w:p>
    <w:p w14:paraId="36CFBC4B" w14:textId="5262B6A6" w:rsidR="00203798" w:rsidRPr="00B20E4B" w:rsidRDefault="00203798" w:rsidP="00872D9A">
      <w:pPr>
        <w:tabs>
          <w:tab w:val="left" w:pos="1770"/>
        </w:tabs>
        <w:spacing w:after="0"/>
        <w:rPr>
          <w:b/>
          <w:color w:val="17365D" w:themeColor="text2" w:themeShade="BF"/>
          <w:sz w:val="40"/>
        </w:rPr>
      </w:pPr>
      <w:r w:rsidRPr="00B20E4B">
        <w:rPr>
          <w:b/>
          <w:color w:val="17365D" w:themeColor="text2" w:themeShade="BF"/>
          <w:sz w:val="40"/>
        </w:rPr>
        <w:t>Region</w:t>
      </w:r>
      <w:r>
        <w:rPr>
          <w:b/>
          <w:color w:val="17365D" w:themeColor="text2" w:themeShade="BF"/>
          <w:sz w:val="40"/>
        </w:rPr>
        <w:t>:</w:t>
      </w:r>
      <w:r w:rsidRPr="00B20E4B">
        <w:rPr>
          <w:b/>
          <w:color w:val="17365D" w:themeColor="text2" w:themeShade="BF"/>
          <w:sz w:val="40"/>
        </w:rPr>
        <w:t xml:space="preserve"> </w:t>
      </w:r>
      <w:r>
        <w:rPr>
          <w:b/>
          <w:color w:val="17365D" w:themeColor="text2" w:themeShade="BF"/>
          <w:sz w:val="40"/>
        </w:rPr>
        <w:t>Südwest</w:t>
      </w:r>
      <w:r w:rsidR="00872D9A">
        <w:rPr>
          <w:b/>
          <w:color w:val="17365D" w:themeColor="text2" w:themeShade="BF"/>
          <w:sz w:val="40"/>
        </w:rPr>
        <w:t>- und Ost</w:t>
      </w:r>
      <w:r>
        <w:rPr>
          <w:b/>
          <w:color w:val="17365D" w:themeColor="text2" w:themeShade="BF"/>
          <w:sz w:val="40"/>
        </w:rPr>
        <w:t>thüringen</w:t>
      </w:r>
    </w:p>
    <w:p w14:paraId="0D2F68B3" w14:textId="77777777" w:rsidR="00872D9A" w:rsidRPr="00872D9A" w:rsidRDefault="00872D9A" w:rsidP="00872D9A">
      <w:pPr>
        <w:tabs>
          <w:tab w:val="left" w:pos="1770"/>
        </w:tabs>
        <w:spacing w:line="240" w:lineRule="auto"/>
        <w:rPr>
          <w:color w:val="17365D" w:themeColor="text2" w:themeShade="BF"/>
          <w:sz w:val="16"/>
          <w:szCs w:val="16"/>
        </w:rPr>
      </w:pPr>
    </w:p>
    <w:p w14:paraId="5A774C61" w14:textId="474A6C74" w:rsidR="00BB7602" w:rsidRDefault="00203798" w:rsidP="00872D9A">
      <w:pPr>
        <w:tabs>
          <w:tab w:val="left" w:pos="1770"/>
        </w:tabs>
      </w:pPr>
      <w:r w:rsidRPr="00A64B22">
        <w:rPr>
          <w:color w:val="17365D" w:themeColor="text2" w:themeShade="BF"/>
          <w:sz w:val="32"/>
        </w:rPr>
        <w:t>Projektmanager</w:t>
      </w:r>
      <w:r w:rsidR="00872D9A">
        <w:rPr>
          <w:color w:val="17365D" w:themeColor="text2" w:themeShade="BF"/>
          <w:sz w:val="32"/>
        </w:rPr>
        <w:t>:</w:t>
      </w:r>
      <w:r w:rsidRPr="00A64B22">
        <w:rPr>
          <w:color w:val="17365D" w:themeColor="text2" w:themeShade="BF"/>
          <w:sz w:val="32"/>
        </w:rPr>
        <w:t xml:space="preserve"> </w:t>
      </w:r>
      <w:r w:rsidR="00872D9A">
        <w:rPr>
          <w:color w:val="17365D" w:themeColor="text2" w:themeShade="BF"/>
          <w:sz w:val="32"/>
        </w:rPr>
        <w:t xml:space="preserve">Julia </w:t>
      </w:r>
      <w:proofErr w:type="spellStart"/>
      <w:r w:rsidR="00872D9A">
        <w:rPr>
          <w:color w:val="17365D" w:themeColor="text2" w:themeShade="BF"/>
          <w:sz w:val="32"/>
        </w:rPr>
        <w:t>Eschment</w:t>
      </w:r>
      <w:proofErr w:type="spellEnd"/>
      <w:r w:rsidR="00872D9A">
        <w:rPr>
          <w:color w:val="17365D" w:themeColor="text2" w:themeShade="BF"/>
          <w:sz w:val="32"/>
        </w:rPr>
        <w:t>, Constanze Koch</w:t>
      </w:r>
    </w:p>
    <w:p w14:paraId="2DBA1BDA" w14:textId="77777777" w:rsidR="00BB7602" w:rsidRDefault="00BB7602" w:rsidP="00BB7602">
      <w:pPr>
        <w:tabs>
          <w:tab w:val="left" w:pos="1770"/>
        </w:tabs>
      </w:pPr>
    </w:p>
    <w:p w14:paraId="57CB4246" w14:textId="77777777" w:rsidR="00BB7602" w:rsidRDefault="00BB7602" w:rsidP="00BB7602">
      <w:pPr>
        <w:tabs>
          <w:tab w:val="left" w:pos="1770"/>
        </w:tabs>
      </w:pPr>
    </w:p>
    <w:p w14:paraId="2BBA6D98" w14:textId="77777777" w:rsidR="00A64B22" w:rsidRDefault="00A64B22" w:rsidP="00BB7602">
      <w:pPr>
        <w:tabs>
          <w:tab w:val="left" w:pos="1770"/>
        </w:tabs>
      </w:pPr>
    </w:p>
    <w:p w14:paraId="2A0B24DB" w14:textId="77777777" w:rsidR="00BB7602" w:rsidRDefault="00BB7602" w:rsidP="00BB7602">
      <w:pPr>
        <w:tabs>
          <w:tab w:val="left" w:pos="1770"/>
        </w:tabs>
      </w:pPr>
    </w:p>
    <w:p w14:paraId="0891A7B9" w14:textId="246A2F82" w:rsidR="00BB7602" w:rsidRPr="0081733A" w:rsidRDefault="00BB7602" w:rsidP="00D00307">
      <w:pPr>
        <w:tabs>
          <w:tab w:val="left" w:pos="1770"/>
          <w:tab w:val="left" w:pos="5895"/>
        </w:tabs>
        <w:rPr>
          <w:bCs/>
          <w:color w:val="17365D" w:themeColor="text2" w:themeShade="BF"/>
          <w:sz w:val="32"/>
        </w:rPr>
      </w:pPr>
      <w:r w:rsidRPr="0081733A">
        <w:rPr>
          <w:bCs/>
          <w:color w:val="17365D" w:themeColor="text2" w:themeShade="BF"/>
          <w:sz w:val="32"/>
        </w:rPr>
        <w:t>Kontakt:</w:t>
      </w:r>
      <w:r w:rsidR="00D00307" w:rsidRPr="0081733A">
        <w:rPr>
          <w:bCs/>
          <w:color w:val="17365D" w:themeColor="text2" w:themeShade="BF"/>
          <w:sz w:val="32"/>
        </w:rPr>
        <w:tab/>
      </w:r>
    </w:p>
    <w:p w14:paraId="0B96106B" w14:textId="4DD061CF" w:rsidR="00872D9A" w:rsidRPr="002D5C27" w:rsidRDefault="00872D9A" w:rsidP="004A6742">
      <w:pPr>
        <w:tabs>
          <w:tab w:val="left" w:pos="1770"/>
        </w:tabs>
        <w:spacing w:after="0"/>
        <w:rPr>
          <w:rFonts w:cstheme="minorHAnsi"/>
          <w:color w:val="202124"/>
          <w:sz w:val="28"/>
          <w:szCs w:val="28"/>
          <w:shd w:val="clear" w:color="auto" w:fill="FFFFFF"/>
        </w:rPr>
      </w:pPr>
      <w:r>
        <w:rPr>
          <w:rFonts w:cstheme="minorHAnsi"/>
          <w:color w:val="202124"/>
          <w:sz w:val="28"/>
          <w:szCs w:val="28"/>
          <w:shd w:val="clear" w:color="auto" w:fill="FFFFFF"/>
        </w:rPr>
        <w:t>GFE – Gesellschaft für Fertigungsentwicklung und Entwicklung e. V.</w:t>
      </w:r>
    </w:p>
    <w:p w14:paraId="56C16C82" w14:textId="6A46DD20" w:rsidR="004A6742" w:rsidRPr="002D5C27" w:rsidRDefault="00872D9A" w:rsidP="004A6742">
      <w:pPr>
        <w:tabs>
          <w:tab w:val="left" w:pos="1770"/>
        </w:tabs>
        <w:spacing w:after="0"/>
        <w:rPr>
          <w:rFonts w:cstheme="minorHAnsi"/>
          <w:color w:val="202124"/>
          <w:sz w:val="28"/>
          <w:szCs w:val="28"/>
          <w:shd w:val="clear" w:color="auto" w:fill="FFFFFF"/>
        </w:rPr>
      </w:pPr>
      <w:r>
        <w:rPr>
          <w:rFonts w:cstheme="minorHAnsi"/>
          <w:color w:val="202124"/>
          <w:sz w:val="28"/>
          <w:szCs w:val="28"/>
          <w:shd w:val="clear" w:color="auto" w:fill="FFFFFF"/>
        </w:rPr>
        <w:t>Näherstiller Straße 10</w:t>
      </w:r>
    </w:p>
    <w:p w14:paraId="556CA884" w14:textId="77777777" w:rsidR="004A6742" w:rsidRPr="002D5C27" w:rsidRDefault="004A6742" w:rsidP="004A6742">
      <w:pPr>
        <w:tabs>
          <w:tab w:val="left" w:pos="1770"/>
        </w:tabs>
        <w:spacing w:after="0"/>
        <w:rPr>
          <w:rFonts w:cstheme="minorHAnsi"/>
          <w:color w:val="202124"/>
          <w:sz w:val="28"/>
          <w:szCs w:val="28"/>
          <w:shd w:val="clear" w:color="auto" w:fill="FFFFFF"/>
        </w:rPr>
      </w:pPr>
      <w:r w:rsidRPr="002D5C27">
        <w:rPr>
          <w:rFonts w:cstheme="minorHAnsi"/>
          <w:color w:val="202124"/>
          <w:sz w:val="28"/>
          <w:szCs w:val="28"/>
          <w:shd w:val="clear" w:color="auto" w:fill="FFFFFF"/>
        </w:rPr>
        <w:t>98574 Schmalkalde</w:t>
      </w:r>
      <w:r>
        <w:rPr>
          <w:rFonts w:asciiTheme="minorEastAsia" w:eastAsiaTheme="minorEastAsia" w:hAnsiTheme="minorEastAsia" w:cstheme="minorHAnsi" w:hint="eastAsia"/>
          <w:color w:val="202124"/>
          <w:sz w:val="28"/>
          <w:szCs w:val="28"/>
          <w:shd w:val="clear" w:color="auto" w:fill="FFFFFF"/>
          <w:lang w:eastAsia="zh-CN"/>
        </w:rPr>
        <w:t>n</w:t>
      </w:r>
    </w:p>
    <w:p w14:paraId="4489C25E" w14:textId="77777777" w:rsidR="004A6742" w:rsidRPr="002D5C27" w:rsidRDefault="004A6742" w:rsidP="004A6742">
      <w:pPr>
        <w:tabs>
          <w:tab w:val="left" w:pos="1770"/>
        </w:tabs>
        <w:spacing w:after="0"/>
        <w:rPr>
          <w:rFonts w:cstheme="minorHAnsi"/>
          <w:color w:val="17365D" w:themeColor="text2" w:themeShade="BF"/>
          <w:sz w:val="28"/>
          <w:szCs w:val="28"/>
        </w:rPr>
      </w:pPr>
    </w:p>
    <w:p w14:paraId="73F277FF" w14:textId="0AD10ED6" w:rsidR="004A6742" w:rsidRPr="002D5C27" w:rsidRDefault="004A6742" w:rsidP="004A6742">
      <w:pPr>
        <w:tabs>
          <w:tab w:val="left" w:pos="1770"/>
        </w:tabs>
        <w:spacing w:after="0"/>
        <w:rPr>
          <w:rFonts w:cstheme="minorHAnsi"/>
          <w:color w:val="17365D" w:themeColor="text2" w:themeShade="BF"/>
          <w:sz w:val="28"/>
          <w:szCs w:val="28"/>
        </w:rPr>
      </w:pPr>
      <w:r w:rsidRPr="002D5C27">
        <w:rPr>
          <w:rFonts w:cstheme="minorHAnsi"/>
          <w:color w:val="17365D" w:themeColor="text2" w:themeShade="BF"/>
          <w:sz w:val="28"/>
          <w:szCs w:val="28"/>
        </w:rPr>
        <w:t xml:space="preserve">Telefon:    </w:t>
      </w:r>
      <w:r w:rsidRPr="002D5C27">
        <w:rPr>
          <w:rFonts w:cstheme="minorHAnsi"/>
          <w:color w:val="17365D" w:themeColor="text2" w:themeShade="BF"/>
          <w:sz w:val="28"/>
          <w:szCs w:val="28"/>
        </w:rPr>
        <w:tab/>
        <w:t>03683</w:t>
      </w:r>
      <w:r w:rsidR="00872D9A">
        <w:rPr>
          <w:rFonts w:cstheme="minorHAnsi"/>
          <w:color w:val="17365D" w:themeColor="text2" w:themeShade="BF"/>
          <w:sz w:val="28"/>
          <w:szCs w:val="28"/>
        </w:rPr>
        <w:t xml:space="preserve"> 6900</w:t>
      </w:r>
      <w:r w:rsidR="00D36BC7">
        <w:rPr>
          <w:rFonts w:cstheme="minorHAnsi"/>
          <w:color w:val="17365D" w:themeColor="text2" w:themeShade="BF"/>
          <w:sz w:val="28"/>
          <w:szCs w:val="28"/>
        </w:rPr>
        <w:t>-0</w:t>
      </w:r>
    </w:p>
    <w:p w14:paraId="37F26866" w14:textId="28C7637D" w:rsidR="004A6742" w:rsidRPr="002D5C27" w:rsidRDefault="004A6742" w:rsidP="004A6742">
      <w:pPr>
        <w:tabs>
          <w:tab w:val="left" w:pos="1770"/>
        </w:tabs>
        <w:spacing w:after="0"/>
        <w:rPr>
          <w:rFonts w:cstheme="minorHAnsi"/>
          <w:color w:val="17365D" w:themeColor="text2" w:themeShade="BF"/>
          <w:sz w:val="28"/>
          <w:szCs w:val="28"/>
        </w:rPr>
      </w:pPr>
      <w:r w:rsidRPr="002D5C27">
        <w:rPr>
          <w:rFonts w:cstheme="minorHAnsi"/>
          <w:color w:val="17365D" w:themeColor="text2" w:themeShade="BF"/>
          <w:sz w:val="28"/>
          <w:szCs w:val="28"/>
        </w:rPr>
        <w:t xml:space="preserve">E-Mail:      </w:t>
      </w:r>
      <w:r w:rsidRPr="002D5C27">
        <w:rPr>
          <w:rFonts w:cstheme="minorHAnsi"/>
          <w:color w:val="17365D" w:themeColor="text2" w:themeShade="BF"/>
          <w:sz w:val="28"/>
          <w:szCs w:val="28"/>
        </w:rPr>
        <w:tab/>
      </w:r>
      <w:hyperlink r:id="rId8" w:history="1">
        <w:r w:rsidR="00872D9A" w:rsidRPr="00B805AF">
          <w:rPr>
            <w:rStyle w:val="Hyperlink"/>
            <w:rFonts w:cstheme="minorHAnsi"/>
            <w:sz w:val="28"/>
            <w:szCs w:val="28"/>
          </w:rPr>
          <w:t>ideen@gfe-net.de</w:t>
        </w:r>
      </w:hyperlink>
    </w:p>
    <w:p w14:paraId="699BE725" w14:textId="37564476" w:rsidR="004A6742" w:rsidRPr="002D5C27" w:rsidRDefault="004A6742" w:rsidP="004A6742">
      <w:pPr>
        <w:tabs>
          <w:tab w:val="left" w:pos="1770"/>
        </w:tabs>
        <w:spacing w:after="0"/>
        <w:rPr>
          <w:rFonts w:cstheme="minorHAnsi"/>
          <w:color w:val="17365D" w:themeColor="text2" w:themeShade="BF"/>
          <w:sz w:val="28"/>
          <w:szCs w:val="28"/>
          <w:lang w:val="en-US"/>
        </w:rPr>
      </w:pPr>
      <w:r w:rsidRPr="002D5C27">
        <w:rPr>
          <w:rFonts w:cstheme="minorHAnsi"/>
          <w:color w:val="17365D" w:themeColor="text2" w:themeShade="BF"/>
          <w:sz w:val="28"/>
          <w:szCs w:val="28"/>
        </w:rPr>
        <w:t xml:space="preserve">Web:   </w:t>
      </w:r>
      <w:r w:rsidRPr="002D5C27">
        <w:rPr>
          <w:rFonts w:cstheme="minorHAnsi"/>
          <w:color w:val="17365D" w:themeColor="text2" w:themeShade="BF"/>
          <w:sz w:val="28"/>
          <w:szCs w:val="28"/>
        </w:rPr>
        <w:tab/>
      </w:r>
      <w:r w:rsidRPr="00872D9A">
        <w:rPr>
          <w:rFonts w:cstheme="minorHAnsi"/>
          <w:sz w:val="28"/>
          <w:szCs w:val="28"/>
        </w:rPr>
        <w:t>www.</w:t>
      </w:r>
      <w:r w:rsidR="00872D9A">
        <w:rPr>
          <w:rFonts w:cstheme="minorHAnsi"/>
          <w:sz w:val="28"/>
          <w:szCs w:val="28"/>
        </w:rPr>
        <w:t>gfe-net.de</w:t>
      </w:r>
    </w:p>
    <w:p w14:paraId="1CFF6B55" w14:textId="77777777" w:rsidR="004A6742" w:rsidRPr="002D5C27" w:rsidRDefault="004A6742" w:rsidP="004A6742">
      <w:pPr>
        <w:tabs>
          <w:tab w:val="left" w:pos="1770"/>
        </w:tabs>
        <w:spacing w:after="0"/>
        <w:rPr>
          <w:color w:val="17365D" w:themeColor="text2" w:themeShade="BF"/>
          <w:sz w:val="28"/>
          <w:szCs w:val="28"/>
          <w:lang w:val="en-US"/>
        </w:rPr>
      </w:pPr>
    </w:p>
    <w:p w14:paraId="0DC55D25" w14:textId="77777777" w:rsidR="00CD536D" w:rsidRPr="00CD536D" w:rsidRDefault="00CD536D" w:rsidP="00CD536D">
      <w:pPr>
        <w:tabs>
          <w:tab w:val="left" w:pos="1770"/>
        </w:tabs>
        <w:spacing w:after="0"/>
        <w:rPr>
          <w:color w:val="17365D" w:themeColor="text2" w:themeShade="BF"/>
          <w:sz w:val="28"/>
          <w:lang w:val="en-US"/>
        </w:rPr>
      </w:pPr>
    </w:p>
    <w:p w14:paraId="67930FEF" w14:textId="77777777" w:rsidR="00CD3EFD" w:rsidRDefault="00CD3EFD" w:rsidP="00BB7602">
      <w:pPr>
        <w:tabs>
          <w:tab w:val="left" w:pos="1770"/>
        </w:tabs>
        <w:spacing w:after="0"/>
        <w:rPr>
          <w:color w:val="17365D" w:themeColor="text2" w:themeShade="BF"/>
          <w:sz w:val="28"/>
        </w:rPr>
      </w:pPr>
    </w:p>
    <w:p w14:paraId="0FD72635" w14:textId="77777777" w:rsidR="00A64B22" w:rsidRDefault="00A64B22" w:rsidP="00BB7602">
      <w:pPr>
        <w:tabs>
          <w:tab w:val="left" w:pos="1770"/>
        </w:tabs>
        <w:spacing w:after="0"/>
        <w:rPr>
          <w:color w:val="17365D" w:themeColor="text2" w:themeShade="BF"/>
          <w:sz w:val="28"/>
        </w:rPr>
      </w:pPr>
    </w:p>
    <w:p w14:paraId="4BE185B0" w14:textId="77777777" w:rsidR="00203798" w:rsidRPr="00B20E4B" w:rsidRDefault="00203798" w:rsidP="00BB7602">
      <w:pPr>
        <w:tabs>
          <w:tab w:val="left" w:pos="1770"/>
        </w:tabs>
        <w:spacing w:after="0"/>
        <w:rPr>
          <w:color w:val="17365D" w:themeColor="text2" w:themeShade="BF"/>
          <w:sz w:val="28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id w:val="-346479603"/>
        <w:docPartObj>
          <w:docPartGallery w:val="Table of Contents"/>
          <w:docPartUnique/>
        </w:docPartObj>
      </w:sdtPr>
      <w:sdtEndPr/>
      <w:sdtContent>
        <w:p w14:paraId="25D280E3" w14:textId="77777777" w:rsidR="00BB7602" w:rsidRPr="00D5392A" w:rsidRDefault="00BB7602">
          <w:pPr>
            <w:pStyle w:val="Inhaltsverzeichnisberschrift"/>
            <w:rPr>
              <w:rFonts w:asciiTheme="minorHAnsi" w:hAnsiTheme="minorHAnsi" w:cstheme="minorHAnsi"/>
              <w:color w:val="17365D" w:themeColor="text2" w:themeShade="BF"/>
            </w:rPr>
          </w:pPr>
          <w:r w:rsidRPr="00D5392A">
            <w:rPr>
              <w:rFonts w:asciiTheme="minorHAnsi" w:hAnsiTheme="minorHAnsi" w:cstheme="minorHAnsi"/>
              <w:color w:val="17365D" w:themeColor="text2" w:themeShade="BF"/>
            </w:rPr>
            <w:t>Inhaltsverzeichnis</w:t>
          </w:r>
        </w:p>
        <w:p w14:paraId="17A7570A" w14:textId="77777777" w:rsidR="00D5392A" w:rsidRPr="00D5392A" w:rsidRDefault="00D5392A" w:rsidP="00D5392A">
          <w:pPr>
            <w:rPr>
              <w:lang w:eastAsia="de-DE"/>
            </w:rPr>
          </w:pPr>
        </w:p>
        <w:p w14:paraId="09C2D48E" w14:textId="0ADC6A52" w:rsidR="001F4046" w:rsidRPr="00D5392A" w:rsidRDefault="00A30FD3">
          <w:pPr>
            <w:pStyle w:val="Verzeichnis1"/>
            <w:tabs>
              <w:tab w:val="right" w:leader="dot" w:pos="9060"/>
            </w:tabs>
            <w:rPr>
              <w:rFonts w:eastAsiaTheme="minorEastAsia"/>
              <w:noProof/>
              <w:sz w:val="28"/>
              <w:szCs w:val="28"/>
              <w:lang w:eastAsia="de-DE"/>
            </w:rPr>
          </w:pPr>
          <w:r w:rsidRPr="00B20E4B">
            <w:rPr>
              <w:color w:val="17365D" w:themeColor="text2" w:themeShade="BF"/>
            </w:rPr>
            <w:fldChar w:fldCharType="begin"/>
          </w:r>
          <w:r w:rsidRPr="00B20E4B">
            <w:rPr>
              <w:color w:val="17365D" w:themeColor="text2" w:themeShade="BF"/>
            </w:rPr>
            <w:instrText xml:space="preserve"> TOC \o "1-3" \h \z \u </w:instrText>
          </w:r>
          <w:r w:rsidRPr="00B20E4B">
            <w:rPr>
              <w:color w:val="17365D" w:themeColor="text2" w:themeShade="BF"/>
            </w:rPr>
            <w:fldChar w:fldCharType="separate"/>
          </w:r>
          <w:hyperlink w:anchor="_Toc181777551" w:history="1">
            <w:r w:rsidR="001F4046" w:rsidRPr="00D5392A">
              <w:rPr>
                <w:rStyle w:val="Hyperlink"/>
                <w:noProof/>
                <w:sz w:val="28"/>
                <w:szCs w:val="28"/>
              </w:rPr>
              <w:t>1</w:t>
            </w:r>
            <w:r w:rsidR="00766214" w:rsidRPr="00D5392A">
              <w:rPr>
                <w:rStyle w:val="Hyperlink"/>
                <w:noProof/>
                <w:sz w:val="28"/>
                <w:szCs w:val="28"/>
              </w:rPr>
              <w:t>.</w:t>
            </w:r>
            <w:r w:rsidR="001F4046" w:rsidRPr="00D5392A">
              <w:rPr>
                <w:rStyle w:val="Hyperlink"/>
                <w:noProof/>
                <w:sz w:val="28"/>
                <w:szCs w:val="28"/>
              </w:rPr>
              <w:t xml:space="preserve"> Angaben zu Ideengeber(n)</w:t>
            </w:r>
            <w:r w:rsidR="001F4046" w:rsidRPr="00D5392A">
              <w:rPr>
                <w:noProof/>
                <w:webHidden/>
                <w:sz w:val="28"/>
                <w:szCs w:val="28"/>
              </w:rPr>
              <w:tab/>
            </w:r>
            <w:r w:rsidR="001F4046" w:rsidRPr="00D5392A">
              <w:rPr>
                <w:noProof/>
                <w:webHidden/>
                <w:sz w:val="28"/>
                <w:szCs w:val="28"/>
              </w:rPr>
              <w:fldChar w:fldCharType="begin"/>
            </w:r>
            <w:r w:rsidR="001F4046" w:rsidRPr="00D5392A">
              <w:rPr>
                <w:noProof/>
                <w:webHidden/>
                <w:sz w:val="28"/>
                <w:szCs w:val="28"/>
              </w:rPr>
              <w:instrText xml:space="preserve"> PAGEREF _Toc181777551 \h </w:instrText>
            </w:r>
            <w:r w:rsidR="001F4046" w:rsidRPr="00D5392A">
              <w:rPr>
                <w:noProof/>
                <w:webHidden/>
                <w:sz w:val="28"/>
                <w:szCs w:val="28"/>
              </w:rPr>
            </w:r>
            <w:r w:rsidR="001F4046" w:rsidRPr="00D5392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B29C6" w:rsidRPr="00D5392A">
              <w:rPr>
                <w:noProof/>
                <w:webHidden/>
                <w:sz w:val="28"/>
                <w:szCs w:val="28"/>
              </w:rPr>
              <w:t>3</w:t>
            </w:r>
            <w:r w:rsidR="001F4046" w:rsidRPr="00D5392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610EBA" w14:textId="77777777" w:rsidR="001F4046" w:rsidRPr="00D5392A" w:rsidRDefault="00590D50">
          <w:pPr>
            <w:pStyle w:val="Verzeichnis1"/>
            <w:tabs>
              <w:tab w:val="right" w:leader="dot" w:pos="9060"/>
            </w:tabs>
            <w:rPr>
              <w:rFonts w:eastAsiaTheme="minorEastAsia"/>
              <w:noProof/>
              <w:sz w:val="28"/>
              <w:szCs w:val="28"/>
              <w:lang w:eastAsia="de-DE"/>
            </w:rPr>
          </w:pPr>
          <w:hyperlink w:anchor="_Toc181777552" w:history="1">
            <w:r w:rsidR="001F4046" w:rsidRPr="00D5392A">
              <w:rPr>
                <w:rStyle w:val="Hyperlink"/>
                <w:noProof/>
                <w:sz w:val="28"/>
                <w:szCs w:val="28"/>
              </w:rPr>
              <w:t>2</w:t>
            </w:r>
            <w:r w:rsidR="00766214" w:rsidRPr="00D5392A">
              <w:rPr>
                <w:rStyle w:val="Hyperlink"/>
                <w:noProof/>
                <w:sz w:val="28"/>
                <w:szCs w:val="28"/>
              </w:rPr>
              <w:t>.</w:t>
            </w:r>
            <w:r w:rsidR="001F4046" w:rsidRPr="00D5392A">
              <w:rPr>
                <w:rStyle w:val="Hyperlink"/>
                <w:noProof/>
                <w:sz w:val="28"/>
                <w:szCs w:val="28"/>
              </w:rPr>
              <w:t xml:space="preserve"> Vorstellung der Gründungsidee</w:t>
            </w:r>
            <w:r w:rsidR="001F4046" w:rsidRPr="00D5392A">
              <w:rPr>
                <w:noProof/>
                <w:webHidden/>
                <w:sz w:val="28"/>
                <w:szCs w:val="28"/>
              </w:rPr>
              <w:tab/>
            </w:r>
            <w:r w:rsidR="001F4046" w:rsidRPr="00D5392A">
              <w:rPr>
                <w:noProof/>
                <w:webHidden/>
                <w:sz w:val="28"/>
                <w:szCs w:val="28"/>
              </w:rPr>
              <w:fldChar w:fldCharType="begin"/>
            </w:r>
            <w:r w:rsidR="001F4046" w:rsidRPr="00D5392A">
              <w:rPr>
                <w:noProof/>
                <w:webHidden/>
                <w:sz w:val="28"/>
                <w:szCs w:val="28"/>
              </w:rPr>
              <w:instrText xml:space="preserve"> PAGEREF _Toc181777552 \h </w:instrText>
            </w:r>
            <w:r w:rsidR="001F4046" w:rsidRPr="00D5392A">
              <w:rPr>
                <w:noProof/>
                <w:webHidden/>
                <w:sz w:val="28"/>
                <w:szCs w:val="28"/>
              </w:rPr>
            </w:r>
            <w:r w:rsidR="001F4046" w:rsidRPr="00D5392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B29C6" w:rsidRPr="00D5392A">
              <w:rPr>
                <w:noProof/>
                <w:webHidden/>
                <w:sz w:val="28"/>
                <w:szCs w:val="28"/>
              </w:rPr>
              <w:t>4</w:t>
            </w:r>
            <w:r w:rsidR="001F4046" w:rsidRPr="00D5392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7E9F75" w14:textId="77777777" w:rsidR="001F4046" w:rsidRPr="00D5392A" w:rsidRDefault="00590D50">
          <w:pPr>
            <w:pStyle w:val="Verzeichnis1"/>
            <w:tabs>
              <w:tab w:val="right" w:leader="dot" w:pos="9060"/>
            </w:tabs>
            <w:rPr>
              <w:rFonts w:eastAsiaTheme="minorEastAsia"/>
              <w:noProof/>
              <w:sz w:val="28"/>
              <w:szCs w:val="28"/>
              <w:lang w:eastAsia="de-DE"/>
            </w:rPr>
          </w:pPr>
          <w:hyperlink w:anchor="_Toc181777553" w:history="1">
            <w:r w:rsidR="001F4046" w:rsidRPr="00D5392A">
              <w:rPr>
                <w:rStyle w:val="Hyperlink"/>
                <w:noProof/>
                <w:sz w:val="28"/>
                <w:szCs w:val="28"/>
              </w:rPr>
              <w:t>2.1 Ihre Geschäftsidee</w:t>
            </w:r>
            <w:r w:rsidR="001F4046" w:rsidRPr="00D5392A">
              <w:rPr>
                <w:noProof/>
                <w:webHidden/>
                <w:sz w:val="28"/>
                <w:szCs w:val="28"/>
              </w:rPr>
              <w:tab/>
            </w:r>
            <w:r w:rsidR="001F4046" w:rsidRPr="00D5392A">
              <w:rPr>
                <w:noProof/>
                <w:webHidden/>
                <w:sz w:val="28"/>
                <w:szCs w:val="28"/>
              </w:rPr>
              <w:fldChar w:fldCharType="begin"/>
            </w:r>
            <w:r w:rsidR="001F4046" w:rsidRPr="00D5392A">
              <w:rPr>
                <w:noProof/>
                <w:webHidden/>
                <w:sz w:val="28"/>
                <w:szCs w:val="28"/>
              </w:rPr>
              <w:instrText xml:space="preserve"> PAGEREF _Toc181777553 \h </w:instrText>
            </w:r>
            <w:r w:rsidR="001F4046" w:rsidRPr="00D5392A">
              <w:rPr>
                <w:noProof/>
                <w:webHidden/>
                <w:sz w:val="28"/>
                <w:szCs w:val="28"/>
              </w:rPr>
            </w:r>
            <w:r w:rsidR="001F4046" w:rsidRPr="00D5392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B29C6" w:rsidRPr="00D5392A">
              <w:rPr>
                <w:noProof/>
                <w:webHidden/>
                <w:sz w:val="28"/>
                <w:szCs w:val="28"/>
              </w:rPr>
              <w:t>4</w:t>
            </w:r>
            <w:r w:rsidR="001F4046" w:rsidRPr="00D5392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B81397" w14:textId="77777777" w:rsidR="001F4046" w:rsidRPr="00D5392A" w:rsidRDefault="00590D50">
          <w:pPr>
            <w:pStyle w:val="Verzeichnis1"/>
            <w:tabs>
              <w:tab w:val="right" w:leader="dot" w:pos="9060"/>
            </w:tabs>
            <w:rPr>
              <w:rFonts w:eastAsiaTheme="minorEastAsia"/>
              <w:noProof/>
              <w:sz w:val="28"/>
              <w:szCs w:val="28"/>
              <w:lang w:eastAsia="de-DE"/>
            </w:rPr>
          </w:pPr>
          <w:hyperlink w:anchor="_Toc181777554" w:history="1">
            <w:r w:rsidR="001F4046" w:rsidRPr="00D5392A">
              <w:rPr>
                <w:rStyle w:val="Hyperlink"/>
                <w:noProof/>
                <w:sz w:val="28"/>
                <w:szCs w:val="28"/>
              </w:rPr>
              <w:t>2.2 Beschreibung des Produktes und/oder der Dienstleistung</w:t>
            </w:r>
            <w:r w:rsidR="001F4046" w:rsidRPr="00D5392A">
              <w:rPr>
                <w:noProof/>
                <w:webHidden/>
                <w:sz w:val="28"/>
                <w:szCs w:val="28"/>
              </w:rPr>
              <w:tab/>
            </w:r>
            <w:r w:rsidR="001F4046" w:rsidRPr="00D5392A">
              <w:rPr>
                <w:noProof/>
                <w:webHidden/>
                <w:sz w:val="28"/>
                <w:szCs w:val="28"/>
              </w:rPr>
              <w:fldChar w:fldCharType="begin"/>
            </w:r>
            <w:r w:rsidR="001F4046" w:rsidRPr="00D5392A">
              <w:rPr>
                <w:noProof/>
                <w:webHidden/>
                <w:sz w:val="28"/>
                <w:szCs w:val="28"/>
              </w:rPr>
              <w:instrText xml:space="preserve"> PAGEREF _Toc181777554 \h </w:instrText>
            </w:r>
            <w:r w:rsidR="001F4046" w:rsidRPr="00D5392A">
              <w:rPr>
                <w:noProof/>
                <w:webHidden/>
                <w:sz w:val="28"/>
                <w:szCs w:val="28"/>
              </w:rPr>
            </w:r>
            <w:r w:rsidR="001F4046" w:rsidRPr="00D5392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B29C6" w:rsidRPr="00D5392A">
              <w:rPr>
                <w:noProof/>
                <w:webHidden/>
                <w:sz w:val="28"/>
                <w:szCs w:val="28"/>
              </w:rPr>
              <w:t>4</w:t>
            </w:r>
            <w:r w:rsidR="001F4046" w:rsidRPr="00D5392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D4314B" w14:textId="77777777" w:rsidR="001F4046" w:rsidRPr="00D5392A" w:rsidRDefault="00590D50">
          <w:pPr>
            <w:pStyle w:val="Verzeichnis1"/>
            <w:tabs>
              <w:tab w:val="right" w:leader="dot" w:pos="9060"/>
            </w:tabs>
            <w:rPr>
              <w:rFonts w:eastAsiaTheme="minorEastAsia"/>
              <w:noProof/>
              <w:sz w:val="28"/>
              <w:szCs w:val="28"/>
              <w:lang w:eastAsia="de-DE"/>
            </w:rPr>
          </w:pPr>
          <w:hyperlink w:anchor="_Toc181777557" w:history="1">
            <w:r w:rsidR="001F4046" w:rsidRPr="00D5392A">
              <w:rPr>
                <w:rStyle w:val="Hyperlink"/>
                <w:noProof/>
                <w:sz w:val="28"/>
                <w:szCs w:val="28"/>
              </w:rPr>
              <w:t>3</w:t>
            </w:r>
            <w:r w:rsidR="00766214" w:rsidRPr="00D5392A">
              <w:rPr>
                <w:rStyle w:val="Hyperlink"/>
                <w:noProof/>
                <w:sz w:val="28"/>
                <w:szCs w:val="28"/>
              </w:rPr>
              <w:t>.</w:t>
            </w:r>
            <w:r w:rsidR="001F4046" w:rsidRPr="00D5392A">
              <w:rPr>
                <w:rStyle w:val="Hyperlink"/>
                <w:noProof/>
                <w:sz w:val="28"/>
                <w:szCs w:val="28"/>
              </w:rPr>
              <w:t xml:space="preserve"> Zielgruppe</w:t>
            </w:r>
            <w:r w:rsidR="001F4046" w:rsidRPr="00D5392A">
              <w:rPr>
                <w:noProof/>
                <w:webHidden/>
                <w:sz w:val="28"/>
                <w:szCs w:val="28"/>
              </w:rPr>
              <w:tab/>
            </w:r>
          </w:hyperlink>
          <w:r w:rsidR="00492D29">
            <w:rPr>
              <w:noProof/>
              <w:sz w:val="28"/>
              <w:szCs w:val="28"/>
            </w:rPr>
            <w:t>4</w:t>
          </w:r>
        </w:p>
        <w:p w14:paraId="7B73CEE1" w14:textId="77777777" w:rsidR="001F4046" w:rsidRPr="00D5392A" w:rsidRDefault="00590D50">
          <w:pPr>
            <w:pStyle w:val="Verzeichnis1"/>
            <w:tabs>
              <w:tab w:val="right" w:leader="dot" w:pos="9060"/>
            </w:tabs>
            <w:rPr>
              <w:rFonts w:eastAsiaTheme="minorEastAsia"/>
              <w:noProof/>
              <w:sz w:val="28"/>
              <w:szCs w:val="28"/>
              <w:lang w:eastAsia="de-DE"/>
            </w:rPr>
          </w:pPr>
          <w:hyperlink w:anchor="_Toc181777558" w:history="1">
            <w:r w:rsidR="001F4046" w:rsidRPr="00D5392A">
              <w:rPr>
                <w:rStyle w:val="Hyperlink"/>
                <w:noProof/>
                <w:sz w:val="28"/>
                <w:szCs w:val="28"/>
              </w:rPr>
              <w:t>4</w:t>
            </w:r>
            <w:r w:rsidR="00766214" w:rsidRPr="00D5392A">
              <w:rPr>
                <w:rStyle w:val="Hyperlink"/>
                <w:noProof/>
                <w:sz w:val="28"/>
                <w:szCs w:val="28"/>
              </w:rPr>
              <w:t>.</w:t>
            </w:r>
            <w:r w:rsidR="001F4046" w:rsidRPr="00D5392A">
              <w:rPr>
                <w:rStyle w:val="Hyperlink"/>
                <w:noProof/>
                <w:sz w:val="28"/>
                <w:szCs w:val="28"/>
              </w:rPr>
              <w:t xml:space="preserve"> Mehrwert</w:t>
            </w:r>
            <w:r w:rsidR="000B1B13" w:rsidRPr="00D5392A">
              <w:rPr>
                <w:rStyle w:val="Hyperlink"/>
                <w:noProof/>
                <w:sz w:val="28"/>
                <w:szCs w:val="28"/>
              </w:rPr>
              <w:t xml:space="preserve"> &amp; Lösungsansatz</w:t>
            </w:r>
            <w:r w:rsidR="001F4046" w:rsidRPr="00D5392A">
              <w:rPr>
                <w:noProof/>
                <w:webHidden/>
                <w:sz w:val="28"/>
                <w:szCs w:val="28"/>
              </w:rPr>
              <w:tab/>
            </w:r>
            <w:r w:rsidR="001F4046" w:rsidRPr="00D5392A">
              <w:rPr>
                <w:noProof/>
                <w:webHidden/>
                <w:sz w:val="28"/>
                <w:szCs w:val="28"/>
              </w:rPr>
              <w:fldChar w:fldCharType="begin"/>
            </w:r>
            <w:r w:rsidR="001F4046" w:rsidRPr="00D5392A">
              <w:rPr>
                <w:noProof/>
                <w:webHidden/>
                <w:sz w:val="28"/>
                <w:szCs w:val="28"/>
              </w:rPr>
              <w:instrText xml:space="preserve"> PAGEREF _Toc181777558 \h </w:instrText>
            </w:r>
            <w:r w:rsidR="001F4046" w:rsidRPr="00D5392A">
              <w:rPr>
                <w:noProof/>
                <w:webHidden/>
                <w:sz w:val="28"/>
                <w:szCs w:val="28"/>
              </w:rPr>
            </w:r>
            <w:r w:rsidR="001F4046" w:rsidRPr="00D5392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B29C6" w:rsidRPr="00D5392A">
              <w:rPr>
                <w:noProof/>
                <w:webHidden/>
                <w:sz w:val="28"/>
                <w:szCs w:val="28"/>
              </w:rPr>
              <w:t>5</w:t>
            </w:r>
            <w:r w:rsidR="001F4046" w:rsidRPr="00D5392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D47644" w14:textId="77777777" w:rsidR="001F4046" w:rsidRPr="00D5392A" w:rsidRDefault="00590D50">
          <w:pPr>
            <w:pStyle w:val="Verzeichnis1"/>
            <w:tabs>
              <w:tab w:val="right" w:leader="dot" w:pos="9060"/>
            </w:tabs>
            <w:rPr>
              <w:rFonts w:eastAsiaTheme="minorEastAsia"/>
              <w:noProof/>
              <w:sz w:val="28"/>
              <w:szCs w:val="28"/>
              <w:lang w:eastAsia="de-DE"/>
            </w:rPr>
          </w:pPr>
          <w:hyperlink w:anchor="_Toc181777559" w:history="1">
            <w:r w:rsidR="001F4046" w:rsidRPr="00D5392A">
              <w:rPr>
                <w:rStyle w:val="Hyperlink"/>
                <w:noProof/>
                <w:sz w:val="28"/>
                <w:szCs w:val="28"/>
              </w:rPr>
              <w:t xml:space="preserve">4.1 </w:t>
            </w:r>
            <w:r w:rsidR="000B1B13" w:rsidRPr="00D5392A">
              <w:rPr>
                <w:rStyle w:val="Hyperlink"/>
                <w:noProof/>
                <w:sz w:val="28"/>
                <w:szCs w:val="28"/>
              </w:rPr>
              <w:t>Mehrwert</w:t>
            </w:r>
            <w:r w:rsidR="001F4046" w:rsidRPr="00D5392A">
              <w:rPr>
                <w:noProof/>
                <w:webHidden/>
                <w:sz w:val="28"/>
                <w:szCs w:val="28"/>
              </w:rPr>
              <w:tab/>
            </w:r>
            <w:r w:rsidR="001F4046" w:rsidRPr="00D5392A">
              <w:rPr>
                <w:noProof/>
                <w:webHidden/>
                <w:sz w:val="28"/>
                <w:szCs w:val="28"/>
              </w:rPr>
              <w:fldChar w:fldCharType="begin"/>
            </w:r>
            <w:r w:rsidR="001F4046" w:rsidRPr="00D5392A">
              <w:rPr>
                <w:noProof/>
                <w:webHidden/>
                <w:sz w:val="28"/>
                <w:szCs w:val="28"/>
              </w:rPr>
              <w:instrText xml:space="preserve"> PAGEREF _Toc181777559 \h </w:instrText>
            </w:r>
            <w:r w:rsidR="001F4046" w:rsidRPr="00D5392A">
              <w:rPr>
                <w:noProof/>
                <w:webHidden/>
                <w:sz w:val="28"/>
                <w:szCs w:val="28"/>
              </w:rPr>
            </w:r>
            <w:r w:rsidR="001F4046" w:rsidRPr="00D5392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B29C6" w:rsidRPr="00D5392A">
              <w:rPr>
                <w:noProof/>
                <w:webHidden/>
                <w:sz w:val="28"/>
                <w:szCs w:val="28"/>
              </w:rPr>
              <w:t>5</w:t>
            </w:r>
            <w:r w:rsidR="001F4046" w:rsidRPr="00D5392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C9D12B" w14:textId="77777777" w:rsidR="001F4046" w:rsidRPr="00D5392A" w:rsidRDefault="00590D50">
          <w:pPr>
            <w:pStyle w:val="Verzeichnis1"/>
            <w:tabs>
              <w:tab w:val="right" w:leader="dot" w:pos="9060"/>
            </w:tabs>
            <w:rPr>
              <w:rFonts w:eastAsiaTheme="minorEastAsia"/>
              <w:noProof/>
              <w:sz w:val="28"/>
              <w:szCs w:val="28"/>
              <w:lang w:eastAsia="de-DE"/>
            </w:rPr>
          </w:pPr>
          <w:hyperlink w:anchor="_Toc181777560" w:history="1">
            <w:r w:rsidR="001F4046" w:rsidRPr="00D5392A">
              <w:rPr>
                <w:rStyle w:val="Hyperlink"/>
                <w:noProof/>
                <w:sz w:val="28"/>
                <w:szCs w:val="28"/>
              </w:rPr>
              <w:t>4.2 Darstellung des Lösungsansatzes</w:t>
            </w:r>
            <w:r w:rsidR="001F4046" w:rsidRPr="00D5392A">
              <w:rPr>
                <w:noProof/>
                <w:webHidden/>
                <w:sz w:val="28"/>
                <w:szCs w:val="28"/>
              </w:rPr>
              <w:tab/>
            </w:r>
            <w:r w:rsidR="001F4046" w:rsidRPr="00D5392A">
              <w:rPr>
                <w:noProof/>
                <w:webHidden/>
                <w:sz w:val="28"/>
                <w:szCs w:val="28"/>
              </w:rPr>
              <w:fldChar w:fldCharType="begin"/>
            </w:r>
            <w:r w:rsidR="001F4046" w:rsidRPr="00D5392A">
              <w:rPr>
                <w:noProof/>
                <w:webHidden/>
                <w:sz w:val="28"/>
                <w:szCs w:val="28"/>
              </w:rPr>
              <w:instrText xml:space="preserve"> PAGEREF _Toc181777560 \h </w:instrText>
            </w:r>
            <w:r w:rsidR="001F4046" w:rsidRPr="00D5392A">
              <w:rPr>
                <w:noProof/>
                <w:webHidden/>
                <w:sz w:val="28"/>
                <w:szCs w:val="28"/>
              </w:rPr>
            </w:r>
            <w:r w:rsidR="001F4046" w:rsidRPr="00D5392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B29C6" w:rsidRPr="00D5392A">
              <w:rPr>
                <w:noProof/>
                <w:webHidden/>
                <w:sz w:val="28"/>
                <w:szCs w:val="28"/>
              </w:rPr>
              <w:t>5</w:t>
            </w:r>
            <w:r w:rsidR="001F4046" w:rsidRPr="00D5392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6A1685" w14:textId="77777777" w:rsidR="001F4046" w:rsidRPr="00D5392A" w:rsidRDefault="00590D50">
          <w:pPr>
            <w:pStyle w:val="Verzeichnis1"/>
            <w:tabs>
              <w:tab w:val="right" w:leader="dot" w:pos="9060"/>
            </w:tabs>
            <w:rPr>
              <w:rFonts w:eastAsiaTheme="minorEastAsia"/>
              <w:noProof/>
              <w:sz w:val="28"/>
              <w:szCs w:val="28"/>
              <w:lang w:eastAsia="de-DE"/>
            </w:rPr>
          </w:pPr>
          <w:hyperlink w:anchor="_Toc181777561" w:history="1">
            <w:r w:rsidR="001F4046" w:rsidRPr="00D5392A">
              <w:rPr>
                <w:rStyle w:val="Hyperlink"/>
                <w:noProof/>
                <w:sz w:val="28"/>
                <w:szCs w:val="28"/>
              </w:rPr>
              <w:t>5</w:t>
            </w:r>
            <w:r w:rsidR="00766214" w:rsidRPr="00D5392A">
              <w:rPr>
                <w:rStyle w:val="Hyperlink"/>
                <w:noProof/>
                <w:sz w:val="28"/>
                <w:szCs w:val="28"/>
              </w:rPr>
              <w:t>.</w:t>
            </w:r>
            <w:r w:rsidR="001F4046" w:rsidRPr="00D5392A">
              <w:rPr>
                <w:rStyle w:val="Hyperlink"/>
                <w:noProof/>
                <w:sz w:val="28"/>
                <w:szCs w:val="28"/>
              </w:rPr>
              <w:t xml:space="preserve"> Marketing &amp; Vertrieb</w:t>
            </w:r>
            <w:r w:rsidR="001F4046" w:rsidRPr="00D5392A">
              <w:rPr>
                <w:noProof/>
                <w:webHidden/>
                <w:sz w:val="28"/>
                <w:szCs w:val="28"/>
              </w:rPr>
              <w:tab/>
            </w:r>
            <w:r w:rsidR="001F4046" w:rsidRPr="00D5392A">
              <w:rPr>
                <w:noProof/>
                <w:webHidden/>
                <w:sz w:val="28"/>
                <w:szCs w:val="28"/>
              </w:rPr>
              <w:fldChar w:fldCharType="begin"/>
            </w:r>
            <w:r w:rsidR="001F4046" w:rsidRPr="00D5392A">
              <w:rPr>
                <w:noProof/>
                <w:webHidden/>
                <w:sz w:val="28"/>
                <w:szCs w:val="28"/>
              </w:rPr>
              <w:instrText xml:space="preserve"> PAGEREF _Toc181777561 \h </w:instrText>
            </w:r>
            <w:r w:rsidR="001F4046" w:rsidRPr="00D5392A">
              <w:rPr>
                <w:noProof/>
                <w:webHidden/>
                <w:sz w:val="28"/>
                <w:szCs w:val="28"/>
              </w:rPr>
            </w:r>
            <w:r w:rsidR="001F4046" w:rsidRPr="00D5392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B29C6" w:rsidRPr="00D5392A">
              <w:rPr>
                <w:noProof/>
                <w:webHidden/>
                <w:sz w:val="28"/>
                <w:szCs w:val="28"/>
              </w:rPr>
              <w:t>6</w:t>
            </w:r>
            <w:r w:rsidR="001F4046" w:rsidRPr="00D5392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EEB320" w14:textId="77777777" w:rsidR="001F4046" w:rsidRPr="00D5392A" w:rsidRDefault="00590D50">
          <w:pPr>
            <w:pStyle w:val="Verzeichnis1"/>
            <w:tabs>
              <w:tab w:val="right" w:leader="dot" w:pos="9060"/>
            </w:tabs>
            <w:rPr>
              <w:rFonts w:eastAsiaTheme="minorEastAsia"/>
              <w:noProof/>
              <w:sz w:val="28"/>
              <w:szCs w:val="28"/>
              <w:lang w:eastAsia="de-DE"/>
            </w:rPr>
          </w:pPr>
          <w:hyperlink w:anchor="_Toc181777562" w:history="1">
            <w:r w:rsidR="001F4046" w:rsidRPr="00D5392A">
              <w:rPr>
                <w:rStyle w:val="Hyperlink"/>
                <w:noProof/>
                <w:sz w:val="28"/>
                <w:szCs w:val="28"/>
              </w:rPr>
              <w:t>5.1 Marketing- und Vertriebsstrategie</w:t>
            </w:r>
            <w:r w:rsidR="001F4046" w:rsidRPr="00D5392A">
              <w:rPr>
                <w:noProof/>
                <w:webHidden/>
                <w:sz w:val="28"/>
                <w:szCs w:val="28"/>
              </w:rPr>
              <w:tab/>
            </w:r>
            <w:r w:rsidR="001F4046" w:rsidRPr="00D5392A">
              <w:rPr>
                <w:noProof/>
                <w:webHidden/>
                <w:sz w:val="28"/>
                <w:szCs w:val="28"/>
              </w:rPr>
              <w:fldChar w:fldCharType="begin"/>
            </w:r>
            <w:r w:rsidR="001F4046" w:rsidRPr="00D5392A">
              <w:rPr>
                <w:noProof/>
                <w:webHidden/>
                <w:sz w:val="28"/>
                <w:szCs w:val="28"/>
              </w:rPr>
              <w:instrText xml:space="preserve"> PAGEREF _Toc181777562 \h </w:instrText>
            </w:r>
            <w:r w:rsidR="001F4046" w:rsidRPr="00D5392A">
              <w:rPr>
                <w:noProof/>
                <w:webHidden/>
                <w:sz w:val="28"/>
                <w:szCs w:val="28"/>
              </w:rPr>
            </w:r>
            <w:r w:rsidR="001F4046" w:rsidRPr="00D5392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B29C6" w:rsidRPr="00D5392A">
              <w:rPr>
                <w:noProof/>
                <w:webHidden/>
                <w:sz w:val="28"/>
                <w:szCs w:val="28"/>
              </w:rPr>
              <w:t>6</w:t>
            </w:r>
            <w:r w:rsidR="001F4046" w:rsidRPr="00D5392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5A9F0D" w14:textId="77777777" w:rsidR="001F4046" w:rsidRPr="00D5392A" w:rsidRDefault="00590D50">
          <w:pPr>
            <w:pStyle w:val="Verzeichnis1"/>
            <w:tabs>
              <w:tab w:val="right" w:leader="dot" w:pos="9060"/>
            </w:tabs>
            <w:rPr>
              <w:rFonts w:eastAsiaTheme="minorEastAsia"/>
              <w:noProof/>
              <w:sz w:val="28"/>
              <w:szCs w:val="28"/>
              <w:lang w:eastAsia="de-DE"/>
            </w:rPr>
          </w:pPr>
          <w:hyperlink w:anchor="_Toc181777563" w:history="1">
            <w:r w:rsidR="001F4046" w:rsidRPr="00D5392A">
              <w:rPr>
                <w:rStyle w:val="Hyperlink"/>
                <w:noProof/>
                <w:sz w:val="28"/>
                <w:szCs w:val="28"/>
              </w:rPr>
              <w:t>6</w:t>
            </w:r>
            <w:r w:rsidR="00766214" w:rsidRPr="00D5392A">
              <w:rPr>
                <w:rStyle w:val="Hyperlink"/>
                <w:noProof/>
                <w:sz w:val="28"/>
                <w:szCs w:val="28"/>
              </w:rPr>
              <w:t>.</w:t>
            </w:r>
            <w:r w:rsidR="001F4046" w:rsidRPr="00D5392A">
              <w:rPr>
                <w:rStyle w:val="Hyperlink"/>
                <w:noProof/>
                <w:sz w:val="28"/>
                <w:szCs w:val="28"/>
              </w:rPr>
              <w:t xml:space="preserve"> Ressourcen &amp; Finanzen</w:t>
            </w:r>
            <w:r w:rsidR="001F4046" w:rsidRPr="00D5392A">
              <w:rPr>
                <w:noProof/>
                <w:webHidden/>
                <w:sz w:val="28"/>
                <w:szCs w:val="28"/>
              </w:rPr>
              <w:tab/>
            </w:r>
            <w:r w:rsidR="001F4046" w:rsidRPr="00D5392A">
              <w:rPr>
                <w:noProof/>
                <w:webHidden/>
                <w:sz w:val="28"/>
                <w:szCs w:val="28"/>
              </w:rPr>
              <w:fldChar w:fldCharType="begin"/>
            </w:r>
            <w:r w:rsidR="001F4046" w:rsidRPr="00D5392A">
              <w:rPr>
                <w:noProof/>
                <w:webHidden/>
                <w:sz w:val="28"/>
                <w:szCs w:val="28"/>
              </w:rPr>
              <w:instrText xml:space="preserve"> PAGEREF _Toc181777563 \h </w:instrText>
            </w:r>
            <w:r w:rsidR="001F4046" w:rsidRPr="00D5392A">
              <w:rPr>
                <w:noProof/>
                <w:webHidden/>
                <w:sz w:val="28"/>
                <w:szCs w:val="28"/>
              </w:rPr>
            </w:r>
            <w:r w:rsidR="001F4046" w:rsidRPr="00D5392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B29C6" w:rsidRPr="00D5392A">
              <w:rPr>
                <w:noProof/>
                <w:webHidden/>
                <w:sz w:val="28"/>
                <w:szCs w:val="28"/>
              </w:rPr>
              <w:t>6</w:t>
            </w:r>
            <w:r w:rsidR="001F4046" w:rsidRPr="00D5392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949A0D" w14:textId="77777777" w:rsidR="001F4046" w:rsidRPr="00D5392A" w:rsidRDefault="00590D50">
          <w:pPr>
            <w:pStyle w:val="Verzeichnis1"/>
            <w:tabs>
              <w:tab w:val="right" w:leader="dot" w:pos="9060"/>
            </w:tabs>
            <w:rPr>
              <w:rFonts w:eastAsiaTheme="minorEastAsia"/>
              <w:noProof/>
              <w:sz w:val="32"/>
              <w:szCs w:val="32"/>
              <w:lang w:eastAsia="de-DE"/>
            </w:rPr>
          </w:pPr>
          <w:hyperlink w:anchor="_Toc181777564" w:history="1">
            <w:r w:rsidR="001F4046" w:rsidRPr="00D5392A">
              <w:rPr>
                <w:rStyle w:val="Hyperlink"/>
                <w:noProof/>
                <w:sz w:val="28"/>
                <w:szCs w:val="28"/>
              </w:rPr>
              <w:t>6.1 Ressourcenbedarf</w:t>
            </w:r>
            <w:r w:rsidR="001F4046" w:rsidRPr="00D5392A">
              <w:rPr>
                <w:noProof/>
                <w:webHidden/>
                <w:sz w:val="28"/>
                <w:szCs w:val="28"/>
              </w:rPr>
              <w:tab/>
            </w:r>
            <w:r w:rsidR="001F4046" w:rsidRPr="00D5392A">
              <w:rPr>
                <w:noProof/>
                <w:webHidden/>
                <w:sz w:val="28"/>
                <w:szCs w:val="28"/>
              </w:rPr>
              <w:fldChar w:fldCharType="begin"/>
            </w:r>
            <w:r w:rsidR="001F4046" w:rsidRPr="00D5392A">
              <w:rPr>
                <w:noProof/>
                <w:webHidden/>
                <w:sz w:val="28"/>
                <w:szCs w:val="28"/>
              </w:rPr>
              <w:instrText xml:space="preserve"> PAGEREF _Toc181777564 \h </w:instrText>
            </w:r>
            <w:r w:rsidR="001F4046" w:rsidRPr="00D5392A">
              <w:rPr>
                <w:noProof/>
                <w:webHidden/>
                <w:sz w:val="28"/>
                <w:szCs w:val="28"/>
              </w:rPr>
            </w:r>
            <w:r w:rsidR="001F4046" w:rsidRPr="00D5392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B29C6" w:rsidRPr="00D5392A">
              <w:rPr>
                <w:noProof/>
                <w:webHidden/>
                <w:sz w:val="28"/>
                <w:szCs w:val="28"/>
              </w:rPr>
              <w:t>6</w:t>
            </w:r>
            <w:r w:rsidR="001F4046" w:rsidRPr="00D5392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E6C6E2" w14:textId="77777777" w:rsidR="001F4046" w:rsidRDefault="00590D50">
          <w:pPr>
            <w:pStyle w:val="Verzeichnis1"/>
            <w:tabs>
              <w:tab w:val="right" w:leader="dot" w:pos="9060"/>
            </w:tabs>
            <w:rPr>
              <w:rFonts w:eastAsiaTheme="minorEastAsia"/>
              <w:noProof/>
              <w:lang w:eastAsia="de-DE"/>
            </w:rPr>
          </w:pPr>
          <w:hyperlink w:anchor="_Toc181777565" w:history="1">
            <w:r w:rsidR="001F4046" w:rsidRPr="00D5392A">
              <w:rPr>
                <w:rStyle w:val="Hyperlink"/>
                <w:noProof/>
                <w:sz w:val="28"/>
                <w:szCs w:val="28"/>
              </w:rPr>
              <w:t>6.2 Finanzbedarf</w:t>
            </w:r>
            <w:r w:rsidR="001F4046" w:rsidRPr="00D5392A">
              <w:rPr>
                <w:noProof/>
                <w:webHidden/>
                <w:sz w:val="32"/>
                <w:szCs w:val="32"/>
              </w:rPr>
              <w:tab/>
            </w:r>
            <w:r w:rsidR="001F4046" w:rsidRPr="00D5392A">
              <w:rPr>
                <w:noProof/>
                <w:webHidden/>
                <w:sz w:val="32"/>
                <w:szCs w:val="32"/>
              </w:rPr>
              <w:fldChar w:fldCharType="begin"/>
            </w:r>
            <w:r w:rsidR="001F4046" w:rsidRPr="00D5392A">
              <w:rPr>
                <w:noProof/>
                <w:webHidden/>
                <w:sz w:val="32"/>
                <w:szCs w:val="32"/>
              </w:rPr>
              <w:instrText xml:space="preserve"> PAGEREF _Toc181777565 \h </w:instrText>
            </w:r>
            <w:r w:rsidR="001F4046" w:rsidRPr="00D5392A">
              <w:rPr>
                <w:noProof/>
                <w:webHidden/>
                <w:sz w:val="32"/>
                <w:szCs w:val="32"/>
              </w:rPr>
            </w:r>
            <w:r w:rsidR="001F4046" w:rsidRPr="00D5392A">
              <w:rPr>
                <w:noProof/>
                <w:webHidden/>
                <w:sz w:val="32"/>
                <w:szCs w:val="32"/>
              </w:rPr>
              <w:fldChar w:fldCharType="separate"/>
            </w:r>
            <w:r w:rsidR="00CB29C6" w:rsidRPr="00D5392A">
              <w:rPr>
                <w:noProof/>
                <w:webHidden/>
                <w:sz w:val="32"/>
                <w:szCs w:val="32"/>
              </w:rPr>
              <w:t>6</w:t>
            </w:r>
            <w:r w:rsidR="001F4046" w:rsidRPr="00D5392A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C687DA1" w14:textId="77777777" w:rsidR="00BB7602" w:rsidRDefault="00A30FD3">
          <w:r w:rsidRPr="00B20E4B">
            <w:rPr>
              <w:b/>
              <w:bCs/>
              <w:noProof/>
              <w:color w:val="17365D" w:themeColor="text2" w:themeShade="BF"/>
            </w:rPr>
            <w:fldChar w:fldCharType="end"/>
          </w:r>
        </w:p>
      </w:sdtContent>
    </w:sdt>
    <w:p w14:paraId="2FA865CD" w14:textId="77777777" w:rsidR="00426F52" w:rsidRDefault="00426F52" w:rsidP="006A5E90">
      <w:pPr>
        <w:pStyle w:val="berschrift1"/>
      </w:pPr>
    </w:p>
    <w:p w14:paraId="6A563AEB" w14:textId="77777777" w:rsidR="000C1601" w:rsidRPr="000C1601" w:rsidRDefault="000C1601" w:rsidP="000C1601"/>
    <w:p w14:paraId="091F3439" w14:textId="77777777" w:rsidR="00426F52" w:rsidRDefault="00426F52" w:rsidP="006A5E90">
      <w:pPr>
        <w:pStyle w:val="berschrift1"/>
      </w:pPr>
    </w:p>
    <w:p w14:paraId="0D2322EF" w14:textId="77777777" w:rsidR="00426F52" w:rsidRDefault="00426F52" w:rsidP="006A5E90">
      <w:pPr>
        <w:pStyle w:val="berschrift1"/>
      </w:pPr>
    </w:p>
    <w:p w14:paraId="17FFF575" w14:textId="77777777" w:rsidR="00426F52" w:rsidRDefault="00426F52" w:rsidP="006A5E90">
      <w:pPr>
        <w:pStyle w:val="berschrift1"/>
      </w:pPr>
    </w:p>
    <w:p w14:paraId="517839AF" w14:textId="77777777" w:rsidR="000C1601" w:rsidRPr="000C1601" w:rsidRDefault="000C1601" w:rsidP="000C1601"/>
    <w:p w14:paraId="0C49C08D" w14:textId="77777777" w:rsidR="00096B12" w:rsidRPr="00096B12" w:rsidRDefault="00096B12" w:rsidP="00096B12"/>
    <w:p w14:paraId="046C89C3" w14:textId="77777777" w:rsidR="00640AD2" w:rsidRDefault="00640AD2" w:rsidP="001462DC"/>
    <w:p w14:paraId="52EDBB94" w14:textId="77777777" w:rsidR="000C1601" w:rsidRPr="001462DC" w:rsidRDefault="000C1601" w:rsidP="001462DC"/>
    <w:p w14:paraId="05421062" w14:textId="77777777" w:rsidR="00BB7602" w:rsidRDefault="006A5E90" w:rsidP="006A5E90">
      <w:pPr>
        <w:pStyle w:val="berschrift1"/>
        <w:rPr>
          <w:rFonts w:asciiTheme="minorHAnsi" w:hAnsiTheme="minorHAnsi" w:cstheme="minorHAnsi"/>
          <w:color w:val="17365D" w:themeColor="text2" w:themeShade="BF"/>
        </w:rPr>
      </w:pPr>
      <w:bookmarkStart w:id="0" w:name="_Toc181777551"/>
      <w:r w:rsidRPr="00D5392A">
        <w:rPr>
          <w:rFonts w:asciiTheme="minorHAnsi" w:hAnsiTheme="minorHAnsi" w:cstheme="minorHAnsi"/>
          <w:color w:val="17365D" w:themeColor="text2" w:themeShade="BF"/>
        </w:rPr>
        <w:t>1</w:t>
      </w:r>
      <w:r w:rsidR="00D5392A">
        <w:rPr>
          <w:rFonts w:asciiTheme="minorHAnsi" w:hAnsiTheme="minorHAnsi" w:cstheme="minorHAnsi"/>
          <w:color w:val="17365D" w:themeColor="text2" w:themeShade="BF"/>
        </w:rPr>
        <w:t>.</w:t>
      </w:r>
      <w:r w:rsidRPr="00D5392A">
        <w:rPr>
          <w:rFonts w:asciiTheme="minorHAnsi" w:hAnsiTheme="minorHAnsi" w:cstheme="minorHAnsi"/>
          <w:color w:val="17365D" w:themeColor="text2" w:themeShade="BF"/>
        </w:rPr>
        <w:t xml:space="preserve"> Angaben z</w:t>
      </w:r>
      <w:r w:rsidR="000C1601">
        <w:rPr>
          <w:rFonts w:asciiTheme="minorHAnsi" w:hAnsiTheme="minorHAnsi" w:cstheme="minorHAnsi"/>
          <w:color w:val="17365D" w:themeColor="text2" w:themeShade="BF"/>
        </w:rPr>
        <w:t>u</w:t>
      </w:r>
      <w:r w:rsidRPr="00D5392A">
        <w:rPr>
          <w:rFonts w:asciiTheme="minorHAnsi" w:hAnsiTheme="minorHAnsi" w:cstheme="minorHAnsi"/>
          <w:color w:val="17365D" w:themeColor="text2" w:themeShade="BF"/>
        </w:rPr>
        <w:t>m Ideengeber</w:t>
      </w:r>
      <w:bookmarkEnd w:id="0"/>
    </w:p>
    <w:p w14:paraId="527B3D7E" w14:textId="44E77C45" w:rsidR="006A5E90" w:rsidRPr="00426F52" w:rsidRDefault="006A5E90" w:rsidP="006A5E90">
      <w:pPr>
        <w:rPr>
          <w:sz w:val="24"/>
        </w:rPr>
      </w:pPr>
    </w:p>
    <w:p w14:paraId="5CF2E5F6" w14:textId="24E7FF04" w:rsidR="0025631C" w:rsidRPr="00426F52" w:rsidRDefault="0025631C" w:rsidP="006A5E90">
      <w:pPr>
        <w:rPr>
          <w:sz w:val="24"/>
        </w:rPr>
      </w:pPr>
      <w:r w:rsidRPr="00426F52">
        <w:rPr>
          <w:sz w:val="24"/>
        </w:rPr>
        <w:t>Vorname:</w:t>
      </w:r>
      <w:r w:rsidR="00BA4D1D">
        <w:rPr>
          <w:sz w:val="24"/>
        </w:rPr>
        <w:tab/>
        <w:t>………………………………………………………………………………………………………………</w:t>
      </w:r>
    </w:p>
    <w:p w14:paraId="6D6CEA60" w14:textId="18A7E48A" w:rsidR="0025631C" w:rsidRPr="00426F52" w:rsidRDefault="001B4F7D" w:rsidP="006A5E90">
      <w:pPr>
        <w:rPr>
          <w:sz w:val="24"/>
        </w:rPr>
      </w:pPr>
      <w:r>
        <w:rPr>
          <w:sz w:val="24"/>
        </w:rPr>
        <w:t>Nachname</w:t>
      </w:r>
      <w:r w:rsidR="0025631C" w:rsidRPr="00426F52">
        <w:rPr>
          <w:sz w:val="24"/>
        </w:rPr>
        <w:t>:</w:t>
      </w:r>
      <w:r w:rsidR="00BA4D1D">
        <w:rPr>
          <w:sz w:val="24"/>
        </w:rPr>
        <w:tab/>
        <w:t>………………………………………………………………………………………………………………</w:t>
      </w:r>
      <w:r w:rsidR="0025631C" w:rsidRPr="00426F52">
        <w:rPr>
          <w:sz w:val="24"/>
        </w:rPr>
        <w:tab/>
      </w:r>
    </w:p>
    <w:p w14:paraId="0668672E" w14:textId="33CE4436" w:rsidR="0025631C" w:rsidRPr="00426F52" w:rsidRDefault="00A30FD3" w:rsidP="006A5E90">
      <w:pPr>
        <w:rPr>
          <w:sz w:val="24"/>
        </w:rPr>
      </w:pPr>
      <w:r w:rsidRPr="00426F52">
        <w:rPr>
          <w:sz w:val="24"/>
        </w:rPr>
        <w:t>Geburtstag:</w:t>
      </w:r>
      <w:r w:rsidR="00BA4D1D">
        <w:rPr>
          <w:sz w:val="24"/>
        </w:rPr>
        <w:tab/>
        <w:t>………………………………………………………………………………………………………………</w:t>
      </w:r>
      <w:r w:rsidR="0025631C" w:rsidRPr="00426F52">
        <w:rPr>
          <w:sz w:val="24"/>
        </w:rPr>
        <w:tab/>
      </w:r>
    </w:p>
    <w:p w14:paraId="6E4AFE64" w14:textId="7685B318" w:rsidR="0025631C" w:rsidRPr="00426F52" w:rsidRDefault="0025631C" w:rsidP="006A5E90">
      <w:pPr>
        <w:rPr>
          <w:sz w:val="24"/>
        </w:rPr>
      </w:pPr>
      <w:r w:rsidRPr="00426F52">
        <w:rPr>
          <w:sz w:val="24"/>
        </w:rPr>
        <w:t>E-Mail:</w:t>
      </w:r>
      <w:r w:rsidRPr="00426F52">
        <w:rPr>
          <w:sz w:val="24"/>
        </w:rPr>
        <w:tab/>
      </w:r>
      <w:r w:rsidR="00BA4D1D">
        <w:rPr>
          <w:sz w:val="24"/>
        </w:rPr>
        <w:tab/>
        <w:t>………………………………………………………………………………………………………………</w:t>
      </w:r>
      <w:r w:rsidRPr="00426F52">
        <w:rPr>
          <w:sz w:val="24"/>
        </w:rPr>
        <w:tab/>
      </w:r>
    </w:p>
    <w:p w14:paraId="4E0E2263" w14:textId="48667742" w:rsidR="0025631C" w:rsidRPr="00426F52" w:rsidRDefault="001B4F7D" w:rsidP="006A5E90">
      <w:pPr>
        <w:rPr>
          <w:sz w:val="24"/>
        </w:rPr>
      </w:pPr>
      <w:r>
        <w:rPr>
          <w:sz w:val="24"/>
        </w:rPr>
        <w:t>Telefon:</w:t>
      </w:r>
      <w:r w:rsidR="00BA4D1D">
        <w:rPr>
          <w:sz w:val="24"/>
        </w:rPr>
        <w:tab/>
        <w:t>………………………………………………………………………………………………………………</w:t>
      </w:r>
      <w:r w:rsidR="001D22B6">
        <w:rPr>
          <w:sz w:val="24"/>
        </w:rPr>
        <w:t xml:space="preserve"> </w:t>
      </w:r>
      <w:r w:rsidR="0025631C" w:rsidRPr="00426F52">
        <w:rPr>
          <w:sz w:val="24"/>
        </w:rPr>
        <w:tab/>
      </w:r>
      <w:r w:rsidR="000E34E6">
        <w:rPr>
          <w:sz w:val="24"/>
        </w:rPr>
        <w:t xml:space="preserve"> </w:t>
      </w:r>
    </w:p>
    <w:p w14:paraId="25A37E4E" w14:textId="03D8EF4E" w:rsidR="0025631C" w:rsidRPr="00426F52" w:rsidRDefault="001B4F7D" w:rsidP="0025631C">
      <w:pPr>
        <w:spacing w:after="0"/>
        <w:rPr>
          <w:sz w:val="24"/>
        </w:rPr>
      </w:pPr>
      <w:r>
        <w:rPr>
          <w:sz w:val="24"/>
        </w:rPr>
        <w:t>Beruf</w:t>
      </w:r>
      <w:r w:rsidR="000E34E6">
        <w:rPr>
          <w:sz w:val="24"/>
        </w:rPr>
        <w:t>:</w:t>
      </w:r>
      <w:r w:rsidR="00BA4D1D">
        <w:rPr>
          <w:sz w:val="24"/>
        </w:rPr>
        <w:tab/>
      </w:r>
      <w:r w:rsidR="00BA4D1D">
        <w:rPr>
          <w:sz w:val="24"/>
        </w:rPr>
        <w:tab/>
      </w:r>
      <w:bookmarkStart w:id="1" w:name="_Hlk222406489"/>
      <w:r w:rsidR="00BA4D1D">
        <w:rPr>
          <w:sz w:val="24"/>
        </w:rPr>
        <w:t>………………………………………………………………………………………………………………</w:t>
      </w:r>
      <w:bookmarkEnd w:id="1"/>
      <w:r w:rsidR="00B20E4B">
        <w:rPr>
          <w:sz w:val="24"/>
        </w:rPr>
        <w:tab/>
      </w:r>
    </w:p>
    <w:p w14:paraId="0C31350E" w14:textId="4BA934BF" w:rsidR="0025631C" w:rsidRPr="00426F52" w:rsidRDefault="0025631C" w:rsidP="0025631C">
      <w:pPr>
        <w:spacing w:after="0"/>
        <w:rPr>
          <w:sz w:val="24"/>
        </w:rPr>
      </w:pPr>
    </w:p>
    <w:p w14:paraId="56CD0ED6" w14:textId="3379C8E8" w:rsidR="006F606F" w:rsidRDefault="001B4F7D" w:rsidP="00426F52">
      <w:pPr>
        <w:spacing w:after="0"/>
        <w:rPr>
          <w:sz w:val="24"/>
        </w:rPr>
      </w:pPr>
      <w:r>
        <w:rPr>
          <w:sz w:val="24"/>
        </w:rPr>
        <w:t>Qualifikationen</w:t>
      </w:r>
      <w:r w:rsidR="000E34E6">
        <w:rPr>
          <w:sz w:val="24"/>
        </w:rPr>
        <w:t>:</w:t>
      </w:r>
      <w:r w:rsidR="00BA4D1D">
        <w:rPr>
          <w:sz w:val="24"/>
        </w:rPr>
        <w:tab/>
        <w:t>……………………………………………………………………………………………</w:t>
      </w:r>
      <w:proofErr w:type="gramStart"/>
      <w:r w:rsidR="00BA4D1D">
        <w:rPr>
          <w:sz w:val="24"/>
        </w:rPr>
        <w:t>…….</w:t>
      </w:r>
      <w:proofErr w:type="gramEnd"/>
      <w:r w:rsidR="00BA4D1D">
        <w:rPr>
          <w:sz w:val="24"/>
        </w:rPr>
        <w:t>.</w:t>
      </w:r>
    </w:p>
    <w:p w14:paraId="15FB7D40" w14:textId="77777777" w:rsidR="00BA4D1D" w:rsidRDefault="00BA4D1D" w:rsidP="00426F52">
      <w:pPr>
        <w:spacing w:after="0"/>
        <w:rPr>
          <w:sz w:val="24"/>
        </w:rPr>
      </w:pPr>
    </w:p>
    <w:p w14:paraId="7309EC15" w14:textId="053DBA27" w:rsidR="00BA4D1D" w:rsidRDefault="00BA4D1D" w:rsidP="00BA4D1D">
      <w:pPr>
        <w:spacing w:after="0"/>
        <w:ind w:left="1416" w:firstLine="708"/>
        <w:rPr>
          <w:sz w:val="24"/>
        </w:rPr>
      </w:pPr>
      <w:r>
        <w:rPr>
          <w:sz w:val="24"/>
        </w:rPr>
        <w:t>…………………………………………………………………………………………….…….</w:t>
      </w:r>
    </w:p>
    <w:p w14:paraId="38E132F3" w14:textId="77777777" w:rsidR="00BA4D1D" w:rsidRDefault="00BA4D1D" w:rsidP="00BA4D1D">
      <w:pPr>
        <w:spacing w:after="0"/>
        <w:ind w:left="1416" w:firstLine="708"/>
        <w:rPr>
          <w:sz w:val="24"/>
        </w:rPr>
      </w:pPr>
    </w:p>
    <w:p w14:paraId="20F48B14" w14:textId="7F972A8B" w:rsidR="0087296E" w:rsidRPr="00426F52" w:rsidRDefault="0087296E" w:rsidP="0087296E">
      <w:pPr>
        <w:rPr>
          <w:sz w:val="24"/>
        </w:rPr>
      </w:pPr>
      <w:r w:rsidRPr="00426F52">
        <w:rPr>
          <w:sz w:val="24"/>
        </w:rPr>
        <w:tab/>
      </w:r>
      <w:r>
        <w:rPr>
          <w:sz w:val="24"/>
        </w:rPr>
        <w:tab/>
      </w:r>
    </w:p>
    <w:p w14:paraId="4C8744DD" w14:textId="77777777" w:rsidR="00D36BC7" w:rsidRPr="00D36BC7" w:rsidRDefault="00D36BC7" w:rsidP="00D36BC7">
      <w:pPr>
        <w:spacing w:after="0"/>
        <w:rPr>
          <w:sz w:val="24"/>
          <w:szCs w:val="24"/>
        </w:rPr>
      </w:pPr>
      <w:r w:rsidRPr="00D36BC7">
        <w:rPr>
          <w:sz w:val="24"/>
          <w:szCs w:val="24"/>
        </w:rPr>
        <w:t>Vorname:</w:t>
      </w:r>
      <w:r w:rsidRPr="00D36BC7">
        <w:rPr>
          <w:sz w:val="24"/>
          <w:szCs w:val="24"/>
        </w:rPr>
        <w:tab/>
        <w:t>………………………………………………………………………………………………………………</w:t>
      </w:r>
    </w:p>
    <w:p w14:paraId="5FFF4744" w14:textId="77777777" w:rsidR="00D36BC7" w:rsidRDefault="00D36BC7" w:rsidP="00D36BC7">
      <w:pPr>
        <w:spacing w:after="0"/>
        <w:rPr>
          <w:sz w:val="24"/>
          <w:szCs w:val="24"/>
        </w:rPr>
      </w:pPr>
    </w:p>
    <w:p w14:paraId="7C69B0AD" w14:textId="6C9D0CC1" w:rsidR="00D36BC7" w:rsidRPr="00D36BC7" w:rsidRDefault="00D36BC7" w:rsidP="00D36BC7">
      <w:pPr>
        <w:spacing w:after="0"/>
        <w:rPr>
          <w:sz w:val="24"/>
          <w:szCs w:val="24"/>
        </w:rPr>
      </w:pPr>
      <w:r w:rsidRPr="00D36BC7">
        <w:rPr>
          <w:sz w:val="24"/>
          <w:szCs w:val="24"/>
        </w:rPr>
        <w:t>Nachname:</w:t>
      </w:r>
      <w:r w:rsidRPr="00D36BC7">
        <w:rPr>
          <w:sz w:val="24"/>
          <w:szCs w:val="24"/>
        </w:rPr>
        <w:tab/>
        <w:t>………………………………………………………………………………………………………………</w:t>
      </w:r>
      <w:r w:rsidRPr="00D36BC7">
        <w:rPr>
          <w:sz w:val="24"/>
          <w:szCs w:val="24"/>
        </w:rPr>
        <w:tab/>
      </w:r>
    </w:p>
    <w:p w14:paraId="2F4036E0" w14:textId="77777777" w:rsidR="00D36BC7" w:rsidRDefault="00D36BC7" w:rsidP="00D36BC7">
      <w:pPr>
        <w:spacing w:after="0"/>
        <w:rPr>
          <w:sz w:val="24"/>
          <w:szCs w:val="24"/>
        </w:rPr>
      </w:pPr>
    </w:p>
    <w:p w14:paraId="7DABE776" w14:textId="5F5DDEFB" w:rsidR="00D36BC7" w:rsidRPr="00D36BC7" w:rsidRDefault="00D36BC7" w:rsidP="00D36BC7">
      <w:pPr>
        <w:spacing w:after="0"/>
        <w:rPr>
          <w:sz w:val="24"/>
          <w:szCs w:val="24"/>
        </w:rPr>
      </w:pPr>
      <w:r w:rsidRPr="00D36BC7">
        <w:rPr>
          <w:sz w:val="24"/>
          <w:szCs w:val="24"/>
        </w:rPr>
        <w:t>Geburtstag:</w:t>
      </w:r>
      <w:r w:rsidRPr="00D36BC7">
        <w:rPr>
          <w:sz w:val="24"/>
          <w:szCs w:val="24"/>
        </w:rPr>
        <w:tab/>
        <w:t>………………………………………………………………………………………………………………</w:t>
      </w:r>
      <w:r w:rsidRPr="00D36BC7">
        <w:rPr>
          <w:sz w:val="24"/>
          <w:szCs w:val="24"/>
        </w:rPr>
        <w:tab/>
      </w:r>
    </w:p>
    <w:p w14:paraId="26F778DE" w14:textId="77777777" w:rsidR="00D36BC7" w:rsidRDefault="00D36BC7" w:rsidP="00D36BC7">
      <w:pPr>
        <w:spacing w:after="0"/>
        <w:rPr>
          <w:sz w:val="24"/>
          <w:szCs w:val="24"/>
        </w:rPr>
      </w:pPr>
    </w:p>
    <w:p w14:paraId="46DB9B91" w14:textId="4D85F43C" w:rsidR="00D36BC7" w:rsidRPr="00D36BC7" w:rsidRDefault="00D36BC7" w:rsidP="00D36BC7">
      <w:pPr>
        <w:spacing w:after="0"/>
        <w:rPr>
          <w:sz w:val="24"/>
          <w:szCs w:val="24"/>
        </w:rPr>
      </w:pPr>
      <w:r w:rsidRPr="00D36BC7">
        <w:rPr>
          <w:sz w:val="24"/>
          <w:szCs w:val="24"/>
        </w:rPr>
        <w:t>E-Mail:</w:t>
      </w:r>
      <w:r w:rsidRPr="00D36BC7">
        <w:rPr>
          <w:sz w:val="24"/>
          <w:szCs w:val="24"/>
        </w:rPr>
        <w:tab/>
      </w:r>
      <w:r w:rsidRPr="00D36BC7">
        <w:rPr>
          <w:sz w:val="24"/>
          <w:szCs w:val="24"/>
        </w:rPr>
        <w:tab/>
        <w:t>………………………………………………………………………………………………………………</w:t>
      </w:r>
      <w:r w:rsidRPr="00D36BC7">
        <w:rPr>
          <w:sz w:val="24"/>
          <w:szCs w:val="24"/>
        </w:rPr>
        <w:tab/>
      </w:r>
    </w:p>
    <w:p w14:paraId="21DBA8E7" w14:textId="77777777" w:rsidR="00D36BC7" w:rsidRDefault="00D36BC7" w:rsidP="00D36BC7">
      <w:pPr>
        <w:spacing w:after="0"/>
        <w:rPr>
          <w:sz w:val="24"/>
          <w:szCs w:val="24"/>
        </w:rPr>
      </w:pPr>
    </w:p>
    <w:p w14:paraId="71EBF3B2" w14:textId="7EE492AB" w:rsidR="00D36BC7" w:rsidRPr="00D36BC7" w:rsidRDefault="00D36BC7" w:rsidP="00D36BC7">
      <w:pPr>
        <w:spacing w:after="0"/>
        <w:rPr>
          <w:sz w:val="24"/>
          <w:szCs w:val="24"/>
        </w:rPr>
      </w:pPr>
      <w:r w:rsidRPr="00D36BC7">
        <w:rPr>
          <w:sz w:val="24"/>
          <w:szCs w:val="24"/>
        </w:rPr>
        <w:t>Telefon:</w:t>
      </w:r>
      <w:r w:rsidRPr="00D36BC7">
        <w:rPr>
          <w:sz w:val="24"/>
          <w:szCs w:val="24"/>
        </w:rPr>
        <w:tab/>
        <w:t xml:space="preserve">……………………………………………………………………………………………………………… </w:t>
      </w:r>
      <w:r w:rsidRPr="00D36BC7">
        <w:rPr>
          <w:sz w:val="24"/>
          <w:szCs w:val="24"/>
        </w:rPr>
        <w:tab/>
        <w:t xml:space="preserve"> </w:t>
      </w:r>
    </w:p>
    <w:p w14:paraId="1BBFB31F" w14:textId="77777777" w:rsidR="00D36BC7" w:rsidRDefault="00D36BC7" w:rsidP="00D36BC7">
      <w:pPr>
        <w:spacing w:after="0"/>
        <w:rPr>
          <w:sz w:val="24"/>
          <w:szCs w:val="24"/>
        </w:rPr>
      </w:pPr>
    </w:p>
    <w:p w14:paraId="03F0F4B2" w14:textId="02EB6649" w:rsidR="00D36BC7" w:rsidRPr="00D36BC7" w:rsidRDefault="00D36BC7" w:rsidP="00D36BC7">
      <w:pPr>
        <w:spacing w:after="0"/>
        <w:rPr>
          <w:sz w:val="24"/>
          <w:szCs w:val="24"/>
        </w:rPr>
      </w:pPr>
      <w:r w:rsidRPr="00D36BC7">
        <w:rPr>
          <w:sz w:val="24"/>
          <w:szCs w:val="24"/>
        </w:rPr>
        <w:t>Beruf:</w:t>
      </w:r>
      <w:r w:rsidRPr="00D36BC7">
        <w:rPr>
          <w:sz w:val="24"/>
          <w:szCs w:val="24"/>
        </w:rPr>
        <w:tab/>
      </w:r>
      <w:r w:rsidRPr="00D36BC7">
        <w:rPr>
          <w:sz w:val="24"/>
          <w:szCs w:val="24"/>
        </w:rPr>
        <w:tab/>
        <w:t>………………………………………………………………………………………………………………</w:t>
      </w:r>
      <w:r w:rsidRPr="00D36BC7">
        <w:rPr>
          <w:sz w:val="24"/>
          <w:szCs w:val="24"/>
        </w:rPr>
        <w:tab/>
      </w:r>
    </w:p>
    <w:p w14:paraId="4DE7FC0C" w14:textId="77777777" w:rsidR="00D36BC7" w:rsidRPr="00D36BC7" w:rsidRDefault="00D36BC7" w:rsidP="00D36BC7">
      <w:pPr>
        <w:spacing w:after="0"/>
        <w:rPr>
          <w:sz w:val="24"/>
          <w:szCs w:val="24"/>
        </w:rPr>
      </w:pPr>
    </w:p>
    <w:p w14:paraId="57BD38B7" w14:textId="77777777" w:rsidR="00D36BC7" w:rsidRPr="00D36BC7" w:rsidRDefault="00D36BC7" w:rsidP="00D36BC7">
      <w:pPr>
        <w:spacing w:after="0"/>
        <w:rPr>
          <w:sz w:val="24"/>
          <w:szCs w:val="24"/>
        </w:rPr>
      </w:pPr>
      <w:r w:rsidRPr="00D36BC7">
        <w:rPr>
          <w:sz w:val="24"/>
          <w:szCs w:val="24"/>
        </w:rPr>
        <w:t>Qualifikationen:</w:t>
      </w:r>
      <w:r w:rsidRPr="00D36BC7">
        <w:rPr>
          <w:sz w:val="24"/>
          <w:szCs w:val="24"/>
        </w:rPr>
        <w:tab/>
        <w:t>……………………………………………………………………………………………</w:t>
      </w:r>
      <w:proofErr w:type="gramStart"/>
      <w:r w:rsidRPr="00D36BC7">
        <w:rPr>
          <w:sz w:val="24"/>
          <w:szCs w:val="24"/>
        </w:rPr>
        <w:t>…….</w:t>
      </w:r>
      <w:proofErr w:type="gramEnd"/>
      <w:r w:rsidRPr="00D36BC7">
        <w:rPr>
          <w:sz w:val="24"/>
          <w:szCs w:val="24"/>
        </w:rPr>
        <w:t>.</w:t>
      </w:r>
    </w:p>
    <w:p w14:paraId="1135B4F3" w14:textId="77777777" w:rsidR="00D36BC7" w:rsidRPr="00D36BC7" w:rsidRDefault="00D36BC7" w:rsidP="00D36BC7">
      <w:pPr>
        <w:spacing w:after="0"/>
        <w:rPr>
          <w:sz w:val="24"/>
          <w:szCs w:val="24"/>
        </w:rPr>
      </w:pPr>
    </w:p>
    <w:p w14:paraId="546B9A67" w14:textId="77777777" w:rsidR="00D36BC7" w:rsidRPr="00D36BC7" w:rsidRDefault="00D36BC7" w:rsidP="00D36BC7">
      <w:pPr>
        <w:spacing w:after="0"/>
        <w:ind w:left="1416" w:firstLine="708"/>
        <w:rPr>
          <w:sz w:val="24"/>
          <w:szCs w:val="24"/>
        </w:rPr>
      </w:pPr>
      <w:r w:rsidRPr="00D36BC7">
        <w:rPr>
          <w:sz w:val="24"/>
          <w:szCs w:val="24"/>
        </w:rPr>
        <w:t>…………………………………………………………………………………………….…….</w:t>
      </w:r>
    </w:p>
    <w:p w14:paraId="3F0F503D" w14:textId="77777777" w:rsidR="00D36BC7" w:rsidRPr="00D36BC7" w:rsidRDefault="00D36BC7" w:rsidP="00D36BC7">
      <w:pPr>
        <w:spacing w:after="0"/>
        <w:rPr>
          <w:sz w:val="24"/>
          <w:szCs w:val="24"/>
        </w:rPr>
      </w:pPr>
    </w:p>
    <w:p w14:paraId="6B1D1F8F" w14:textId="6DCBFF4F" w:rsidR="0087296E" w:rsidRPr="00D36BC7" w:rsidRDefault="0087296E" w:rsidP="00D36BC7">
      <w:pPr>
        <w:spacing w:after="0"/>
        <w:ind w:left="1416" w:firstLine="708"/>
        <w:rPr>
          <w:sz w:val="24"/>
          <w:szCs w:val="24"/>
        </w:rPr>
      </w:pPr>
      <w:r w:rsidRPr="00D36BC7">
        <w:rPr>
          <w:sz w:val="24"/>
          <w:szCs w:val="24"/>
        </w:rPr>
        <w:tab/>
        <w:t xml:space="preserve"> </w:t>
      </w:r>
    </w:p>
    <w:p w14:paraId="18593B44" w14:textId="77777777" w:rsidR="00755C94" w:rsidRPr="00096A2A" w:rsidRDefault="00426F52" w:rsidP="009F3B89">
      <w:pPr>
        <w:pStyle w:val="berschrift1"/>
        <w:rPr>
          <w:rFonts w:asciiTheme="minorHAnsi" w:hAnsiTheme="minorHAnsi" w:cstheme="minorHAnsi"/>
          <w:color w:val="17365D" w:themeColor="text2" w:themeShade="BF"/>
          <w:sz w:val="16"/>
          <w:szCs w:val="16"/>
        </w:rPr>
      </w:pPr>
      <w:bookmarkStart w:id="2" w:name="_Toc181777552"/>
      <w:r w:rsidRPr="000B1B13">
        <w:rPr>
          <w:rFonts w:asciiTheme="minorHAnsi" w:hAnsiTheme="minorHAnsi"/>
          <w:color w:val="17365D" w:themeColor="text2" w:themeShade="BF"/>
        </w:rPr>
        <w:lastRenderedPageBreak/>
        <w:t>2</w:t>
      </w:r>
      <w:r w:rsidR="00766214" w:rsidRPr="000B1B13">
        <w:rPr>
          <w:rFonts w:asciiTheme="minorHAnsi" w:hAnsiTheme="minorHAnsi"/>
          <w:color w:val="17365D" w:themeColor="text2" w:themeShade="BF"/>
        </w:rPr>
        <w:t>.</w:t>
      </w:r>
      <w:r w:rsidRPr="000B1B13">
        <w:rPr>
          <w:rFonts w:asciiTheme="minorHAnsi" w:hAnsiTheme="minorHAnsi"/>
          <w:color w:val="17365D" w:themeColor="text2" w:themeShade="BF"/>
        </w:rPr>
        <w:t xml:space="preserve"> </w:t>
      </w:r>
      <w:r w:rsidR="00755C94" w:rsidRPr="000B1B13">
        <w:rPr>
          <w:rFonts w:asciiTheme="minorHAnsi" w:hAnsiTheme="minorHAnsi" w:cstheme="minorHAnsi"/>
          <w:color w:val="17365D" w:themeColor="text2" w:themeShade="BF"/>
        </w:rPr>
        <w:t>Vorstellung</w:t>
      </w:r>
      <w:r w:rsidR="00755C94" w:rsidRPr="00096A2A">
        <w:rPr>
          <w:rFonts w:asciiTheme="minorHAnsi" w:hAnsiTheme="minorHAnsi" w:cstheme="minorHAnsi"/>
          <w:color w:val="17365D" w:themeColor="text2" w:themeShade="BF"/>
        </w:rPr>
        <w:t xml:space="preserve"> der Gründungsidee</w:t>
      </w:r>
      <w:bookmarkEnd w:id="2"/>
      <w:r w:rsidR="00755C94" w:rsidRPr="00096A2A">
        <w:rPr>
          <w:rFonts w:asciiTheme="minorHAnsi" w:hAnsiTheme="minorHAnsi" w:cstheme="minorHAnsi"/>
          <w:color w:val="17365D" w:themeColor="text2" w:themeShade="BF"/>
        </w:rPr>
        <w:t xml:space="preserve"> </w:t>
      </w:r>
    </w:p>
    <w:p w14:paraId="32436CA8" w14:textId="77777777" w:rsidR="009F3B89" w:rsidRPr="00096A2A" w:rsidRDefault="009F3B89" w:rsidP="00755C94">
      <w:pPr>
        <w:pStyle w:val="berschrift1"/>
        <w:spacing w:before="120"/>
        <w:rPr>
          <w:rFonts w:asciiTheme="minorHAnsi" w:hAnsiTheme="minorHAnsi" w:cstheme="minorHAnsi"/>
          <w:color w:val="17365D" w:themeColor="text2" w:themeShade="BF"/>
        </w:rPr>
      </w:pPr>
      <w:bookmarkStart w:id="3" w:name="_Toc181777553"/>
      <w:r w:rsidRPr="00096A2A">
        <w:rPr>
          <w:rFonts w:asciiTheme="minorHAnsi" w:hAnsiTheme="minorHAnsi" w:cstheme="minorHAnsi"/>
          <w:color w:val="17365D" w:themeColor="text2" w:themeShade="BF"/>
        </w:rPr>
        <w:t>2.1 Ihre Geschäftsidee</w:t>
      </w:r>
      <w:bookmarkEnd w:id="3"/>
    </w:p>
    <w:p w14:paraId="5FAC3169" w14:textId="77777777" w:rsidR="009F3B89" w:rsidRPr="009F3B89" w:rsidRDefault="009F3B89" w:rsidP="009F3B89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1F2E794" wp14:editId="6EAB0137">
                <wp:simplePos x="0" y="0"/>
                <wp:positionH relativeFrom="column">
                  <wp:posOffset>-4444</wp:posOffset>
                </wp:positionH>
                <wp:positionV relativeFrom="paragraph">
                  <wp:posOffset>128270</wp:posOffset>
                </wp:positionV>
                <wp:extent cx="5657850" cy="1314450"/>
                <wp:effectExtent l="0" t="0" r="19050" b="19050"/>
                <wp:wrapNone/>
                <wp:docPr id="2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7850" cy="1314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6DC480" w14:textId="75C87930" w:rsidR="001034E0" w:rsidRPr="001034E0" w:rsidRDefault="001034E0" w:rsidP="009F3B89">
                            <w:pPr>
                              <w:rPr>
                                <w:rFonts w:cstheme="minorHAnsi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1034E0">
                              <w:rPr>
                                <w:rFonts w:cstheme="minorHAnsi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Wie lautet Ihre innovative Geschäftsidee? Wann ist die Gründung geplant? </w:t>
                            </w:r>
                            <w:r w:rsidR="0081733A">
                              <w:rPr>
                                <w:rFonts w:cstheme="minorHAnsi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(maximal 500 Zeichen)</w:t>
                            </w:r>
                          </w:p>
                          <w:p w14:paraId="39181E85" w14:textId="77777777" w:rsidR="001034E0" w:rsidRDefault="001034E0" w:rsidP="009F3B89">
                            <w:pPr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  <w:p w14:paraId="6D579ABF" w14:textId="77777777" w:rsidR="001034E0" w:rsidRDefault="001034E0" w:rsidP="009F3B89">
                            <w:pPr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  <w:p w14:paraId="54D887B3" w14:textId="77777777" w:rsidR="001034E0" w:rsidRPr="00096A2A" w:rsidRDefault="001034E0" w:rsidP="009F3B89">
                            <w:pPr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F2E794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.35pt;margin-top:10.1pt;width:445.5pt;height:103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">
                <v:textbox>
                  <w:txbxContent>
                    <w:p w14:paraId="276DC480" w14:textId="75C87930" w:rsidR="001034E0" w:rsidRPr="001034E0" w:rsidRDefault="001034E0" w:rsidP="009F3B89">
                      <w:pPr>
                        <w:rPr>
                          <w:rFonts w:cstheme="minorHAnsi"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1034E0">
                        <w:rPr>
                          <w:rFonts w:cstheme="minorHAnsi"/>
                          <w:color w:val="808080" w:themeColor="background1" w:themeShade="80"/>
                          <w:sz w:val="16"/>
                          <w:szCs w:val="16"/>
                        </w:rPr>
                        <w:t xml:space="preserve">Wie lautet Ihre innovative Geschäftsidee? Wann ist die Gründung geplant? </w:t>
                      </w:r>
                      <w:r w:rsidR="0081733A">
                        <w:rPr>
                          <w:rFonts w:cstheme="minorHAnsi"/>
                          <w:color w:val="808080" w:themeColor="background1" w:themeShade="80"/>
                          <w:sz w:val="16"/>
                          <w:szCs w:val="16"/>
                        </w:rPr>
                        <w:t>(maximal 500 Zeichen)</w:t>
                      </w:r>
                    </w:p>
                    <w:p w14:paraId="39181E85" w14:textId="77777777" w:rsidR="001034E0" w:rsidRDefault="001034E0" w:rsidP="009F3B89">
                      <w:pPr>
                        <w:rPr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  <w:p w14:paraId="6D579ABF" w14:textId="77777777" w:rsidR="001034E0" w:rsidRDefault="001034E0" w:rsidP="009F3B89">
                      <w:pPr>
                        <w:rPr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  <w:p w14:paraId="54D887B3" w14:textId="77777777" w:rsidR="001034E0" w:rsidRPr="00096A2A" w:rsidRDefault="001034E0" w:rsidP="009F3B89">
                      <w:pPr>
                        <w:rPr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BF074D0" w14:textId="77777777" w:rsidR="009F3B89" w:rsidRDefault="009F3B89" w:rsidP="009F3B89">
      <w:pPr>
        <w:pStyle w:val="berschrift1"/>
      </w:pPr>
    </w:p>
    <w:p w14:paraId="02BE5071" w14:textId="77777777" w:rsidR="009F3B89" w:rsidRDefault="009F3B89" w:rsidP="009F3B89">
      <w:pPr>
        <w:pStyle w:val="berschrift1"/>
      </w:pPr>
    </w:p>
    <w:p w14:paraId="5A20C2B6" w14:textId="77777777" w:rsidR="009F3B89" w:rsidRPr="00096A2A" w:rsidRDefault="009F3B89" w:rsidP="009F3B89">
      <w:pPr>
        <w:pStyle w:val="berschrift1"/>
        <w:rPr>
          <w:rFonts w:asciiTheme="minorHAnsi" w:hAnsiTheme="minorHAnsi" w:cstheme="minorHAnsi"/>
          <w:color w:val="17365D" w:themeColor="text2" w:themeShade="BF"/>
        </w:rPr>
      </w:pPr>
      <w:bookmarkStart w:id="4" w:name="_Toc181777554"/>
      <w:r w:rsidRPr="00096A2A">
        <w:rPr>
          <w:rFonts w:asciiTheme="minorHAnsi" w:hAnsiTheme="minorHAnsi" w:cstheme="minorHAnsi"/>
          <w:color w:val="17365D" w:themeColor="text2" w:themeShade="BF"/>
        </w:rPr>
        <w:t xml:space="preserve">2.2 Erläuterung des </w:t>
      </w:r>
      <w:r w:rsidR="001F4046" w:rsidRPr="00096A2A">
        <w:rPr>
          <w:rFonts w:asciiTheme="minorHAnsi" w:hAnsiTheme="minorHAnsi" w:cstheme="minorHAnsi"/>
          <w:color w:val="17365D" w:themeColor="text2" w:themeShade="BF"/>
        </w:rPr>
        <w:t>Produktes und/oder der Dienstleistung</w:t>
      </w:r>
      <w:bookmarkEnd w:id="4"/>
    </w:p>
    <w:p w14:paraId="35DA9AC9" w14:textId="77777777" w:rsidR="00426F52" w:rsidRPr="00096A2A" w:rsidRDefault="006233C4" w:rsidP="009F3B89">
      <w:pPr>
        <w:pStyle w:val="berschrift1"/>
        <w:rPr>
          <w:rFonts w:asciiTheme="minorHAnsi" w:hAnsiTheme="minorHAnsi" w:cstheme="minorHAnsi"/>
        </w:rPr>
      </w:pPr>
      <w:bookmarkStart w:id="5" w:name="_Toc427916024"/>
      <w:bookmarkStart w:id="6" w:name="_Toc427916296"/>
      <w:bookmarkStart w:id="7" w:name="_Toc181709968"/>
      <w:bookmarkStart w:id="8" w:name="_Toc181777128"/>
      <w:bookmarkStart w:id="9" w:name="_Toc181777232"/>
      <w:bookmarkStart w:id="10" w:name="_Toc181777555"/>
      <w:r w:rsidRPr="00096A2A">
        <w:rPr>
          <w:rFonts w:asciiTheme="minorHAnsi" w:hAnsiTheme="minorHAnsi" w:cstheme="minorHAnsi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5A7CC3" wp14:editId="77712053">
                <wp:simplePos x="0" y="0"/>
                <wp:positionH relativeFrom="margin">
                  <wp:align>right</wp:align>
                </wp:positionH>
                <wp:positionV relativeFrom="paragraph">
                  <wp:posOffset>125730</wp:posOffset>
                </wp:positionV>
                <wp:extent cx="5743575" cy="4076700"/>
                <wp:effectExtent l="0" t="0" r="28575" b="1905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407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B89DBD" w14:textId="3058678A" w:rsidR="001034E0" w:rsidRPr="001034E0" w:rsidRDefault="001034E0" w:rsidP="00426F52">
                            <w:pPr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1034E0"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Was ist das Produkt</w:t>
                            </w:r>
                            <w:r w:rsidR="00495B8E"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034E0"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/</w:t>
                            </w:r>
                            <w:r w:rsidR="00495B8E"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034E0"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die Dienstleistung? Listen Sie bitte die Hauptmerkmale und Funktionen auf. </w:t>
                            </w:r>
                            <w:r w:rsidR="000E34E6"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Ist das Produkt/die Idee bereits anwendungsbereit?</w:t>
                            </w:r>
                          </w:p>
                          <w:p w14:paraId="7E881AAC" w14:textId="77777777" w:rsidR="001034E0" w:rsidRPr="00D77E26" w:rsidRDefault="001034E0" w:rsidP="00426F52">
                            <w:pPr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  <w:p w14:paraId="46742F78" w14:textId="77777777" w:rsidR="001034E0" w:rsidRPr="0087296E" w:rsidRDefault="001034E0" w:rsidP="00426F52">
                            <w:pPr>
                              <w:rPr>
                                <w:color w:val="808080" w:themeColor="background1" w:themeShade="80"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5A7CC3" id="_x0000_s1027" type="#_x0000_t202" style="position:absolute;margin-left:401.05pt;margin-top:9.9pt;width:452.25pt;height:321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">
                <v:textbox>
                  <w:txbxContent>
                    <w:p w14:paraId="0DB89DBD" w14:textId="3058678A" w:rsidR="001034E0" w:rsidRPr="001034E0" w:rsidRDefault="001034E0" w:rsidP="00426F52">
                      <w:pPr>
                        <w:rPr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1034E0"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>Was ist das Produkt</w:t>
                      </w:r>
                      <w:r w:rsidR="00495B8E"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 xml:space="preserve"> </w:t>
                      </w:r>
                      <w:r w:rsidRPr="001034E0"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>/</w:t>
                      </w:r>
                      <w:r w:rsidR="00495B8E"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 xml:space="preserve"> </w:t>
                      </w:r>
                      <w:r w:rsidRPr="001034E0"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 xml:space="preserve">die Dienstleistung? Listen Sie bitte die Hauptmerkmale und Funktionen auf. </w:t>
                      </w:r>
                      <w:r w:rsidR="000E34E6"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>Ist das Produkt/die Idee bereits anwendungsbereit?</w:t>
                      </w:r>
                    </w:p>
                    <w:p w14:paraId="7E881AAC" w14:textId="77777777" w:rsidR="001034E0" w:rsidRPr="00D77E26" w:rsidRDefault="001034E0" w:rsidP="00426F52">
                      <w:pPr>
                        <w:rPr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  <w:p w14:paraId="46742F78" w14:textId="77777777" w:rsidR="001034E0" w:rsidRPr="0087296E" w:rsidRDefault="001034E0" w:rsidP="00426F52">
                      <w:pPr>
                        <w:rPr>
                          <w:color w:val="808080" w:themeColor="background1" w:themeShade="80"/>
                          <w:sz w:val="1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bookmarkEnd w:id="5"/>
      <w:bookmarkEnd w:id="6"/>
      <w:bookmarkEnd w:id="7"/>
      <w:bookmarkEnd w:id="8"/>
      <w:bookmarkEnd w:id="9"/>
      <w:bookmarkEnd w:id="10"/>
    </w:p>
    <w:p w14:paraId="1E70D342" w14:textId="77777777" w:rsidR="00426F52" w:rsidRPr="00426F52" w:rsidRDefault="00426F52" w:rsidP="00426F52"/>
    <w:p w14:paraId="69655454" w14:textId="77777777" w:rsidR="00426F52" w:rsidRDefault="00426F52" w:rsidP="00426F52">
      <w:pPr>
        <w:pStyle w:val="berschrift1"/>
      </w:pPr>
    </w:p>
    <w:p w14:paraId="6F61140C" w14:textId="77777777" w:rsidR="006233C4" w:rsidRDefault="006233C4" w:rsidP="006233C4"/>
    <w:p w14:paraId="7A4B0206" w14:textId="77777777" w:rsidR="006233C4" w:rsidRDefault="006233C4" w:rsidP="006233C4"/>
    <w:p w14:paraId="2A998F26" w14:textId="77777777" w:rsidR="006233C4" w:rsidRDefault="006233C4" w:rsidP="006233C4"/>
    <w:p w14:paraId="60157F17" w14:textId="77777777" w:rsidR="006233C4" w:rsidRDefault="006233C4" w:rsidP="006233C4"/>
    <w:p w14:paraId="33B990D7" w14:textId="77777777" w:rsidR="006233C4" w:rsidRDefault="006233C4" w:rsidP="006233C4"/>
    <w:p w14:paraId="70F648C4" w14:textId="77777777" w:rsidR="006233C4" w:rsidRDefault="006233C4" w:rsidP="006233C4"/>
    <w:p w14:paraId="33527E0A" w14:textId="77777777" w:rsidR="006233C4" w:rsidRDefault="006233C4" w:rsidP="006233C4"/>
    <w:p w14:paraId="7EBA22C4" w14:textId="77777777" w:rsidR="006233C4" w:rsidRDefault="006233C4" w:rsidP="006233C4"/>
    <w:p w14:paraId="45D4B0F0" w14:textId="77777777" w:rsidR="006233C4" w:rsidRDefault="006233C4" w:rsidP="006233C4"/>
    <w:p w14:paraId="0B94CB38" w14:textId="77777777" w:rsidR="006233C4" w:rsidRPr="00096A2A" w:rsidRDefault="00766214" w:rsidP="006233C4">
      <w:pPr>
        <w:pStyle w:val="berschrift1"/>
        <w:rPr>
          <w:rFonts w:asciiTheme="minorHAnsi" w:hAnsiTheme="minorHAnsi"/>
        </w:rPr>
      </w:pPr>
      <w:r w:rsidRPr="00096A2A">
        <w:rPr>
          <w:rFonts w:asciiTheme="minorHAnsi" w:hAnsiTheme="minorHAnsi"/>
          <w:color w:val="17365D" w:themeColor="text2" w:themeShade="BF"/>
        </w:rPr>
        <w:t>3. Zielgruppe</w:t>
      </w:r>
    </w:p>
    <w:p w14:paraId="6644E9A0" w14:textId="77777777" w:rsidR="006233C4" w:rsidRDefault="009F3B89" w:rsidP="006233C4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F2080A" wp14:editId="22107E5A">
                <wp:simplePos x="0" y="0"/>
                <wp:positionH relativeFrom="margin">
                  <wp:align>right</wp:align>
                </wp:positionH>
                <wp:positionV relativeFrom="paragraph">
                  <wp:posOffset>154306</wp:posOffset>
                </wp:positionV>
                <wp:extent cx="5734050" cy="1188720"/>
                <wp:effectExtent l="0" t="0" r="19050" b="11430"/>
                <wp:wrapNone/>
                <wp:docPr id="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1188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6A1E83" w14:textId="3A6F338B" w:rsidR="001034E0" w:rsidRPr="001034E0" w:rsidRDefault="001034E0">
                            <w:pPr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1034E0"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Welche Zielgruppe möchten Sie ansprechen? </w:t>
                            </w:r>
                            <w:r w:rsidR="000E34E6"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Was charakterisiert</w:t>
                            </w:r>
                            <w:r w:rsidRPr="001034E0"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diese Zielgruppe?</w:t>
                            </w:r>
                          </w:p>
                          <w:p w14:paraId="66214E3F" w14:textId="77777777" w:rsidR="001034E0" w:rsidRDefault="001034E0">
                            <w:pPr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  <w:p w14:paraId="26C3ABBE" w14:textId="77777777" w:rsidR="001034E0" w:rsidRDefault="001034E0">
                            <w:pPr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  <w:p w14:paraId="3BA05E3B" w14:textId="77777777" w:rsidR="001034E0" w:rsidRDefault="001034E0">
                            <w:pPr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  <w:p w14:paraId="124BDED8" w14:textId="77777777" w:rsidR="001034E0" w:rsidRDefault="001034E0">
                            <w:pPr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  <w:p w14:paraId="03B0BD0B" w14:textId="77777777" w:rsidR="001034E0" w:rsidRDefault="001034E0">
                            <w:pPr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  <w:p w14:paraId="2E5107CB" w14:textId="77777777" w:rsidR="001034E0" w:rsidRPr="00096A2A" w:rsidRDefault="001034E0">
                            <w:pPr>
                              <w:rPr>
                                <w:i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F2080A" id="_x0000_s1028" type="#_x0000_t202" style="position:absolute;margin-left:400.3pt;margin-top:12.15pt;width:451.5pt;height:93.6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">
                <v:textbox>
                  <w:txbxContent>
                    <w:p w14:paraId="346A1E83" w14:textId="3A6F338B" w:rsidR="001034E0" w:rsidRPr="001034E0" w:rsidRDefault="001034E0">
                      <w:pPr>
                        <w:rPr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1034E0"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 xml:space="preserve">Welche Zielgruppe möchten Sie ansprechen? </w:t>
                      </w:r>
                      <w:r w:rsidR="000E34E6"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>Was charakterisiert</w:t>
                      </w:r>
                      <w:r w:rsidRPr="001034E0"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 xml:space="preserve"> diese Zielgruppe?</w:t>
                      </w:r>
                    </w:p>
                    <w:p w14:paraId="66214E3F" w14:textId="77777777" w:rsidR="001034E0" w:rsidRDefault="001034E0">
                      <w:pPr>
                        <w:rPr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  <w:p w14:paraId="26C3ABBE" w14:textId="77777777" w:rsidR="001034E0" w:rsidRDefault="001034E0">
                      <w:pPr>
                        <w:rPr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  <w:p w14:paraId="3BA05E3B" w14:textId="77777777" w:rsidR="001034E0" w:rsidRDefault="001034E0">
                      <w:pPr>
                        <w:rPr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  <w:p w14:paraId="124BDED8" w14:textId="77777777" w:rsidR="001034E0" w:rsidRDefault="001034E0">
                      <w:pPr>
                        <w:rPr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  <w:p w14:paraId="03B0BD0B" w14:textId="77777777" w:rsidR="001034E0" w:rsidRDefault="001034E0">
                      <w:pPr>
                        <w:rPr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  <w:p w14:paraId="2E5107CB" w14:textId="77777777" w:rsidR="001034E0" w:rsidRPr="00096A2A" w:rsidRDefault="001034E0">
                      <w:pPr>
                        <w:rPr>
                          <w:i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CC3877F" w14:textId="77777777" w:rsidR="006233C4" w:rsidRPr="006233C4" w:rsidRDefault="006233C4" w:rsidP="006233C4"/>
    <w:p w14:paraId="7432144F" w14:textId="77777777" w:rsidR="006233C4" w:rsidRPr="006233C4" w:rsidRDefault="006233C4" w:rsidP="006233C4"/>
    <w:p w14:paraId="40422099" w14:textId="77777777" w:rsidR="006233C4" w:rsidRPr="006233C4" w:rsidRDefault="006233C4" w:rsidP="006233C4"/>
    <w:p w14:paraId="69DB86CE" w14:textId="77777777" w:rsidR="00903F66" w:rsidRPr="000B1B13" w:rsidRDefault="00903F66" w:rsidP="00AD3E7D">
      <w:pPr>
        <w:pStyle w:val="berschrift1"/>
        <w:spacing w:after="240"/>
        <w:rPr>
          <w:rFonts w:asciiTheme="minorHAnsi" w:hAnsiTheme="minorHAnsi"/>
          <w:color w:val="17365D" w:themeColor="text2" w:themeShade="BF"/>
        </w:rPr>
      </w:pPr>
      <w:bookmarkStart w:id="11" w:name="_Toc181777558"/>
      <w:r w:rsidRPr="000B1B13">
        <w:rPr>
          <w:rFonts w:asciiTheme="minorHAnsi" w:hAnsiTheme="minorHAnsi"/>
          <w:color w:val="17365D" w:themeColor="text2" w:themeShade="BF"/>
        </w:rPr>
        <w:lastRenderedPageBreak/>
        <w:t>4</w:t>
      </w:r>
      <w:r w:rsidR="000B1B13" w:rsidRPr="000B1B13">
        <w:rPr>
          <w:rFonts w:asciiTheme="minorHAnsi" w:hAnsiTheme="minorHAnsi"/>
          <w:color w:val="17365D" w:themeColor="text2" w:themeShade="BF"/>
        </w:rPr>
        <w:t>.</w:t>
      </w:r>
      <w:r w:rsidR="00640AD2" w:rsidRPr="000B1B13">
        <w:rPr>
          <w:rFonts w:asciiTheme="minorHAnsi" w:hAnsiTheme="minorHAnsi"/>
          <w:color w:val="17365D" w:themeColor="text2" w:themeShade="BF"/>
        </w:rPr>
        <w:t xml:space="preserve"> </w:t>
      </w:r>
      <w:bookmarkEnd w:id="11"/>
      <w:r w:rsidR="00771831">
        <w:rPr>
          <w:rFonts w:asciiTheme="minorHAnsi" w:hAnsiTheme="minorHAnsi"/>
          <w:color w:val="17365D" w:themeColor="text2" w:themeShade="BF"/>
        </w:rPr>
        <w:t>Mehrwert und Lösungseinsatz</w:t>
      </w:r>
    </w:p>
    <w:p w14:paraId="25CF736A" w14:textId="77777777" w:rsidR="00BB5C7F" w:rsidRPr="000B1B13" w:rsidRDefault="00903F66" w:rsidP="00AD3E7D">
      <w:pPr>
        <w:pStyle w:val="berschrift1"/>
        <w:spacing w:before="0"/>
        <w:rPr>
          <w:rFonts w:asciiTheme="minorHAnsi" w:hAnsiTheme="minorHAnsi"/>
          <w:color w:val="17365D" w:themeColor="text2" w:themeShade="BF"/>
        </w:rPr>
      </w:pPr>
      <w:bookmarkStart w:id="12" w:name="_Toc181777559"/>
      <w:r w:rsidRPr="000B1B13">
        <w:rPr>
          <w:rFonts w:asciiTheme="minorHAnsi" w:hAnsiTheme="minorHAnsi"/>
          <w:color w:val="17365D" w:themeColor="text2" w:themeShade="BF"/>
        </w:rPr>
        <w:t xml:space="preserve">4.1 </w:t>
      </w:r>
      <w:bookmarkEnd w:id="12"/>
      <w:r w:rsidR="000B1B13" w:rsidRPr="000B1B13">
        <w:rPr>
          <w:rFonts w:asciiTheme="minorHAnsi" w:hAnsiTheme="minorHAnsi"/>
          <w:color w:val="17365D" w:themeColor="text2" w:themeShade="BF"/>
        </w:rPr>
        <w:t>Mehrwert</w:t>
      </w:r>
    </w:p>
    <w:p w14:paraId="228B7689" w14:textId="77777777" w:rsidR="00BD5E76" w:rsidRPr="00BD5E76" w:rsidRDefault="00FE4D24" w:rsidP="00BD5E76">
      <w:r w:rsidRPr="00BD5E76">
        <w:rPr>
          <w:noProof/>
          <w:color w:val="17365D" w:themeColor="text2" w:themeShade="BF"/>
          <w:lang w:eastAsia="de-D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553A976" wp14:editId="3598DEDF">
                <wp:simplePos x="0" y="0"/>
                <wp:positionH relativeFrom="column">
                  <wp:posOffset>43180</wp:posOffset>
                </wp:positionH>
                <wp:positionV relativeFrom="paragraph">
                  <wp:posOffset>41910</wp:posOffset>
                </wp:positionV>
                <wp:extent cx="5638800" cy="1666875"/>
                <wp:effectExtent l="0" t="0" r="19050" b="28575"/>
                <wp:wrapNone/>
                <wp:docPr id="1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1666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11311D" w14:textId="1293FD1E" w:rsidR="001034E0" w:rsidRPr="001034E0" w:rsidRDefault="001034E0">
                            <w:pPr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1034E0"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Wodurch hebt sich Ihr Produkt / Dienstleistung ab (USP)? </w:t>
                            </w:r>
                          </w:p>
                          <w:p w14:paraId="27960E5D" w14:textId="77777777" w:rsidR="001034E0" w:rsidRPr="00D77E26" w:rsidRDefault="001034E0">
                            <w:pPr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53A976" id="_x0000_s1029" type="#_x0000_t202" style="position:absolute;margin-left:3.4pt;margin-top:3.3pt;width:444pt;height:131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">
                <v:textbox>
                  <w:txbxContent>
                    <w:p w14:paraId="4D11311D" w14:textId="1293FD1E" w:rsidR="001034E0" w:rsidRPr="001034E0" w:rsidRDefault="001034E0">
                      <w:pPr>
                        <w:rPr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1034E0"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 xml:space="preserve">Wodurch hebt sich Ihr Produkt / Dienstleistung ab (USP)? </w:t>
                      </w:r>
                    </w:p>
                    <w:p w14:paraId="27960E5D" w14:textId="77777777" w:rsidR="001034E0" w:rsidRPr="00D77E26" w:rsidRDefault="001034E0">
                      <w:pPr>
                        <w:rPr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B4F351E" w14:textId="77777777" w:rsidR="00BB5C7F" w:rsidRDefault="00BB5C7F" w:rsidP="00BB5C7F"/>
    <w:p w14:paraId="08B5A774" w14:textId="77777777" w:rsidR="00BB5C7F" w:rsidRPr="00BB5C7F" w:rsidRDefault="00BB5C7F" w:rsidP="00BB5C7F"/>
    <w:p w14:paraId="3BE5C1AA" w14:textId="77777777" w:rsidR="00BB5C7F" w:rsidRPr="00BB5C7F" w:rsidRDefault="00BB5C7F" w:rsidP="00BB5C7F"/>
    <w:p w14:paraId="78437D42" w14:textId="77777777" w:rsidR="00BB5C7F" w:rsidRPr="00BB5C7F" w:rsidRDefault="00BB5C7F" w:rsidP="00BB5C7F"/>
    <w:p w14:paraId="50293966" w14:textId="77777777" w:rsidR="00BB5C7F" w:rsidRPr="000B1B13" w:rsidRDefault="00640AD2" w:rsidP="00446967">
      <w:pPr>
        <w:pStyle w:val="berschrift1"/>
        <w:rPr>
          <w:rFonts w:asciiTheme="minorHAnsi" w:hAnsiTheme="minorHAnsi"/>
          <w:color w:val="17365D" w:themeColor="text2" w:themeShade="BF"/>
        </w:rPr>
      </w:pPr>
      <w:bookmarkStart w:id="13" w:name="_Toc181777560"/>
      <w:r w:rsidRPr="000B1B13">
        <w:rPr>
          <w:rFonts w:asciiTheme="minorHAnsi" w:hAnsiTheme="minorHAnsi"/>
          <w:color w:val="17365D" w:themeColor="text2" w:themeShade="BF"/>
        </w:rPr>
        <w:t>4.2</w:t>
      </w:r>
      <w:r w:rsidR="00BB5C7F" w:rsidRPr="000B1B13">
        <w:rPr>
          <w:rFonts w:asciiTheme="minorHAnsi" w:hAnsiTheme="minorHAnsi"/>
          <w:color w:val="17365D" w:themeColor="text2" w:themeShade="BF"/>
        </w:rPr>
        <w:t xml:space="preserve"> </w:t>
      </w:r>
      <w:bookmarkEnd w:id="13"/>
      <w:r w:rsidR="00771831">
        <w:rPr>
          <w:rFonts w:asciiTheme="minorHAnsi" w:hAnsiTheme="minorHAnsi"/>
          <w:color w:val="17365D" w:themeColor="text2" w:themeShade="BF"/>
        </w:rPr>
        <w:t>Lösungseinsatz</w:t>
      </w:r>
    </w:p>
    <w:p w14:paraId="588BD199" w14:textId="77777777" w:rsidR="00BB5C7F" w:rsidRPr="000B1B13" w:rsidRDefault="00BB5C7F" w:rsidP="00BB5C7F">
      <w:r w:rsidRPr="000B1B1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4AAE408" wp14:editId="79D59075">
                <wp:simplePos x="0" y="0"/>
                <wp:positionH relativeFrom="column">
                  <wp:posOffset>44450</wp:posOffset>
                </wp:positionH>
                <wp:positionV relativeFrom="paragraph">
                  <wp:posOffset>100965</wp:posOffset>
                </wp:positionV>
                <wp:extent cx="5572125" cy="5608320"/>
                <wp:effectExtent l="0" t="0" r="28575" b="11430"/>
                <wp:wrapNone/>
                <wp:docPr id="1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2125" cy="5608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C6A962" w14:textId="3204F65C" w:rsidR="001034E0" w:rsidRPr="001034E0" w:rsidRDefault="001034E0" w:rsidP="00BB5C7F">
                            <w:pPr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1034E0"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Welche Bedürfnisse </w:t>
                            </w:r>
                            <w:r w:rsidR="00495B8E"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hat Ihr</w:t>
                            </w:r>
                            <w:r w:rsidRPr="001034E0"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034E0">
                              <w:rPr>
                                <w:rFonts w:cstheme="minorHAnsi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Kunde? Welches Problem </w:t>
                            </w:r>
                            <w:r w:rsidR="00495B8E">
                              <w:rPr>
                                <w:rFonts w:cstheme="minorHAnsi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lösen Sie mit</w:t>
                            </w:r>
                            <w:r w:rsidRPr="001034E0">
                              <w:rPr>
                                <w:rFonts w:cstheme="minorHAnsi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Ihrer Idee? (Problem – Bedürfnis – Lösung)</w:t>
                            </w:r>
                            <w:r w:rsidRPr="001034E0">
                              <w:rPr>
                                <w:rFonts w:ascii="Arial" w:hAnsi="Arial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034E0"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Wovon profitiert der Kunde, wenn er Ihr Produkt / </w:t>
                            </w:r>
                            <w:r w:rsidR="00495B8E"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Ihre </w:t>
                            </w:r>
                            <w:r w:rsidRPr="001034E0"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Dienstleistungen </w:t>
                            </w:r>
                            <w:r w:rsidR="00495B8E"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nutzt</w:t>
                            </w:r>
                            <w:r w:rsidRPr="001034E0"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? (</w:t>
                            </w:r>
                            <w:r w:rsidR="00495B8E"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Zuwachs an Know-how, Kosten- und Materialeinsparung</w:t>
                            </w:r>
                            <w:r w:rsidRPr="001034E0"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, Zeitgewinn, Ressourcenschonung, Gesundheit, Ästhetik, Wohlbefinden, o.</w:t>
                            </w:r>
                            <w:r w:rsidR="00495B8E"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034E0"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ä.)</w:t>
                            </w:r>
                          </w:p>
                          <w:p w14:paraId="5B5CE107" w14:textId="77777777" w:rsidR="001034E0" w:rsidRPr="00D77E26" w:rsidRDefault="001034E0" w:rsidP="00BB5C7F">
                            <w:pPr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AAE408" id="_x0000_s1030" type="#_x0000_t202" style="position:absolute;margin-left:3.5pt;margin-top:7.95pt;width:438.75pt;height:441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">
                <v:textbox>
                  <w:txbxContent>
                    <w:p w14:paraId="37C6A962" w14:textId="3204F65C" w:rsidR="001034E0" w:rsidRPr="001034E0" w:rsidRDefault="001034E0" w:rsidP="00BB5C7F">
                      <w:pPr>
                        <w:rPr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1034E0"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 xml:space="preserve">Welche Bedürfnisse </w:t>
                      </w:r>
                      <w:r w:rsidR="00495B8E"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>hat Ihr</w:t>
                      </w:r>
                      <w:r w:rsidRPr="001034E0"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 xml:space="preserve"> </w:t>
                      </w:r>
                      <w:r w:rsidRPr="001034E0">
                        <w:rPr>
                          <w:rFonts w:cstheme="minorHAnsi"/>
                          <w:color w:val="808080" w:themeColor="background1" w:themeShade="80"/>
                          <w:sz w:val="16"/>
                          <w:szCs w:val="16"/>
                        </w:rPr>
                        <w:t xml:space="preserve">Kunde? Welches Problem </w:t>
                      </w:r>
                      <w:r w:rsidR="00495B8E">
                        <w:rPr>
                          <w:rFonts w:cstheme="minorHAnsi"/>
                          <w:color w:val="808080" w:themeColor="background1" w:themeShade="80"/>
                          <w:sz w:val="16"/>
                          <w:szCs w:val="16"/>
                        </w:rPr>
                        <w:t>lösen Sie mit</w:t>
                      </w:r>
                      <w:r w:rsidRPr="001034E0">
                        <w:rPr>
                          <w:rFonts w:cstheme="minorHAnsi"/>
                          <w:color w:val="808080" w:themeColor="background1" w:themeShade="80"/>
                          <w:sz w:val="16"/>
                          <w:szCs w:val="16"/>
                        </w:rPr>
                        <w:t xml:space="preserve"> Ihrer Idee? (Problem – Bedürfnis – Lösung)</w:t>
                      </w:r>
                      <w:r w:rsidRPr="001034E0">
                        <w:rPr>
                          <w:rFonts w:ascii="Arial" w:hAnsi="Arial" w:cs="Arial"/>
                          <w:color w:val="808080" w:themeColor="background1" w:themeShade="80"/>
                          <w:sz w:val="16"/>
                          <w:szCs w:val="16"/>
                        </w:rPr>
                        <w:t xml:space="preserve"> </w:t>
                      </w:r>
                      <w:r w:rsidRPr="001034E0"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 xml:space="preserve">Wovon profitiert der Kunde, wenn er Ihr Produkt / </w:t>
                      </w:r>
                      <w:r w:rsidR="00495B8E"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 xml:space="preserve">Ihre </w:t>
                      </w:r>
                      <w:r w:rsidRPr="001034E0"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 xml:space="preserve">Dienstleistungen </w:t>
                      </w:r>
                      <w:r w:rsidR="00495B8E"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>nutzt</w:t>
                      </w:r>
                      <w:r w:rsidRPr="001034E0"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>? (</w:t>
                      </w:r>
                      <w:r w:rsidR="00495B8E"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>Zuwachs an Know-how, Kosten- und Materialeinsparung</w:t>
                      </w:r>
                      <w:r w:rsidRPr="001034E0"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>, Zeitgewinn, Ressourcenschonung, Gesundheit, Ästhetik, Wohlbefinden, o.</w:t>
                      </w:r>
                      <w:r w:rsidR="00495B8E"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 xml:space="preserve"> </w:t>
                      </w:r>
                      <w:r w:rsidRPr="001034E0"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>ä.)</w:t>
                      </w:r>
                    </w:p>
                    <w:p w14:paraId="5B5CE107" w14:textId="77777777" w:rsidR="001034E0" w:rsidRPr="00D77E26" w:rsidRDefault="001034E0" w:rsidP="00BB5C7F">
                      <w:pPr>
                        <w:rPr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6F4C8BB" w14:textId="77777777" w:rsidR="00BB5C7F" w:rsidRPr="00BB5C7F" w:rsidRDefault="00BB5C7F" w:rsidP="00BB5C7F"/>
    <w:p w14:paraId="77C561DB" w14:textId="77777777" w:rsidR="00BB5C7F" w:rsidRPr="00BB5C7F" w:rsidRDefault="00BB5C7F" w:rsidP="00BB5C7F"/>
    <w:p w14:paraId="6A480A0A" w14:textId="77777777" w:rsidR="00BB5C7F" w:rsidRPr="00BB5C7F" w:rsidRDefault="00BB5C7F" w:rsidP="00BB5C7F"/>
    <w:p w14:paraId="68B608A8" w14:textId="77777777" w:rsidR="00BB5C7F" w:rsidRDefault="00BB5C7F" w:rsidP="00BB5C7F"/>
    <w:p w14:paraId="2A770BDF" w14:textId="77777777" w:rsidR="00640AD2" w:rsidRDefault="00640AD2" w:rsidP="00446967">
      <w:pPr>
        <w:pStyle w:val="berschrift1"/>
        <w:spacing w:before="0" w:after="240"/>
      </w:pPr>
    </w:p>
    <w:p w14:paraId="340F20A3" w14:textId="77777777" w:rsidR="00640AD2" w:rsidRDefault="00640AD2" w:rsidP="00640AD2"/>
    <w:p w14:paraId="4363D0A7" w14:textId="77777777" w:rsidR="00CD536D" w:rsidRDefault="00CD536D" w:rsidP="00446967">
      <w:pPr>
        <w:pStyle w:val="berschrift1"/>
        <w:spacing w:before="0" w:after="240"/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</w:pPr>
    </w:p>
    <w:p w14:paraId="67485C6D" w14:textId="77777777" w:rsidR="00CD536D" w:rsidRDefault="00CD536D" w:rsidP="00CD536D"/>
    <w:p w14:paraId="5E0E9F8E" w14:textId="77777777" w:rsidR="000C1601" w:rsidRDefault="000C1601" w:rsidP="001D22B6">
      <w:pPr>
        <w:pStyle w:val="berschrift1"/>
        <w:spacing w:before="0" w:after="240" w:line="240" w:lineRule="auto"/>
        <w:rPr>
          <w:rFonts w:asciiTheme="minorHAnsi" w:hAnsiTheme="minorHAnsi"/>
          <w:color w:val="17365D" w:themeColor="text2" w:themeShade="BF"/>
        </w:rPr>
      </w:pPr>
      <w:bookmarkStart w:id="14" w:name="_Toc181777561"/>
    </w:p>
    <w:p w14:paraId="720C023E" w14:textId="77777777" w:rsidR="000C1601" w:rsidRDefault="000C1601" w:rsidP="001D22B6">
      <w:pPr>
        <w:pStyle w:val="berschrift1"/>
        <w:spacing w:before="0" w:after="240" w:line="240" w:lineRule="auto"/>
        <w:rPr>
          <w:rFonts w:asciiTheme="minorHAnsi" w:hAnsiTheme="minorHAnsi"/>
          <w:color w:val="17365D" w:themeColor="text2" w:themeShade="BF"/>
        </w:rPr>
      </w:pPr>
    </w:p>
    <w:p w14:paraId="289AFFF1" w14:textId="77777777" w:rsidR="000C1601" w:rsidRDefault="000C1601" w:rsidP="001D22B6">
      <w:pPr>
        <w:pStyle w:val="berschrift1"/>
        <w:spacing w:before="0" w:after="240" w:line="240" w:lineRule="auto"/>
        <w:rPr>
          <w:rFonts w:asciiTheme="minorHAnsi" w:hAnsiTheme="minorHAnsi"/>
          <w:color w:val="17365D" w:themeColor="text2" w:themeShade="BF"/>
        </w:rPr>
      </w:pPr>
    </w:p>
    <w:p w14:paraId="5D598A6E" w14:textId="77777777" w:rsidR="000C1601" w:rsidRDefault="000C1601" w:rsidP="001D22B6">
      <w:pPr>
        <w:pStyle w:val="berschrift1"/>
        <w:spacing w:before="0" w:after="240" w:line="240" w:lineRule="auto"/>
        <w:rPr>
          <w:rFonts w:asciiTheme="minorHAnsi" w:hAnsiTheme="minorHAnsi"/>
          <w:color w:val="17365D" w:themeColor="text2" w:themeShade="BF"/>
        </w:rPr>
      </w:pPr>
    </w:p>
    <w:p w14:paraId="4F207B8C" w14:textId="77777777" w:rsidR="000C1601" w:rsidRDefault="000C1601" w:rsidP="001D22B6">
      <w:pPr>
        <w:pStyle w:val="berschrift1"/>
        <w:spacing w:before="0" w:after="240" w:line="240" w:lineRule="auto"/>
        <w:rPr>
          <w:rFonts w:asciiTheme="minorHAnsi" w:hAnsiTheme="minorHAnsi"/>
          <w:color w:val="17365D" w:themeColor="text2" w:themeShade="BF"/>
        </w:rPr>
      </w:pPr>
    </w:p>
    <w:bookmarkEnd w:id="14"/>
    <w:p w14:paraId="2C307EAE" w14:textId="77777777" w:rsidR="00446967" w:rsidRDefault="00446967" w:rsidP="00446967"/>
    <w:p w14:paraId="5B78A45D" w14:textId="77777777" w:rsidR="00446967" w:rsidRPr="00446967" w:rsidRDefault="00446967" w:rsidP="00446967"/>
    <w:p w14:paraId="3E4664BE" w14:textId="77777777" w:rsidR="00446967" w:rsidRPr="00446967" w:rsidRDefault="00446967" w:rsidP="00446967"/>
    <w:p w14:paraId="2D93A883" w14:textId="77777777" w:rsidR="000C1601" w:rsidRDefault="000C1601" w:rsidP="000C1601">
      <w:pPr>
        <w:pStyle w:val="berschrift1"/>
        <w:spacing w:before="0" w:after="240" w:line="240" w:lineRule="auto"/>
        <w:rPr>
          <w:rFonts w:asciiTheme="minorHAnsi" w:hAnsiTheme="minorHAnsi"/>
          <w:color w:val="17365D" w:themeColor="text2" w:themeShade="BF"/>
          <w:sz w:val="16"/>
          <w:szCs w:val="16"/>
        </w:rPr>
      </w:pPr>
      <w:r w:rsidRPr="000B1B13">
        <w:rPr>
          <w:rFonts w:asciiTheme="minorHAnsi" w:hAnsiTheme="minorHAnsi"/>
          <w:color w:val="17365D" w:themeColor="text2" w:themeShade="BF"/>
        </w:rPr>
        <w:lastRenderedPageBreak/>
        <w:t>5</w:t>
      </w:r>
      <w:r>
        <w:rPr>
          <w:rFonts w:asciiTheme="minorHAnsi" w:hAnsiTheme="minorHAnsi"/>
          <w:color w:val="17365D" w:themeColor="text2" w:themeShade="BF"/>
        </w:rPr>
        <w:t>.</w:t>
      </w:r>
      <w:r w:rsidRPr="000B1B13">
        <w:rPr>
          <w:rFonts w:asciiTheme="minorHAnsi" w:hAnsiTheme="minorHAnsi"/>
          <w:color w:val="17365D" w:themeColor="text2" w:themeShade="BF"/>
        </w:rPr>
        <w:t xml:space="preserve"> Marketing &amp; Vertrieb</w:t>
      </w:r>
      <w:bookmarkStart w:id="15" w:name="_Toc181777562"/>
      <w:r>
        <w:rPr>
          <w:rFonts w:asciiTheme="minorHAnsi" w:hAnsiTheme="minorHAnsi"/>
          <w:color w:val="17365D" w:themeColor="text2" w:themeShade="BF"/>
        </w:rPr>
        <w:t xml:space="preserve"> </w:t>
      </w:r>
    </w:p>
    <w:p w14:paraId="14B47B1D" w14:textId="77777777" w:rsidR="000C1601" w:rsidRPr="000B1B13" w:rsidRDefault="000C1601" w:rsidP="000C1601">
      <w:pPr>
        <w:pStyle w:val="berschrift1"/>
        <w:spacing w:before="0" w:after="240" w:line="240" w:lineRule="auto"/>
        <w:rPr>
          <w:rFonts w:asciiTheme="minorHAnsi" w:hAnsiTheme="minorHAnsi"/>
          <w:color w:val="17365D" w:themeColor="text2" w:themeShade="BF"/>
        </w:rPr>
      </w:pPr>
      <w:r w:rsidRPr="000B1B13">
        <w:rPr>
          <w:rFonts w:asciiTheme="minorHAnsi" w:hAnsiTheme="minorHAnsi"/>
          <w:color w:val="17365D" w:themeColor="text2" w:themeShade="BF"/>
        </w:rPr>
        <w:t>5.1 Marketing- und Vertriebsstrategie</w:t>
      </w:r>
      <w:bookmarkEnd w:id="15"/>
    </w:p>
    <w:p w14:paraId="6AE3D2FC" w14:textId="77777777" w:rsidR="000C1601" w:rsidRPr="000B1B13" w:rsidRDefault="000C1601" w:rsidP="000C1601">
      <w:r w:rsidRPr="000B1B1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7083FFD" wp14:editId="528B9F8E">
                <wp:simplePos x="0" y="0"/>
                <wp:positionH relativeFrom="margin">
                  <wp:align>right</wp:align>
                </wp:positionH>
                <wp:positionV relativeFrom="paragraph">
                  <wp:posOffset>115571</wp:posOffset>
                </wp:positionV>
                <wp:extent cx="5695950" cy="3086100"/>
                <wp:effectExtent l="0" t="0" r="19050" b="19050"/>
                <wp:wrapNone/>
                <wp:docPr id="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5950" cy="30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E8262B" w14:textId="301C76ED" w:rsidR="001034E0" w:rsidRPr="001034E0" w:rsidRDefault="00BA4D1D" w:rsidP="000C1601">
                            <w:pPr>
                              <w:spacing w:after="0"/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Welches </w:t>
                            </w:r>
                            <w:r w:rsidR="001034E0" w:rsidRPr="001034E0"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Marktpotenzial </w:t>
                            </w:r>
                            <w:r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hat</w:t>
                            </w:r>
                            <w:r w:rsidR="001034E0" w:rsidRPr="001034E0"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Ihr Produkt</w:t>
                            </w:r>
                            <w:r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1034E0" w:rsidRPr="001034E0"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/ </w:t>
                            </w:r>
                            <w:r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Ihre </w:t>
                            </w:r>
                            <w:r w:rsidR="001034E0" w:rsidRPr="001034E0"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Dienstleistung? Wie erreichen Sie Ihre Zielkunden? Welche Vertriebskanäle nutzen</w:t>
                            </w:r>
                            <w:r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Sie</w:t>
                            </w:r>
                            <w:r w:rsidR="001034E0" w:rsidRPr="001034E0"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? Welche Preisstrategie </w:t>
                            </w:r>
                            <w:r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verfolgen</w:t>
                            </w:r>
                            <w:r w:rsidR="001034E0" w:rsidRPr="001034E0"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Sie?</w:t>
                            </w:r>
                          </w:p>
                          <w:p w14:paraId="3E0D1783" w14:textId="77777777" w:rsidR="001034E0" w:rsidRDefault="001034E0" w:rsidP="000C1601">
                            <w:pPr>
                              <w:spacing w:after="0"/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  <w:p w14:paraId="174BD8E8" w14:textId="77777777" w:rsidR="001034E0" w:rsidRDefault="001034E0" w:rsidP="000C1601">
                            <w:pPr>
                              <w:spacing w:after="0"/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  <w:p w14:paraId="53CCE75D" w14:textId="77777777" w:rsidR="001034E0" w:rsidRDefault="001034E0" w:rsidP="000C1601">
                            <w:pPr>
                              <w:spacing w:after="0"/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  <w:p w14:paraId="76D4C5A1" w14:textId="77777777" w:rsidR="001034E0" w:rsidRDefault="001034E0" w:rsidP="000C1601">
                            <w:pPr>
                              <w:spacing w:after="0"/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  <w:p w14:paraId="5BAEB270" w14:textId="77777777" w:rsidR="001034E0" w:rsidRDefault="001034E0" w:rsidP="000C1601">
                            <w:pPr>
                              <w:spacing w:after="0"/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  <w:p w14:paraId="580063C1" w14:textId="77777777" w:rsidR="001034E0" w:rsidRDefault="001034E0" w:rsidP="000C1601">
                            <w:pPr>
                              <w:spacing w:after="0"/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  <w:p w14:paraId="21FFC0A0" w14:textId="77777777" w:rsidR="001034E0" w:rsidRDefault="001034E0" w:rsidP="000C1601">
                            <w:pPr>
                              <w:spacing w:after="0"/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  <w:p w14:paraId="6B8D87F9" w14:textId="77777777" w:rsidR="001034E0" w:rsidRDefault="001034E0" w:rsidP="000C1601">
                            <w:pPr>
                              <w:spacing w:after="0"/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  <w:p w14:paraId="2FA65119" w14:textId="77777777" w:rsidR="001034E0" w:rsidRPr="003D4455" w:rsidRDefault="001034E0" w:rsidP="000C1601">
                            <w:pPr>
                              <w:spacing w:after="0"/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083FFD" id="_x0000_s1031" type="#_x0000_t202" style="position:absolute;margin-left:397.3pt;margin-top:9.1pt;width:448.5pt;height:243pt;z-index:2517329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">
                <v:textbox>
                  <w:txbxContent>
                    <w:p w14:paraId="2DE8262B" w14:textId="301C76ED" w:rsidR="001034E0" w:rsidRPr="001034E0" w:rsidRDefault="00BA4D1D" w:rsidP="000C1601">
                      <w:pPr>
                        <w:spacing w:after="0"/>
                        <w:rPr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 xml:space="preserve">Welches </w:t>
                      </w:r>
                      <w:r w:rsidR="001034E0" w:rsidRPr="001034E0"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 xml:space="preserve">Marktpotenzial </w:t>
                      </w:r>
                      <w:r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>hat</w:t>
                      </w:r>
                      <w:r w:rsidR="001034E0" w:rsidRPr="001034E0"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 xml:space="preserve"> Ihr Produkt</w:t>
                      </w:r>
                      <w:r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 xml:space="preserve"> </w:t>
                      </w:r>
                      <w:r w:rsidR="001034E0" w:rsidRPr="001034E0"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 xml:space="preserve">/ </w:t>
                      </w:r>
                      <w:r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 xml:space="preserve">Ihre </w:t>
                      </w:r>
                      <w:r w:rsidR="001034E0" w:rsidRPr="001034E0"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>Dienstleistung? Wie erreichen Sie Ihre Zielkunden? Welche Vertriebskanäle nutzen</w:t>
                      </w:r>
                      <w:r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 xml:space="preserve"> Sie</w:t>
                      </w:r>
                      <w:r w:rsidR="001034E0" w:rsidRPr="001034E0"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 xml:space="preserve">? Welche Preisstrategie </w:t>
                      </w:r>
                      <w:r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>verfolgen</w:t>
                      </w:r>
                      <w:r w:rsidR="001034E0" w:rsidRPr="001034E0"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 xml:space="preserve"> Sie?</w:t>
                      </w:r>
                    </w:p>
                    <w:p w14:paraId="3E0D1783" w14:textId="77777777" w:rsidR="001034E0" w:rsidRDefault="001034E0" w:rsidP="000C1601">
                      <w:pPr>
                        <w:spacing w:after="0"/>
                        <w:rPr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  <w:p w14:paraId="174BD8E8" w14:textId="77777777" w:rsidR="001034E0" w:rsidRDefault="001034E0" w:rsidP="000C1601">
                      <w:pPr>
                        <w:spacing w:after="0"/>
                        <w:rPr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  <w:p w14:paraId="53CCE75D" w14:textId="77777777" w:rsidR="001034E0" w:rsidRDefault="001034E0" w:rsidP="000C1601">
                      <w:pPr>
                        <w:spacing w:after="0"/>
                        <w:rPr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  <w:p w14:paraId="76D4C5A1" w14:textId="77777777" w:rsidR="001034E0" w:rsidRDefault="001034E0" w:rsidP="000C1601">
                      <w:pPr>
                        <w:spacing w:after="0"/>
                        <w:rPr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  <w:p w14:paraId="5BAEB270" w14:textId="77777777" w:rsidR="001034E0" w:rsidRDefault="001034E0" w:rsidP="000C1601">
                      <w:pPr>
                        <w:spacing w:after="0"/>
                        <w:rPr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  <w:p w14:paraId="580063C1" w14:textId="77777777" w:rsidR="001034E0" w:rsidRDefault="001034E0" w:rsidP="000C1601">
                      <w:pPr>
                        <w:spacing w:after="0"/>
                        <w:rPr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  <w:p w14:paraId="21FFC0A0" w14:textId="77777777" w:rsidR="001034E0" w:rsidRDefault="001034E0" w:rsidP="000C1601">
                      <w:pPr>
                        <w:spacing w:after="0"/>
                        <w:rPr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  <w:p w14:paraId="6B8D87F9" w14:textId="77777777" w:rsidR="001034E0" w:rsidRDefault="001034E0" w:rsidP="000C1601">
                      <w:pPr>
                        <w:spacing w:after="0"/>
                        <w:rPr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  <w:p w14:paraId="2FA65119" w14:textId="77777777" w:rsidR="001034E0" w:rsidRPr="003D4455" w:rsidRDefault="001034E0" w:rsidP="000C1601">
                      <w:pPr>
                        <w:spacing w:after="0"/>
                        <w:rPr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1220A61" w14:textId="77777777" w:rsidR="00BB5C7F" w:rsidRDefault="00BB5C7F" w:rsidP="000C1601">
      <w:pPr>
        <w:ind w:right="220"/>
      </w:pPr>
    </w:p>
    <w:p w14:paraId="51F4F664" w14:textId="77777777" w:rsidR="00446967" w:rsidRDefault="00446967" w:rsidP="00446967">
      <w:pPr>
        <w:jc w:val="right"/>
      </w:pPr>
    </w:p>
    <w:p w14:paraId="3D9D3B49" w14:textId="77777777" w:rsidR="00640AD2" w:rsidRDefault="00640AD2" w:rsidP="00446967">
      <w:pPr>
        <w:pStyle w:val="berschrift1"/>
        <w:spacing w:before="0" w:after="240"/>
      </w:pPr>
    </w:p>
    <w:p w14:paraId="53F83B02" w14:textId="77777777" w:rsidR="00640AD2" w:rsidRDefault="00640AD2" w:rsidP="00446967">
      <w:pPr>
        <w:pStyle w:val="berschrift1"/>
        <w:spacing w:before="0" w:after="240"/>
      </w:pPr>
    </w:p>
    <w:p w14:paraId="74FC8D3F" w14:textId="77777777" w:rsidR="00640AD2" w:rsidRDefault="00640AD2" w:rsidP="00446967">
      <w:pPr>
        <w:pStyle w:val="berschrift1"/>
        <w:spacing w:before="0" w:after="240"/>
      </w:pPr>
    </w:p>
    <w:p w14:paraId="17C39BB5" w14:textId="77777777" w:rsidR="00640AD2" w:rsidRDefault="00640AD2" w:rsidP="00446967">
      <w:pPr>
        <w:pStyle w:val="berschrift1"/>
        <w:spacing w:before="0" w:after="240"/>
      </w:pPr>
    </w:p>
    <w:p w14:paraId="46391EEF" w14:textId="77777777" w:rsidR="000C1601" w:rsidRDefault="000C1601" w:rsidP="00446967">
      <w:pPr>
        <w:pStyle w:val="berschrift1"/>
        <w:spacing w:before="0" w:after="240"/>
        <w:rPr>
          <w:rFonts w:asciiTheme="minorHAnsi" w:hAnsiTheme="minorHAnsi"/>
          <w:color w:val="17365D" w:themeColor="text2" w:themeShade="BF"/>
        </w:rPr>
      </w:pPr>
      <w:bookmarkStart w:id="16" w:name="_Toc181777563"/>
    </w:p>
    <w:p w14:paraId="186488CC" w14:textId="77777777" w:rsidR="000C1601" w:rsidRDefault="000C1601" w:rsidP="00446967">
      <w:pPr>
        <w:pStyle w:val="berschrift1"/>
        <w:spacing w:before="0" w:after="240"/>
        <w:rPr>
          <w:rFonts w:asciiTheme="minorHAnsi" w:hAnsiTheme="minorHAnsi"/>
          <w:color w:val="17365D" w:themeColor="text2" w:themeShade="BF"/>
        </w:rPr>
      </w:pPr>
    </w:p>
    <w:p w14:paraId="63E0C902" w14:textId="79BFDD9F" w:rsidR="00446967" w:rsidRPr="001D22B6" w:rsidRDefault="00640AD2" w:rsidP="00446967">
      <w:pPr>
        <w:pStyle w:val="berschrift1"/>
        <w:spacing w:before="0" w:after="240"/>
        <w:rPr>
          <w:rFonts w:asciiTheme="minorHAnsi" w:hAnsiTheme="minorHAnsi"/>
          <w:color w:val="17365D" w:themeColor="text2" w:themeShade="BF"/>
        </w:rPr>
      </w:pPr>
      <w:r w:rsidRPr="001D22B6">
        <w:rPr>
          <w:rFonts w:asciiTheme="minorHAnsi" w:hAnsiTheme="minorHAnsi"/>
          <w:color w:val="17365D" w:themeColor="text2" w:themeShade="BF"/>
        </w:rPr>
        <w:t>6</w:t>
      </w:r>
      <w:r w:rsidR="001D22B6" w:rsidRPr="001D22B6">
        <w:rPr>
          <w:rFonts w:asciiTheme="minorHAnsi" w:hAnsiTheme="minorHAnsi"/>
          <w:color w:val="17365D" w:themeColor="text2" w:themeShade="BF"/>
        </w:rPr>
        <w:t>.</w:t>
      </w:r>
      <w:r w:rsidRPr="001D22B6">
        <w:rPr>
          <w:rFonts w:asciiTheme="minorHAnsi" w:hAnsiTheme="minorHAnsi"/>
          <w:color w:val="17365D" w:themeColor="text2" w:themeShade="BF"/>
        </w:rPr>
        <w:t xml:space="preserve"> Ressourcen &amp; Finanzen</w:t>
      </w:r>
      <w:bookmarkEnd w:id="16"/>
      <w:r w:rsidR="00C003FE">
        <w:rPr>
          <w:rFonts w:asciiTheme="minorHAnsi" w:hAnsiTheme="minorHAnsi"/>
          <w:color w:val="17365D" w:themeColor="text2" w:themeShade="BF"/>
        </w:rPr>
        <w:t xml:space="preserve"> (Stichpunkte)</w:t>
      </w:r>
    </w:p>
    <w:p w14:paraId="418C35D5" w14:textId="77777777" w:rsidR="00446967" w:rsidRPr="00BD5E76" w:rsidRDefault="00640AD2" w:rsidP="00446967">
      <w:pPr>
        <w:pStyle w:val="berschrift1"/>
        <w:spacing w:before="0"/>
        <w:rPr>
          <w:color w:val="17365D" w:themeColor="text2" w:themeShade="BF"/>
        </w:rPr>
      </w:pPr>
      <w:bookmarkStart w:id="17" w:name="_Toc181777564"/>
      <w:r w:rsidRPr="001D22B6">
        <w:rPr>
          <w:rFonts w:asciiTheme="minorHAnsi" w:hAnsiTheme="minorHAnsi"/>
          <w:color w:val="17365D" w:themeColor="text2" w:themeShade="BF"/>
        </w:rPr>
        <w:t>6</w:t>
      </w:r>
      <w:r w:rsidR="00446967" w:rsidRPr="001D22B6">
        <w:rPr>
          <w:rFonts w:asciiTheme="minorHAnsi" w:hAnsiTheme="minorHAnsi"/>
          <w:color w:val="17365D" w:themeColor="text2" w:themeShade="BF"/>
        </w:rPr>
        <w:t>.1 Ressourcenbedarf</w:t>
      </w:r>
      <w:bookmarkEnd w:id="17"/>
      <w:r w:rsidR="00C003FE">
        <w:rPr>
          <w:rFonts w:asciiTheme="minorHAnsi" w:hAnsiTheme="minorHAnsi"/>
          <w:color w:val="17365D" w:themeColor="text2" w:themeShade="BF"/>
        </w:rPr>
        <w:t xml:space="preserve"> </w:t>
      </w:r>
    </w:p>
    <w:p w14:paraId="3AF9F9A1" w14:textId="77777777" w:rsidR="00446967" w:rsidRPr="00446967" w:rsidRDefault="00446967" w:rsidP="00446967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174F1D6" wp14:editId="0E6E8420">
                <wp:simplePos x="0" y="0"/>
                <wp:positionH relativeFrom="margin">
                  <wp:posOffset>-14605</wp:posOffset>
                </wp:positionH>
                <wp:positionV relativeFrom="paragraph">
                  <wp:posOffset>75565</wp:posOffset>
                </wp:positionV>
                <wp:extent cx="5800725" cy="1733550"/>
                <wp:effectExtent l="0" t="0" r="28575" b="19050"/>
                <wp:wrapNone/>
                <wp:docPr id="1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0725" cy="173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72B6BA" w14:textId="77777777" w:rsidR="001034E0" w:rsidRPr="001034E0" w:rsidRDefault="001034E0" w:rsidP="00446967">
                            <w:pPr>
                              <w:rPr>
                                <w:rFonts w:cstheme="minorHAnsi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1034E0">
                              <w:rPr>
                                <w:rFonts w:cstheme="minorHAnsi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Welche Voraussetzungen (juristisch, technisch, materiell etc.) sind für die Umsetzung Ihrer Idee erforderlich? Wann und wie wollen Sie diese erreichen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74F1D6" id="_x0000_s1032" type="#_x0000_t202" style="position:absolute;margin-left:-1.15pt;margin-top:5.95pt;width:456.75pt;height:136.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">
                <v:textbox>
                  <w:txbxContent>
                    <w:p w14:paraId="0472B6BA" w14:textId="77777777" w:rsidR="001034E0" w:rsidRPr="001034E0" w:rsidRDefault="001034E0" w:rsidP="00446967">
                      <w:pPr>
                        <w:rPr>
                          <w:rFonts w:cstheme="minorHAnsi"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1034E0">
                        <w:rPr>
                          <w:rFonts w:cstheme="minorHAnsi"/>
                          <w:color w:val="808080" w:themeColor="background1" w:themeShade="80"/>
                          <w:sz w:val="16"/>
                          <w:szCs w:val="16"/>
                        </w:rPr>
                        <w:t>Welche Voraussetzungen (juristisch, technisch, materiell etc.) sind für die Umsetzung Ihrer Idee erforderlich? Wann und wie wollen Sie diese erreichen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2EA79BF" w14:textId="77777777" w:rsidR="00446967" w:rsidRDefault="00446967">
      <w:pPr>
        <w:pStyle w:val="berschrift1"/>
        <w:spacing w:before="0"/>
      </w:pPr>
    </w:p>
    <w:p w14:paraId="184D4937" w14:textId="77777777" w:rsidR="00446967" w:rsidRPr="00446967" w:rsidRDefault="00446967" w:rsidP="00446967"/>
    <w:p w14:paraId="67FE78A1" w14:textId="77777777" w:rsidR="00446967" w:rsidRDefault="00446967" w:rsidP="00446967"/>
    <w:p w14:paraId="2866946D" w14:textId="77777777" w:rsidR="000C1601" w:rsidRDefault="000C1601" w:rsidP="00446967">
      <w:pPr>
        <w:pStyle w:val="berschrift1"/>
        <w:rPr>
          <w:rFonts w:asciiTheme="minorHAnsi" w:hAnsiTheme="minorHAnsi" w:cstheme="minorHAnsi"/>
          <w:color w:val="17365D" w:themeColor="text2" w:themeShade="BF"/>
        </w:rPr>
      </w:pPr>
      <w:bookmarkStart w:id="18" w:name="_Toc181777565"/>
    </w:p>
    <w:p w14:paraId="0258EE92" w14:textId="0F110E5A" w:rsidR="00446967" w:rsidRPr="00D77E26" w:rsidRDefault="00640AD2" w:rsidP="00446967">
      <w:pPr>
        <w:pStyle w:val="berschrift1"/>
        <w:rPr>
          <w:rFonts w:asciiTheme="minorHAnsi" w:hAnsiTheme="minorHAnsi" w:cstheme="minorHAnsi"/>
          <w:color w:val="17365D" w:themeColor="text2" w:themeShade="BF"/>
        </w:rPr>
      </w:pPr>
      <w:r w:rsidRPr="00D77E26">
        <w:rPr>
          <w:rFonts w:asciiTheme="minorHAnsi" w:hAnsiTheme="minorHAnsi" w:cstheme="minorHAnsi"/>
          <w:color w:val="17365D" w:themeColor="text2" w:themeShade="BF"/>
        </w:rPr>
        <w:t>6</w:t>
      </w:r>
      <w:r w:rsidR="00446967" w:rsidRPr="00D77E26">
        <w:rPr>
          <w:rFonts w:asciiTheme="minorHAnsi" w:hAnsiTheme="minorHAnsi" w:cstheme="minorHAnsi"/>
          <w:color w:val="17365D" w:themeColor="text2" w:themeShade="BF"/>
        </w:rPr>
        <w:t>.2 Finanz</w:t>
      </w:r>
      <w:r w:rsidR="00BA4D1D">
        <w:rPr>
          <w:rFonts w:asciiTheme="minorHAnsi" w:hAnsiTheme="minorHAnsi" w:cstheme="minorHAnsi"/>
          <w:color w:val="17365D" w:themeColor="text2" w:themeShade="BF"/>
        </w:rPr>
        <w:t>ierungs</w:t>
      </w:r>
      <w:r w:rsidR="00446967" w:rsidRPr="00D77E26">
        <w:rPr>
          <w:rFonts w:asciiTheme="minorHAnsi" w:hAnsiTheme="minorHAnsi" w:cstheme="minorHAnsi"/>
          <w:color w:val="17365D" w:themeColor="text2" w:themeShade="BF"/>
        </w:rPr>
        <w:t>bedarf</w:t>
      </w:r>
      <w:bookmarkEnd w:id="18"/>
    </w:p>
    <w:p w14:paraId="28C509C4" w14:textId="77777777" w:rsidR="00446967" w:rsidRPr="00446967" w:rsidRDefault="00446967" w:rsidP="00446967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0CF69E3" wp14:editId="701DEE06">
                <wp:simplePos x="0" y="0"/>
                <wp:positionH relativeFrom="margin">
                  <wp:posOffset>-16510</wp:posOffset>
                </wp:positionH>
                <wp:positionV relativeFrom="paragraph">
                  <wp:posOffset>67946</wp:posOffset>
                </wp:positionV>
                <wp:extent cx="5857875" cy="1226820"/>
                <wp:effectExtent l="0" t="0" r="28575" b="11430"/>
                <wp:wrapNone/>
                <wp:docPr id="1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7875" cy="1226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A8240B" w14:textId="7C94AA46" w:rsidR="001034E0" w:rsidRPr="001034E0" w:rsidRDefault="001034E0" w:rsidP="00446967">
                            <w:pPr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1034E0"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Welche monatlichen Umsätze und Kosten erwarten Sie? Wie hoch ist Ihr Startkapital</w:t>
                            </w:r>
                            <w:r w:rsidR="00BA4D1D"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034E0"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/ </w:t>
                            </w:r>
                            <w:r w:rsidR="00BA4D1D"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Ihr </w:t>
                            </w:r>
                            <w:r w:rsidRPr="001034E0"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Gesamtkapitalbedarf? Wie planen Sie </w:t>
                            </w:r>
                            <w:r w:rsidR="00BA4D1D"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die</w:t>
                            </w:r>
                            <w:r w:rsidRPr="001034E0"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BA4D1D"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F</w:t>
                            </w:r>
                            <w:r w:rsidRPr="001034E0"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inanzier</w:t>
                            </w:r>
                            <w:r w:rsidR="00BA4D1D"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ung</w:t>
                            </w:r>
                            <w:r w:rsidRPr="001034E0"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CF69E3" id="_x0000_s1033" type="#_x0000_t202" style="position:absolute;margin-left:-1.3pt;margin-top:5.35pt;width:461.25pt;height:96.6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">
                <v:textbox>
                  <w:txbxContent>
                    <w:p w14:paraId="77A8240B" w14:textId="7C94AA46" w:rsidR="001034E0" w:rsidRPr="001034E0" w:rsidRDefault="001034E0" w:rsidP="00446967">
                      <w:pPr>
                        <w:rPr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1034E0"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>Welche monatlichen Umsätze und Kosten erwarten Sie? Wie hoch ist Ihr Startkapital</w:t>
                      </w:r>
                      <w:r w:rsidR="00BA4D1D"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 xml:space="preserve"> </w:t>
                      </w:r>
                      <w:r w:rsidRPr="001034E0"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 xml:space="preserve">/ </w:t>
                      </w:r>
                      <w:r w:rsidR="00BA4D1D"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 xml:space="preserve">Ihr </w:t>
                      </w:r>
                      <w:r w:rsidRPr="001034E0"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 xml:space="preserve">Gesamtkapitalbedarf? Wie planen Sie </w:t>
                      </w:r>
                      <w:r w:rsidR="00BA4D1D"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>die</w:t>
                      </w:r>
                      <w:r w:rsidRPr="001034E0"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 xml:space="preserve"> </w:t>
                      </w:r>
                      <w:r w:rsidR="00BA4D1D"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>F</w:t>
                      </w:r>
                      <w:r w:rsidRPr="001034E0"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>inanzier</w:t>
                      </w:r>
                      <w:r w:rsidR="00BA4D1D"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>ung</w:t>
                      </w:r>
                      <w:r w:rsidRPr="001034E0"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>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446967" w:rsidRPr="00446967" w:rsidSect="00B003A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134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333DBC" w14:textId="77777777" w:rsidR="001034E0" w:rsidRDefault="001034E0" w:rsidP="00BB7602">
      <w:pPr>
        <w:spacing w:after="0" w:line="240" w:lineRule="auto"/>
      </w:pPr>
      <w:r>
        <w:separator/>
      </w:r>
    </w:p>
  </w:endnote>
  <w:endnote w:type="continuationSeparator" w:id="0">
    <w:p w14:paraId="4AF01A13" w14:textId="77777777" w:rsidR="001034E0" w:rsidRDefault="001034E0" w:rsidP="00BB76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441E0" w14:textId="77777777" w:rsidR="00AD7AB3" w:rsidRDefault="00AD7AB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5741582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0F61DAD" w14:textId="6EFCAB1B" w:rsidR="001034E0" w:rsidRDefault="001034E0">
            <w:pPr>
              <w:pStyle w:val="Fuzeile"/>
              <w:jc w:val="right"/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61312" behindDoc="1" locked="0" layoutInCell="1" allowOverlap="1" wp14:anchorId="29F2FAE5" wp14:editId="15A9D430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1824355</wp:posOffset>
                  </wp:positionV>
                  <wp:extent cx="5206365" cy="731520"/>
                  <wp:effectExtent l="0" t="0" r="0" b="0"/>
                  <wp:wrapTight wrapText="bothSides">
                    <wp:wrapPolygon edited="0">
                      <wp:start x="0" y="0"/>
                      <wp:lineTo x="0" y="20813"/>
                      <wp:lineTo x="21497" y="20813"/>
                      <wp:lineTo x="21497" y="0"/>
                      <wp:lineTo x="0" y="0"/>
                    </wp:wrapPolygon>
                  </wp:wrapTight>
                  <wp:docPr id="291" name="Grafik 2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6365" cy="7315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de-DE"/>
              </w:rPr>
              <w:drawing>
                <wp:anchor distT="0" distB="0" distL="114300" distR="114300" simplePos="0" relativeHeight="251663360" behindDoc="1" locked="0" layoutInCell="1" allowOverlap="1" wp14:anchorId="51A087F6" wp14:editId="3630F1EC">
                  <wp:simplePos x="0" y="0"/>
                  <wp:positionH relativeFrom="margin">
                    <wp:posOffset>4445</wp:posOffset>
                  </wp:positionH>
                  <wp:positionV relativeFrom="paragraph">
                    <wp:posOffset>3043555</wp:posOffset>
                  </wp:positionV>
                  <wp:extent cx="5206365" cy="731520"/>
                  <wp:effectExtent l="0" t="0" r="0" b="0"/>
                  <wp:wrapTight wrapText="bothSides">
                    <wp:wrapPolygon edited="0">
                      <wp:start x="0" y="0"/>
                      <wp:lineTo x="0" y="20813"/>
                      <wp:lineTo x="21497" y="20813"/>
                      <wp:lineTo x="21497" y="0"/>
                      <wp:lineTo x="0" y="0"/>
                    </wp:wrapPolygon>
                  </wp:wrapTight>
                  <wp:docPr id="292" name="Grafik 2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6365" cy="7315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t xml:space="preserve">Seit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B3FDE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o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B3FDE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CDD1DC9" w14:textId="6E3D2889" w:rsidR="001034E0" w:rsidRDefault="00AD7AB3" w:rsidP="00E86C4B">
    <w:pPr>
      <w:pStyle w:val="Fuzeile"/>
      <w:tabs>
        <w:tab w:val="clear" w:pos="4536"/>
        <w:tab w:val="clear" w:pos="9072"/>
        <w:tab w:val="left" w:pos="3825"/>
        <w:tab w:val="left" w:pos="7950"/>
      </w:tabs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432C104" wp14:editId="743E7C3B">
              <wp:simplePos x="0" y="0"/>
              <wp:positionH relativeFrom="column">
                <wp:posOffset>1795269</wp:posOffset>
              </wp:positionH>
              <wp:positionV relativeFrom="paragraph">
                <wp:posOffset>31725</wp:posOffset>
              </wp:positionV>
              <wp:extent cx="811480" cy="566057"/>
              <wp:effectExtent l="0" t="0" r="27305" b="24765"/>
              <wp:wrapNone/>
              <wp:docPr id="44" name="Rechteck 4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11480" cy="566057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EB96DD0" id="Rechteck 44" o:spid="_x0000_s1026" style="position:absolute;margin-left:141.35pt;margin-top:2.5pt;width:63.9pt;height:44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" fillcolor="white [3212]" strokecolor="white [3212]" strokeweight="2pt"/>
          </w:pict>
        </mc:Fallback>
      </mc:AlternateContent>
    </w:r>
    <w:r>
      <w:rPr>
        <w:noProof/>
      </w:rPr>
      <w:drawing>
        <wp:inline distT="0" distB="0" distL="0" distR="0" wp14:anchorId="60DC8931" wp14:editId="7C4E7961">
          <wp:extent cx="6358890" cy="567055"/>
          <wp:effectExtent l="0" t="0" r="3810" b="4445"/>
          <wp:docPr id="43" name="Grafik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8890" cy="567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1E1A2" w14:textId="77777777" w:rsidR="001034E0" w:rsidRDefault="001034E0">
    <w:pPr>
      <w:pStyle w:val="Fuzeile"/>
    </w:pPr>
    <w:r>
      <w:fldChar w:fldCharType="begin"/>
    </w:r>
    <w:r>
      <w:instrText xml:space="preserve"> PRINT  \* MERGEFORMAT </w:instrTex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EA4252" w14:textId="77777777" w:rsidR="001034E0" w:rsidRDefault="001034E0" w:rsidP="00BB7602">
      <w:pPr>
        <w:spacing w:after="0" w:line="240" w:lineRule="auto"/>
      </w:pPr>
      <w:r>
        <w:separator/>
      </w:r>
    </w:p>
  </w:footnote>
  <w:footnote w:type="continuationSeparator" w:id="0">
    <w:p w14:paraId="1F074A5E" w14:textId="77777777" w:rsidR="001034E0" w:rsidRDefault="001034E0" w:rsidP="00BB76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D4D67" w14:textId="77777777" w:rsidR="00AD7AB3" w:rsidRDefault="00AD7AB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50DE2" w14:textId="77777777" w:rsidR="001034E0" w:rsidRDefault="00BB3FDE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5408" behindDoc="1" locked="0" layoutInCell="1" allowOverlap="1" wp14:anchorId="34E7280F" wp14:editId="0EBDB478">
          <wp:simplePos x="0" y="0"/>
          <wp:positionH relativeFrom="margin">
            <wp:posOffset>4130040</wp:posOffset>
          </wp:positionH>
          <wp:positionV relativeFrom="topMargin">
            <wp:posOffset>457200</wp:posOffset>
          </wp:positionV>
          <wp:extent cx="1630680" cy="443230"/>
          <wp:effectExtent l="0" t="0" r="7620" b="0"/>
          <wp:wrapTight wrapText="bothSides">
            <wp:wrapPolygon edited="0">
              <wp:start x="0" y="0"/>
              <wp:lineTo x="0" y="20424"/>
              <wp:lineTo x="21449" y="20424"/>
              <wp:lineTo x="21449" y="0"/>
              <wp:lineTo x="0" y="0"/>
            </wp:wrapPolygon>
          </wp:wrapTight>
          <wp:docPr id="24" name="Grafik 24" descr="Ein Bild, das Logo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fik 6" descr="Ein Bild, das Logo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0680" cy="443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034E0">
      <w:t xml:space="preserve">               </w:t>
    </w:r>
    <w:r w:rsidR="001034E0">
      <w:tab/>
    </w:r>
    <w:r w:rsidR="001034E0">
      <w:tab/>
      <w:t xml:space="preserve">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D92E2" w14:textId="5CF835F8" w:rsidR="001034E0" w:rsidRDefault="004014E8" w:rsidP="004014E8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7456" behindDoc="0" locked="0" layoutInCell="1" allowOverlap="1" wp14:anchorId="45C1D592" wp14:editId="55965D68">
          <wp:simplePos x="0" y="0"/>
          <wp:positionH relativeFrom="margin">
            <wp:posOffset>-258808</wp:posOffset>
          </wp:positionH>
          <wp:positionV relativeFrom="paragraph">
            <wp:posOffset>-98425</wp:posOffset>
          </wp:positionV>
          <wp:extent cx="1888672" cy="469516"/>
          <wp:effectExtent l="0" t="0" r="0" b="6985"/>
          <wp:wrapNone/>
          <wp:docPr id="36" name="Grafik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Grafik 36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8672" cy="4695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C700BE1" wp14:editId="7CC62DE9">
              <wp:simplePos x="0" y="0"/>
              <wp:positionH relativeFrom="column">
                <wp:posOffset>1521641</wp:posOffset>
              </wp:positionH>
              <wp:positionV relativeFrom="paragraph">
                <wp:posOffset>-243386</wp:posOffset>
              </wp:positionV>
              <wp:extent cx="864961" cy="756285"/>
              <wp:effectExtent l="0" t="0" r="11430" b="24765"/>
              <wp:wrapNone/>
              <wp:docPr id="37" name="Rechteck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64961" cy="75628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50A6065D" id="Rechteck 37" o:spid="_x0000_s1026" style="position:absolute;margin-left:119.8pt;margin-top:-19.15pt;width:68.1pt;height:59.5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" fillcolor="white [3212]" strokecolor="white [3212]" strokeweight="2pt"/>
          </w:pict>
        </mc:Fallback>
      </mc:AlternateContent>
    </w:r>
    <w:r w:rsidR="00217595">
      <w:rPr>
        <w:noProof/>
        <w:lang w:eastAsia="de-DE"/>
      </w:rPr>
      <w:drawing>
        <wp:anchor distT="0" distB="0" distL="114300" distR="114300" simplePos="0" relativeHeight="251666432" behindDoc="1" locked="0" layoutInCell="1" allowOverlap="1" wp14:anchorId="30738365" wp14:editId="77B2B8D4">
          <wp:simplePos x="0" y="0"/>
          <wp:positionH relativeFrom="column">
            <wp:posOffset>1461770</wp:posOffset>
          </wp:positionH>
          <wp:positionV relativeFrom="paragraph">
            <wp:posOffset>-116205</wp:posOffset>
          </wp:positionV>
          <wp:extent cx="4631690" cy="563245"/>
          <wp:effectExtent l="0" t="0" r="0" b="8255"/>
          <wp:wrapTight wrapText="bothSides">
            <wp:wrapPolygon edited="0">
              <wp:start x="0" y="0"/>
              <wp:lineTo x="0" y="21186"/>
              <wp:lineTo x="21499" y="21186"/>
              <wp:lineTo x="21499" y="0"/>
              <wp:lineTo x="0" y="0"/>
            </wp:wrapPolygon>
          </wp:wrapTight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31690" cy="563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7602"/>
    <w:rsid w:val="0002291D"/>
    <w:rsid w:val="0006665C"/>
    <w:rsid w:val="00096A2A"/>
    <w:rsid w:val="00096B12"/>
    <w:rsid w:val="000A3B63"/>
    <w:rsid w:val="000B1B13"/>
    <w:rsid w:val="000C1601"/>
    <w:rsid w:val="000D3CDA"/>
    <w:rsid w:val="000D404D"/>
    <w:rsid w:val="000E34E6"/>
    <w:rsid w:val="001034E0"/>
    <w:rsid w:val="00110053"/>
    <w:rsid w:val="00112D96"/>
    <w:rsid w:val="001462DC"/>
    <w:rsid w:val="0017057C"/>
    <w:rsid w:val="001B4F7D"/>
    <w:rsid w:val="001B5B67"/>
    <w:rsid w:val="001D22B6"/>
    <w:rsid w:val="001F4046"/>
    <w:rsid w:val="00203798"/>
    <w:rsid w:val="00217595"/>
    <w:rsid w:val="00246B2D"/>
    <w:rsid w:val="0025631C"/>
    <w:rsid w:val="00277B79"/>
    <w:rsid w:val="00280F93"/>
    <w:rsid w:val="002D6B8F"/>
    <w:rsid w:val="002F7FBF"/>
    <w:rsid w:val="003068C6"/>
    <w:rsid w:val="003439FD"/>
    <w:rsid w:val="00347002"/>
    <w:rsid w:val="00373F01"/>
    <w:rsid w:val="00377C2B"/>
    <w:rsid w:val="003D4455"/>
    <w:rsid w:val="003E0380"/>
    <w:rsid w:val="003F0BAA"/>
    <w:rsid w:val="004014E8"/>
    <w:rsid w:val="004019C4"/>
    <w:rsid w:val="00426DC1"/>
    <w:rsid w:val="00426F52"/>
    <w:rsid w:val="00446967"/>
    <w:rsid w:val="00487AFB"/>
    <w:rsid w:val="00492D29"/>
    <w:rsid w:val="00495B8E"/>
    <w:rsid w:val="004A6742"/>
    <w:rsid w:val="004C11AB"/>
    <w:rsid w:val="00511AFE"/>
    <w:rsid w:val="005171A0"/>
    <w:rsid w:val="005268BD"/>
    <w:rsid w:val="0053304B"/>
    <w:rsid w:val="00585027"/>
    <w:rsid w:val="00590D50"/>
    <w:rsid w:val="005E3DD0"/>
    <w:rsid w:val="005F4086"/>
    <w:rsid w:val="00611AC5"/>
    <w:rsid w:val="00613939"/>
    <w:rsid w:val="006233C4"/>
    <w:rsid w:val="00640AD2"/>
    <w:rsid w:val="00640D86"/>
    <w:rsid w:val="006A5E90"/>
    <w:rsid w:val="006B5B60"/>
    <w:rsid w:val="006F606F"/>
    <w:rsid w:val="0070311E"/>
    <w:rsid w:val="00715EAC"/>
    <w:rsid w:val="0074073F"/>
    <w:rsid w:val="0074699A"/>
    <w:rsid w:val="00755C94"/>
    <w:rsid w:val="00766214"/>
    <w:rsid w:val="00771831"/>
    <w:rsid w:val="00782896"/>
    <w:rsid w:val="007C1F32"/>
    <w:rsid w:val="007D5C95"/>
    <w:rsid w:val="007D5E5F"/>
    <w:rsid w:val="00812731"/>
    <w:rsid w:val="0081733A"/>
    <w:rsid w:val="008229A6"/>
    <w:rsid w:val="00827FBD"/>
    <w:rsid w:val="00841EAD"/>
    <w:rsid w:val="00850320"/>
    <w:rsid w:val="0087296E"/>
    <w:rsid w:val="00872D9A"/>
    <w:rsid w:val="008839BA"/>
    <w:rsid w:val="008F66DB"/>
    <w:rsid w:val="00903F66"/>
    <w:rsid w:val="00911E62"/>
    <w:rsid w:val="009A7B9D"/>
    <w:rsid w:val="009C1E62"/>
    <w:rsid w:val="009C298D"/>
    <w:rsid w:val="009E6593"/>
    <w:rsid w:val="009F2097"/>
    <w:rsid w:val="009F3B89"/>
    <w:rsid w:val="00A26D88"/>
    <w:rsid w:val="00A30FD3"/>
    <w:rsid w:val="00A64B22"/>
    <w:rsid w:val="00A66171"/>
    <w:rsid w:val="00AC0B1C"/>
    <w:rsid w:val="00AD3E7D"/>
    <w:rsid w:val="00AD7AB3"/>
    <w:rsid w:val="00AE468E"/>
    <w:rsid w:val="00B003AA"/>
    <w:rsid w:val="00B02C03"/>
    <w:rsid w:val="00B14B51"/>
    <w:rsid w:val="00B20E4B"/>
    <w:rsid w:val="00B34691"/>
    <w:rsid w:val="00B42A5C"/>
    <w:rsid w:val="00B73163"/>
    <w:rsid w:val="00B753BA"/>
    <w:rsid w:val="00B76C15"/>
    <w:rsid w:val="00B85A40"/>
    <w:rsid w:val="00BA064D"/>
    <w:rsid w:val="00BA4D1D"/>
    <w:rsid w:val="00BB3FDE"/>
    <w:rsid w:val="00BB5C7F"/>
    <w:rsid w:val="00BB7602"/>
    <w:rsid w:val="00BD1A82"/>
    <w:rsid w:val="00BD5E76"/>
    <w:rsid w:val="00C003FE"/>
    <w:rsid w:val="00C13478"/>
    <w:rsid w:val="00C21648"/>
    <w:rsid w:val="00C21F64"/>
    <w:rsid w:val="00C5611E"/>
    <w:rsid w:val="00C6381C"/>
    <w:rsid w:val="00C706FE"/>
    <w:rsid w:val="00C84518"/>
    <w:rsid w:val="00C879F2"/>
    <w:rsid w:val="00CB29C6"/>
    <w:rsid w:val="00CD3EFD"/>
    <w:rsid w:val="00CD4CF1"/>
    <w:rsid w:val="00CD536D"/>
    <w:rsid w:val="00D00307"/>
    <w:rsid w:val="00D36BC7"/>
    <w:rsid w:val="00D5392A"/>
    <w:rsid w:val="00D77E26"/>
    <w:rsid w:val="00D85304"/>
    <w:rsid w:val="00D92700"/>
    <w:rsid w:val="00DA586F"/>
    <w:rsid w:val="00DC4EE2"/>
    <w:rsid w:val="00DD6C74"/>
    <w:rsid w:val="00E269AA"/>
    <w:rsid w:val="00E345B1"/>
    <w:rsid w:val="00E66126"/>
    <w:rsid w:val="00E73BA4"/>
    <w:rsid w:val="00E86C4B"/>
    <w:rsid w:val="00E96BF9"/>
    <w:rsid w:val="00EB2BF5"/>
    <w:rsid w:val="00F21362"/>
    <w:rsid w:val="00F7119D"/>
    <w:rsid w:val="00F74B04"/>
    <w:rsid w:val="00F848C6"/>
    <w:rsid w:val="00FB20F5"/>
    <w:rsid w:val="00FD22B9"/>
    <w:rsid w:val="00FE3C6E"/>
    <w:rsid w:val="00FE4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30FD33F4"/>
  <w15:docId w15:val="{3B1EFFE2-F6B4-48F7-B28A-6E7766F41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6A5E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B76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B7602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BB76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B7602"/>
  </w:style>
  <w:style w:type="paragraph" w:styleId="Fuzeile">
    <w:name w:val="footer"/>
    <w:basedOn w:val="Standard"/>
    <w:link w:val="FuzeileZchn"/>
    <w:uiPriority w:val="99"/>
    <w:unhideWhenUsed/>
    <w:rsid w:val="00BB76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B7602"/>
  </w:style>
  <w:style w:type="character" w:styleId="Hyperlink">
    <w:name w:val="Hyperlink"/>
    <w:basedOn w:val="Absatz-Standardschriftart"/>
    <w:uiPriority w:val="99"/>
    <w:unhideWhenUsed/>
    <w:rsid w:val="00BB7602"/>
    <w:rPr>
      <w:color w:val="0000FF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A5E90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BB7602"/>
    <w:pPr>
      <w:outlineLvl w:val="9"/>
    </w:pPr>
    <w:rPr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25631C"/>
    <w:rPr>
      <w:color w:val="808080"/>
    </w:rPr>
  </w:style>
  <w:style w:type="paragraph" w:styleId="Verzeichnis1">
    <w:name w:val="toc 1"/>
    <w:basedOn w:val="Standard"/>
    <w:next w:val="Standard"/>
    <w:autoRedefine/>
    <w:uiPriority w:val="39"/>
    <w:unhideWhenUsed/>
    <w:rsid w:val="00640AD2"/>
    <w:pPr>
      <w:spacing w:after="100"/>
    </w:pPr>
  </w:style>
  <w:style w:type="paragraph" w:styleId="KeinLeerraum">
    <w:name w:val="No Spacing"/>
    <w:link w:val="KeinLeerraumZchn"/>
    <w:uiPriority w:val="1"/>
    <w:qFormat/>
    <w:rsid w:val="000D3CDA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0D3CDA"/>
    <w:rPr>
      <w:rFonts w:eastAsiaTheme="minorEastAsia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72D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deen@gfe-net.d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sv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8A1EC3D-ACC6-4533-B451-73F011E01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36</Words>
  <Characters>2751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ründungsideenwettbewerb    Nordthüringen</vt:lpstr>
    </vt:vector>
  </TitlesOfParts>
  <Company>2025</Company>
  <LinksUpToDate>false</LinksUpToDate>
  <CharactersWithSpaces>3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ündungsideenwettbewerb    Nordthüringen</dc:title>
  <dc:subject>Ideenpapier</dc:subject>
  <dc:creator>Birgit Merdon</dc:creator>
  <cp:lastModifiedBy>Constanze Koch (GFE e.V.)</cp:lastModifiedBy>
  <cp:revision>2</cp:revision>
  <cp:lastPrinted>2024-11-06T09:07:00Z</cp:lastPrinted>
  <dcterms:created xsi:type="dcterms:W3CDTF">2026-02-19T16:31:00Z</dcterms:created>
  <dcterms:modified xsi:type="dcterms:W3CDTF">2026-02-19T16:31:00Z</dcterms:modified>
</cp:coreProperties>
</file>